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8C96" w14:textId="77777777" w:rsidR="004B6E58" w:rsidRDefault="004B6E58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C3965E9" w14:textId="77777777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0B008C" w14:textId="1FC0BB14" w:rsidR="000032CF" w:rsidRDefault="00851A7A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3625CE2" wp14:editId="4BEEEB6D">
            <wp:extent cx="5760720" cy="470535"/>
            <wp:effectExtent l="0" t="0" r="0" b="0"/>
            <wp:docPr id="63255299" name="Obraz 1" descr="P:\2021_2027\09_Podkarpackie\6_Info-promo\4. Logotypy\Paski_logo_21_27\pasek 21-27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299" name="Obraz 1" descr="P:\2021_2027\09_Podkarpackie\6_Info-promo\4. Logotypy\Paski_logo_21_27\pasek 21-27 RGB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402B" w14:textId="259A1B92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6704A8" w14:textId="77777777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01A94" w14:textId="77777777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600760" w14:textId="77777777" w:rsidR="000032CF" w:rsidRPr="00C94946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C94946" w14:paraId="2D02E9F0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75F61D" w14:textId="2E8AFD13" w:rsidR="00FF5C78" w:rsidRPr="00C94946" w:rsidRDefault="00CB115E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cówka </w:t>
            </w:r>
            <w:r w:rsidR="002A35D3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 S.A.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420592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6F830B" w14:textId="77777777" w:rsidR="00FF5C78" w:rsidRPr="00C94946" w:rsidRDefault="00067240" w:rsidP="00FF5C78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F5C78" w:rsidRPr="00C94946" w14:paraId="2313D83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D556E9" w14:textId="77777777" w:rsidR="00FF5C78" w:rsidRPr="00C94946" w:rsidRDefault="00FF5C78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adca Klien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38591922"/>
            <w:placeholder>
              <w:docPart w:val="28D5C11349BF44858268E04814B105B1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7419F1" w14:textId="77777777" w:rsidR="00FF5C78" w:rsidRPr="00C94946" w:rsidRDefault="00067240" w:rsidP="00FF5C78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F5C78" w:rsidRPr="00C94946" w14:paraId="1E318C6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5B8403" w14:textId="77777777" w:rsidR="00FF5C78" w:rsidRPr="00C94946" w:rsidRDefault="00FF5C78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wpływu wniosk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377E" w14:textId="77777777" w:rsidR="00FF5C78" w:rsidRPr="00C94946" w:rsidRDefault="00940285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569267097"/>
                <w:placeholder>
                  <w:docPart w:val="686825E45265419F824CFBA2A63CCDE4"/>
                </w:placeholder>
                <w:text/>
              </w:sdtPr>
              <w:sdtEndPr/>
              <w:sdtContent>
                <w:r w:rsidR="00067240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FF5C78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DE51F84" w14:textId="77777777" w:rsidR="00FF5C78" w:rsidRPr="00C94946" w:rsidRDefault="00FF5C78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F6F6B4" w14:textId="77777777" w:rsidR="002C16E4" w:rsidRPr="00C94946" w:rsidRDefault="002C16E4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312A8" w14:textId="77777777" w:rsidR="00FF5C78" w:rsidRPr="00C94946" w:rsidRDefault="00FF5C78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DCFAAE0" w14:textId="77777777" w:rsidR="00FF5C78" w:rsidRPr="00C94946" w:rsidRDefault="00FF5C78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AFFCE" w14:textId="77777777" w:rsidR="00EA5E49" w:rsidRPr="00C94946" w:rsidRDefault="00EA5E49" w:rsidP="004D15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732961C" w14:textId="77777777" w:rsidR="000050AA" w:rsidRPr="00C94946" w:rsidRDefault="000050AA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INFORMACJA O </w:t>
      </w:r>
      <w:r w:rsidRPr="00A3722D">
        <w:rPr>
          <w:rFonts w:asciiTheme="minorHAnsi" w:hAnsiTheme="minorHAnsi" w:cstheme="minorHAnsi"/>
          <w:color w:val="000000"/>
          <w:sz w:val="22"/>
          <w:szCs w:val="22"/>
        </w:rPr>
        <w:t>KLIENCIE (</w:t>
      </w:r>
      <w:r w:rsidRPr="00802742">
        <w:rPr>
          <w:rFonts w:asciiTheme="minorHAnsi" w:hAnsiTheme="minorHAnsi" w:cstheme="minorHAnsi"/>
          <w:color w:val="000000"/>
          <w:sz w:val="22"/>
          <w:szCs w:val="22"/>
        </w:rPr>
        <w:t>JEDNOSTCE SAMORZĄDU TERYTORIALNEGO</w:t>
      </w:r>
      <w:r w:rsidRPr="00C9494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6947706" w14:textId="107446AC" w:rsidR="00FF5C78" w:rsidRPr="00C94946" w:rsidRDefault="000050AA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DO WNIOSKU O UDZIELENIE POŻYCZKI </w:t>
      </w:r>
      <w:r w:rsidR="004531E7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4F0DBA">
        <w:rPr>
          <w:rFonts w:asciiTheme="minorHAnsi" w:hAnsiTheme="minorHAnsi" w:cstheme="minorHAnsi"/>
          <w:color w:val="000000"/>
          <w:sz w:val="22"/>
          <w:szCs w:val="22"/>
        </w:rPr>
        <w:t>OZE</w:t>
      </w:r>
      <w:r w:rsidR="004531E7">
        <w:rPr>
          <w:rFonts w:asciiTheme="minorHAnsi" w:hAnsiTheme="minorHAnsi" w:cstheme="minorHAnsi"/>
          <w:color w:val="000000"/>
          <w:sz w:val="22"/>
          <w:szCs w:val="22"/>
        </w:rPr>
        <w:t xml:space="preserve"> DLA PODMIOTÓW INNYCH NIŻ </w:t>
      </w:r>
      <w:r w:rsidR="001F265F">
        <w:rPr>
          <w:rFonts w:asciiTheme="minorHAnsi" w:hAnsiTheme="minorHAnsi" w:cstheme="minorHAnsi"/>
          <w:color w:val="000000"/>
          <w:sz w:val="22"/>
          <w:szCs w:val="22"/>
        </w:rPr>
        <w:t>MŚP</w:t>
      </w:r>
    </w:p>
    <w:p w14:paraId="1A35CB86" w14:textId="77777777" w:rsidR="009D54A9" w:rsidRPr="00C94946" w:rsidRDefault="009D54A9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284"/>
        <w:gridCol w:w="567"/>
        <w:gridCol w:w="567"/>
        <w:gridCol w:w="3057"/>
      </w:tblGrid>
      <w:tr w:rsidR="0017092E" w:rsidRPr="00C94946" w14:paraId="0EF60943" w14:textId="6513503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6469EF3" w14:textId="21EBA5D9" w:rsidR="0017092E" w:rsidRPr="00C94946" w:rsidRDefault="0017092E" w:rsidP="001E5D23">
            <w:pPr>
              <w:ind w:left="-75" w:firstLine="75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KLIENTA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958556949"/>
            <w:placeholder>
              <w:docPart w:val="036FF2ADAA514DC5BEBF63B377E5A041"/>
            </w:placeholder>
            <w:text/>
          </w:sdtPr>
          <w:sdtEndPr/>
          <w:sdtContent>
            <w:tc>
              <w:tcPr>
                <w:tcW w:w="773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4CAF82" w14:textId="77777777" w:rsidR="0017092E" w:rsidRPr="00C94946" w:rsidRDefault="0017092E" w:rsidP="001E5D23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7092E" w:rsidRPr="00C94946" w14:paraId="61E6A98A" w14:textId="7883EB95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E0CB6" w14:textId="268FBE3E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9000153"/>
            <w:placeholder>
              <w:docPart w:val="8535081405B046389E8DE38A871C25B1"/>
            </w:placeholder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CA4C86" w14:textId="77777777" w:rsidR="0017092E" w:rsidRPr="00C94946" w:rsidRDefault="0017092E" w:rsidP="001E5D23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6201" w14:textId="6CA07329" w:rsidR="0017092E" w:rsidRPr="00C94946" w:rsidRDefault="0017092E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67514046"/>
            <w:placeholder>
              <w:docPart w:val="7A5D52B16D804A3FBD3F723102E9F3A8"/>
            </w:placeholder>
            <w:text/>
          </w:sdtPr>
          <w:sdtEndPr/>
          <w:sdtContent>
            <w:tc>
              <w:tcPr>
                <w:tcW w:w="36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0BD870" w14:textId="53354A3D" w:rsidR="0017092E" w:rsidRPr="00C94946" w:rsidRDefault="0017092E" w:rsidP="001E5D23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7092E" w:rsidRPr="00C94946" w14:paraId="0734F60A" w14:textId="0BEFF2D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02EC85" w14:textId="3196A8BC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siedziby (ulica, miejscowość, kod pocztowy, województwo, powiat, gmina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9EE8" w14:textId="77777777" w:rsidR="0017092E" w:rsidRPr="00C94946" w:rsidRDefault="00940285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865105771"/>
                <w:placeholder>
                  <w:docPart w:val="93FAFD3447E54BFC95996BD417D0DA4F"/>
                </w:placeholder>
                <w:text/>
              </w:sdtPr>
              <w:sdtEndPr/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7092E" w:rsidRPr="00C94946" w14:paraId="65AD1A32" w14:textId="51F9A032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29C30" w14:textId="77777777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  <w:p w14:paraId="757527A6" w14:textId="7A8EE0EF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lica, miejscowość, kod pocztowy)*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0344" w14:textId="56CD2D6F" w:rsidR="0017092E" w:rsidRPr="00C94946" w:rsidRDefault="00940285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42614490"/>
                <w:placeholder>
                  <w:docPart w:val="08B0574D752744E3844BB9B6E77AC849"/>
                </w:placeholder>
                <w:text/>
              </w:sdtPr>
              <w:sdtEndPr/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7092E" w:rsidRPr="00C94946" w14:paraId="01B95F36" w14:textId="003D7D6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A42F0E" w14:textId="149C58C7" w:rsidR="0017092E" w:rsidRPr="00C94946" w:rsidRDefault="0017092E" w:rsidP="00FA21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do kontaktu**:</w:t>
            </w:r>
          </w:p>
          <w:p w14:paraId="7DDB0AA3" w14:textId="11ADE6AF" w:rsidR="0017092E" w:rsidRPr="00C94946" w:rsidRDefault="0017092E" w:rsidP="00FA21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 telefon, e-mail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053A" w14:textId="6068E36B" w:rsidR="0017092E" w:rsidRPr="00C94946" w:rsidRDefault="00940285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55839907"/>
                <w:placeholder>
                  <w:docPart w:val="CB8D27F1DF3C47B485400D1DD5048359"/>
                </w:placeholder>
                <w:text/>
              </w:sdtPr>
              <w:sdtEndPr/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7092E" w:rsidRPr="00C94946" w14:paraId="0DE94636" w14:textId="0E453890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D56B69" w14:textId="3E864FC2" w:rsidR="0017092E" w:rsidRPr="00C94946" w:rsidRDefault="0017092E" w:rsidP="009D54A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ażnienie do kontaktu obowiązuje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F1F3" w14:textId="64AF4D56" w:rsidR="0017092E" w:rsidRPr="00C94946" w:rsidRDefault="00940285" w:rsidP="009D54A9">
            <w:pPr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5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zterminowo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czasu zawarcia umowy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czasu spłaty zadłużenia  </w:t>
            </w:r>
          </w:p>
          <w:p w14:paraId="47867FFF" w14:textId="556ACD25" w:rsidR="0017092E" w:rsidRPr="00C94946" w:rsidRDefault="00940285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a inny okres – proszę doprecyzować na jaki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5280101"/>
                <w:placeholder>
                  <w:docPart w:val="988CCDE829FD4035A1CABCF6BCCA6F80"/>
                </w:placeholder>
                <w:text/>
              </w:sdtPr>
              <w:sdtEndPr/>
              <w:sdtContent>
                <w:r w:rsidR="0017092E" w:rsidRPr="00C94946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7092E" w:rsidRPr="00C94946" w14:paraId="04DF047E" w14:textId="2726F409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5445" w14:textId="6F2A25EE" w:rsidR="0017092E" w:rsidRPr="00C94946" w:rsidRDefault="0017092E" w:rsidP="009D54A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mienia komunalne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121A" w14:textId="77777777" w:rsidR="0017092E" w:rsidRPr="00C94946" w:rsidRDefault="00940285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0245012"/>
                <w:placeholder>
                  <w:docPart w:val="7B537A03D6DB4BEC82069B420C95C3AB"/>
                </w:placeholder>
                <w:text/>
              </w:sdtPr>
              <w:sdtEndPr/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6CA" w14:textId="1FD253D0" w:rsidR="0017092E" w:rsidRPr="00C94946" w:rsidRDefault="0017092E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wyceny wartości mienia: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D3ED" w14:textId="0A5B50A6" w:rsidR="0017092E" w:rsidRPr="00C94946" w:rsidRDefault="00940285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62250010"/>
                <w:placeholder>
                  <w:docPart w:val="FBE34DCF383F452CB9ABDEBB7C12EE58"/>
                </w:placeholder>
                <w:text/>
              </w:sdtPr>
              <w:sdtEndPr/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0D54970" w14:textId="77777777" w:rsidR="00FA215C" w:rsidRPr="00C94946" w:rsidRDefault="00FA215C" w:rsidP="00FA215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*  należy wypełnić w przypadku jeśli adres korespondencyjny nie jest zgodny z adresem siedziby </w:t>
      </w:r>
    </w:p>
    <w:p w14:paraId="26719147" w14:textId="2BEF07A7" w:rsidR="009D54A9" w:rsidRPr="00C94946" w:rsidRDefault="009D54A9" w:rsidP="00FA215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>** osoba wskazana jako Osoba do kontaktu jest upoważniona do otrzymywania i wysyłania wszelkich informacji i dokumentów związanych z wnioskowaną transakcją, w tym informacji stanowiących tajemnicę bankową.</w:t>
      </w:r>
    </w:p>
    <w:p w14:paraId="4A8DF04B" w14:textId="77777777" w:rsidR="001E5D23" w:rsidRPr="00C94946" w:rsidRDefault="001E5D23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402"/>
        <w:gridCol w:w="1559"/>
        <w:gridCol w:w="2126"/>
      </w:tblGrid>
      <w:tr w:rsidR="00166553" w:rsidRPr="00C94946" w14:paraId="2C90783B" w14:textId="77777777" w:rsidTr="004F223B">
        <w:trPr>
          <w:trHeight w:val="283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94265B" w14:textId="77777777" w:rsidR="00166553" w:rsidRPr="00C94946" w:rsidRDefault="00166553" w:rsidP="0070709C">
            <w:pPr>
              <w:numPr>
                <w:ilvl w:val="0"/>
                <w:numId w:val="10"/>
              </w:numPr>
              <w:ind w:left="318" w:hanging="31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INFORMACJA O WNIOSKODAWCY</w:t>
            </w:r>
          </w:p>
        </w:tc>
      </w:tr>
      <w:tr w:rsidR="00166553" w:rsidRPr="00C94946" w14:paraId="566D694F" w14:textId="77777777" w:rsidTr="004F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D613CFC" w14:textId="77777777" w:rsidR="00471DE5" w:rsidRPr="00C94946" w:rsidRDefault="005437EE" w:rsidP="005437EE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ŁONKOWIE ZARZĄDU JST I SKARBNIK</w:t>
            </w:r>
          </w:p>
        </w:tc>
      </w:tr>
      <w:tr w:rsidR="005437EE" w:rsidRPr="00C94946" w14:paraId="526C8662" w14:textId="77777777" w:rsidTr="004F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3E6DECC4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A20F8B7" w14:textId="77777777" w:rsidR="005437EE" w:rsidRPr="00C94946" w:rsidRDefault="005437EE" w:rsidP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DF25254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4D5627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EEF6E7" w14:textId="77777777" w:rsidR="005437EE" w:rsidRPr="00C94946" w:rsidRDefault="005437EE" w:rsidP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ria i nr dowodu osobistego </w:t>
            </w:r>
          </w:p>
          <w:p w14:paraId="2B82C281" w14:textId="77777777" w:rsidR="005437EE" w:rsidRPr="00C94946" w:rsidRDefault="005437EE" w:rsidP="00190B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lub innego dokumentu)</w:t>
            </w:r>
          </w:p>
        </w:tc>
      </w:tr>
      <w:tr w:rsidR="00067240" w:rsidRPr="00C94946" w14:paraId="63E8DAF3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6C4E4C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35231827"/>
            <w:placeholder>
              <w:docPart w:val="DBF34D9A76CD41B880B5EEC70FE84F3C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E04744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86922705"/>
            <w:placeholder>
              <w:docPart w:val="D13F95A8C68D47B4A94E6DB1C93D7D2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BEDAA3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96999387"/>
            <w:placeholder>
              <w:docPart w:val="D7CA7BD6C6264097A51718372822A652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7A926A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56025326"/>
            <w:placeholder>
              <w:docPart w:val="863B951D88504ABAAD921A16EE78340D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3CA09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23F998C8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249B47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33641181"/>
            <w:placeholder>
              <w:docPart w:val="0FE12FE925264666A968D4F63438867E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265EE6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01680823"/>
            <w:placeholder>
              <w:docPart w:val="B4A2F33535D742A2A162926A64A59A1B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B789A5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337182"/>
            <w:placeholder>
              <w:docPart w:val="C7C52C001A544EAB8F7FA04B2227BC83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C61E80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03588962"/>
            <w:placeholder>
              <w:docPart w:val="954A00170999488C9F5B379111A69A7A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8CE9F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6EFF6600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66EC86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88226173"/>
            <w:placeholder>
              <w:docPart w:val="C84A63D060CF4622810760FB02B5E050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C8CAF8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70526746"/>
            <w:placeholder>
              <w:docPart w:val="B3484541861947B79B5B5CF2F269E8B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C37195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063480832"/>
            <w:placeholder>
              <w:docPart w:val="138601795A604659878F7F42B0DF9DBE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D356F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62207931"/>
            <w:placeholder>
              <w:docPart w:val="4F43AF161DB6439987D3C28B2B1E389B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BC75C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533D7D0A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F900D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108918001"/>
            <w:placeholder>
              <w:docPart w:val="30A9DDC564FF4C949B78B0179826859B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9A309A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69339147"/>
            <w:placeholder>
              <w:docPart w:val="CE02999134C04C55972847F99D36394A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EB6570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63601445"/>
            <w:placeholder>
              <w:docPart w:val="2B265334687D4ECBB751E67BD3A8CB5F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435C86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2461665"/>
            <w:placeholder>
              <w:docPart w:val="C30211BEE01A4840A22655B0BC8A6535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5663B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C659E8B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F2BCC6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754654869"/>
            <w:placeholder>
              <w:docPart w:val="471960DB6DA34F5F827E7BBF62AB90AA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340F77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54063963"/>
            <w:placeholder>
              <w:docPart w:val="3955240DB8F64E5CA01153AF4290CB9C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E62235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85279687"/>
            <w:placeholder>
              <w:docPart w:val="BAD8525533F34F11A0569BF17FF2D8E5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F2804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10708619"/>
            <w:placeholder>
              <w:docPart w:val="B573D9D8A2ED4534BDDCAD6B796488B4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330A63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317FF910" w14:textId="77777777" w:rsidR="004F223B" w:rsidRPr="00C94946" w:rsidRDefault="004F22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4401"/>
        <w:gridCol w:w="1560"/>
        <w:gridCol w:w="2409"/>
      </w:tblGrid>
      <w:tr w:rsidR="004F223B" w:rsidRPr="00C94946" w14:paraId="50737232" w14:textId="77777777" w:rsidTr="004F223B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2A7FE" w14:textId="7C2D3585" w:rsidR="004F223B" w:rsidRPr="00C94946" w:rsidRDefault="004F223B" w:rsidP="004F223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POWIĄZANIA</w:t>
            </w:r>
            <w:r w:rsidR="0017092E"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NIOSKODAWCY Z BANKIEM</w:t>
            </w:r>
          </w:p>
        </w:tc>
      </w:tr>
      <w:tr w:rsidR="004A5244" w:rsidRPr="00C94946" w14:paraId="6B214898" w14:textId="77777777" w:rsidTr="004F223B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0C778" w14:textId="77777777" w:rsidR="004A5244" w:rsidRPr="00C94946" w:rsidRDefault="004A5244" w:rsidP="004F223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WIĄZANIA KAPITAŁOWE I ORGANIZACYJNE</w:t>
            </w:r>
            <w:r w:rsidR="00646A8F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223B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36577B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9870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4A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444A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>BRAK</w:t>
            </w:r>
          </w:p>
        </w:tc>
      </w:tr>
      <w:tr w:rsidR="004A5244" w:rsidRPr="00C94946" w14:paraId="290A8C5E" w14:textId="77777777" w:rsidTr="004F223B">
        <w:trPr>
          <w:trHeight w:val="17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EACEC0" w14:textId="6BFCF521" w:rsidR="004A5244" w:rsidRPr="00C94946" w:rsidRDefault="004A5244" w:rsidP="00856A2D">
            <w:pPr>
              <w:ind w:left="35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(Powiązania kapitałowe- powyżej 20% kapitału lub prawa do wykonania co najmniej 20% głosów,</w:t>
            </w:r>
            <w:r w:rsidR="00967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 kapitału/gło</w:t>
            </w:r>
            <w:r w:rsidR="00D34DF7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w/stanowiska i funkcje osoby)</w:t>
            </w:r>
          </w:p>
        </w:tc>
      </w:tr>
      <w:tr w:rsidR="00396328" w:rsidRPr="00C94946" w14:paraId="4E1800B9" w14:textId="77777777" w:rsidTr="004F223B">
        <w:trPr>
          <w:trHeight w:val="3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B7CC4A" w14:textId="77777777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 /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Imię i nazwisk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24FA10" w14:textId="77777777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/ 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9A2715" w14:textId="77777777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 / PES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DA205A" w14:textId="6254F25E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ązania kapitałowe* /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rganizacyjne</w:t>
            </w:r>
          </w:p>
        </w:tc>
      </w:tr>
      <w:tr w:rsidR="00067240" w:rsidRPr="00C94946" w14:paraId="13095931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12430883"/>
            <w:placeholder>
              <w:docPart w:val="8D07D7B8C74B462480F9FCBE179A2404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9E0A5D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31236458"/>
            <w:placeholder>
              <w:docPart w:val="9CF3A6FB52CB44D1973EFD00C23AE4DA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A47849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84657713"/>
            <w:placeholder>
              <w:docPart w:val="AF5193D8F5AE47EC9162B098C7BB5EBD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B5AFD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10949635"/>
            <w:placeholder>
              <w:docPart w:val="F54EE24E270042C0B8AFFB14C6F9E44F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9281DB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1621D724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12616800"/>
            <w:placeholder>
              <w:docPart w:val="DBE9E1118D7741CDA4F59B0DA555E7C2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8AF609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773384134"/>
            <w:placeholder>
              <w:docPart w:val="0AF23F2575FB42DCAFA24735E941C193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B18D4F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12429755"/>
            <w:placeholder>
              <w:docPart w:val="100DCB6C7A7C4CA6B6B210AC6C946475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AE372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135487942"/>
            <w:placeholder>
              <w:docPart w:val="9BC8E2E1FB9846DAA11432721DDC09C3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087D5C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23A6B13F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22796500"/>
            <w:placeholder>
              <w:docPart w:val="153B5B6CDAC34944878C57544118A182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B47465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35240627"/>
            <w:placeholder>
              <w:docPart w:val="E29D28CCC2044193BF9D637C2ABE9A8E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631FC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54576363"/>
            <w:placeholder>
              <w:docPart w:val="57A4AA4BB1FE4FD4A7C25D5FFFCB2524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DC7AFEC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47397435"/>
            <w:placeholder>
              <w:docPart w:val="AA88A6C5B7D948078CE12DFE8550868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0B4D04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351BD" w:rsidRPr="00C94946" w14:paraId="3AC54FFC" w14:textId="77777777" w:rsidTr="004F223B">
        <w:trPr>
          <w:trHeight w:val="56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4AC4D59B" w14:textId="73304904" w:rsidR="00D535F1" w:rsidRPr="00802742" w:rsidRDefault="002351BD" w:rsidP="0080274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27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WIĄZANIA WNIOSKODAWCY Z CZŁONKAMI ORGANÓW / AKCJONARIUSZAMI BANKU / </w:t>
            </w:r>
            <w:r w:rsidR="00D535F1" w:rsidRPr="008027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STKAMI ZALEŻNYMI / OSOBAMI ZAJMUJĄCYMI STANOWISKA KIEROWNICZE W B</w:t>
            </w:r>
            <w:r w:rsidR="0096767B" w:rsidRPr="008027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Ś S.A.</w:t>
            </w:r>
          </w:p>
          <w:p w14:paraId="4CEA90FB" w14:textId="7C4367CF" w:rsidR="002351BD" w:rsidRPr="00C94946" w:rsidRDefault="004F223B" w:rsidP="005605C1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2351BD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id w:val="10446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7E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444A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AK</w:t>
            </w:r>
          </w:p>
          <w:p w14:paraId="7D0EC5C0" w14:textId="77777777" w:rsidR="002351BD" w:rsidRPr="00C94946" w:rsidRDefault="002351BD" w:rsidP="002351BD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ie ma zastosowania do akcjonariusza posiadającego nie więcej niż 5% głosów  na walnym zgromadzeniu)</w:t>
            </w:r>
          </w:p>
        </w:tc>
      </w:tr>
      <w:tr w:rsidR="00B61367" w:rsidRPr="00C94946" w14:paraId="7FDC0555" w14:textId="77777777" w:rsidTr="004F223B">
        <w:trPr>
          <w:trHeight w:val="2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9A4C7D" w14:textId="77777777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 / Imię i nazwisk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753E5D" w14:textId="77777777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/ 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E63F4A" w14:textId="77777777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 / PES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6DAFD" w14:textId="16EE1C68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owiązania</w:t>
            </w:r>
            <w:r w:rsidR="00A372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i uwagi</w:t>
            </w:r>
          </w:p>
        </w:tc>
      </w:tr>
      <w:tr w:rsidR="00067240" w:rsidRPr="00C94946" w14:paraId="66A674B3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41312971"/>
            <w:placeholder>
              <w:docPart w:val="C65908A9C4CD4034BEFC3E51286E0CF5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C57D8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776414798"/>
            <w:placeholder>
              <w:docPart w:val="E7038F504964439EA0A2841F59892AB7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6D4A0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98537637"/>
            <w:placeholder>
              <w:docPart w:val="AC697BADFEC445E4B50F52182B44666B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BDF24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74787656"/>
            <w:placeholder>
              <w:docPart w:val="DD920A3428AC4F69A5DDF9645AB2E6E5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A0400F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4C927376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2973420"/>
            <w:placeholder>
              <w:docPart w:val="E42DAE55D956433DA746C8D1E97DD9CA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AD7D6D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6491261"/>
            <w:placeholder>
              <w:docPart w:val="211E125171274E24B8BB2CD855B2A882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5A9BF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27067922"/>
            <w:placeholder>
              <w:docPart w:val="DA8DB6FF6F8A4D20B188AF8AB76D4C93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E886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58879920"/>
            <w:placeholder>
              <w:docPart w:val="BF53C26FAACF465CA50C53A90395B7AE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E64D02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303D071C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083971672"/>
            <w:placeholder>
              <w:docPart w:val="C1BD06B483BB4DA6A159620792A3B8C4"/>
            </w:placeholder>
            <w:text/>
          </w:sdtPr>
          <w:sdtEndPr/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964430C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92395878"/>
            <w:placeholder>
              <w:docPart w:val="4A0238803CBE44CAB04F088D44A765AC"/>
            </w:placeholder>
            <w:text/>
          </w:sdtPr>
          <w:sdtEndPr/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66CDA4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7530082"/>
            <w:placeholder>
              <w:docPart w:val="92DA4FDD9BCE44B1837FB74D85E3E286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8FEDB7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72749428"/>
            <w:placeholder>
              <w:docPart w:val="26E9CF68BC754BAF9B93A3B68C8BE7F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4363FD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30468062" w14:textId="1C322DC5" w:rsidR="004A5244" w:rsidRPr="00C94946" w:rsidRDefault="00855FCD" w:rsidP="00F2708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r w:rsidR="0096767B">
        <w:rPr>
          <w:rFonts w:asciiTheme="minorHAnsi" w:hAnsiTheme="minorHAnsi" w:cstheme="minorHAnsi"/>
          <w:color w:val="000000"/>
          <w:sz w:val="22"/>
          <w:szCs w:val="22"/>
        </w:rPr>
        <w:t xml:space="preserve">podać rodzaj powiązań i ich wysokość w % </w:t>
      </w:r>
    </w:p>
    <w:p w14:paraId="3B9CA81D" w14:textId="334694F7" w:rsidR="0096767B" w:rsidRPr="00C94946" w:rsidRDefault="0096767B" w:rsidP="0096767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5DD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455DD4"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odzaj </w:t>
      </w: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powiązania - np. Z - Zarząd, RN - Rada Nadzorcza, A - Akcjonariusz, W - Właściciel, U - Udziałowiec, D - Dyrektor, O - </w:t>
      </w:r>
      <w:r>
        <w:rPr>
          <w:rFonts w:asciiTheme="minorHAnsi" w:hAnsiTheme="minorHAnsi" w:cstheme="minorHAnsi"/>
          <w:color w:val="000000"/>
          <w:sz w:val="22"/>
          <w:szCs w:val="22"/>
        </w:rPr>
        <w:t>Osoba</w:t>
      </w: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C94946">
        <w:rPr>
          <w:rFonts w:asciiTheme="minorHAnsi" w:hAnsiTheme="minorHAnsi" w:cstheme="minorHAnsi"/>
          <w:color w:val="000000"/>
          <w:sz w:val="22"/>
          <w:szCs w:val="22"/>
        </w:rPr>
        <w:t>izyczna powiązana z tytułu pokrewieństwa, małżeństwa, powinowactwa lub przysposobienia</w:t>
      </w:r>
    </w:p>
    <w:p w14:paraId="4F1B864D" w14:textId="77777777" w:rsidR="000915BC" w:rsidRPr="00C94946" w:rsidRDefault="000915BC" w:rsidP="00F2708F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3"/>
        <w:gridCol w:w="1986"/>
        <w:gridCol w:w="1132"/>
        <w:gridCol w:w="1278"/>
        <w:gridCol w:w="708"/>
        <w:gridCol w:w="1701"/>
      </w:tblGrid>
      <w:tr w:rsidR="00A3081C" w:rsidRPr="00C94946" w14:paraId="24FAE96D" w14:textId="77777777" w:rsidTr="00B34999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7DEA6A3F" w14:textId="77777777" w:rsidR="00A3081C" w:rsidRPr="00C94946" w:rsidRDefault="00A3081C" w:rsidP="00B50C5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ZADŁUŻENIE</w:t>
            </w:r>
            <w:r w:rsidR="005437EE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NALEŻNOŚCI POZABILANSOWE</w:t>
            </w: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NIOSKODAWCY</w:t>
            </w:r>
          </w:p>
        </w:tc>
      </w:tr>
      <w:tr w:rsidR="00B57492" w:rsidRPr="00C94946" w14:paraId="6408C8C7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D9BBDC" w14:textId="77777777" w:rsidR="00B57492" w:rsidRPr="00C94946" w:rsidRDefault="005437EE" w:rsidP="005437EE">
            <w:pPr>
              <w:ind w:left="708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dzielone poręczenia / gwarancje</w:t>
            </w:r>
            <w:r w:rsidR="00B57492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94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AK</w:t>
            </w:r>
          </w:p>
        </w:tc>
      </w:tr>
      <w:tr w:rsidR="005437EE" w:rsidRPr="00C94946" w14:paraId="08479BD2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B5CAD" w14:textId="77777777" w:rsidR="005437EE" w:rsidRPr="00C94946" w:rsidRDefault="005437EE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EF1F49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dmiotu/ beneficjent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FDD1C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zobowiązania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22761" w14:textId="77777777" w:rsidR="005437EE" w:rsidRPr="00C94946" w:rsidRDefault="005437EE" w:rsidP="002810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D9486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 ważności:</w:t>
            </w:r>
          </w:p>
        </w:tc>
      </w:tr>
      <w:tr w:rsidR="00067240" w:rsidRPr="00C94946" w14:paraId="49691882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1712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86826117"/>
            <w:placeholder>
              <w:docPart w:val="FC4738375AEA4E5BADEF6141AA8D2959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CF936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29275077"/>
            <w:placeholder>
              <w:docPart w:val="F6073457589444AB9AF0A78EAFB95D29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B57B2C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96141865"/>
            <w:placeholder>
              <w:docPart w:val="6C6BFE34114E44E48892CF7FCD619A2C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71A77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49289711"/>
            <w:placeholder>
              <w:docPart w:val="9A6E1FD19EB644CA9BA297400C7F4DFA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32B57C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11A5F53A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E117C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22135217"/>
            <w:placeholder>
              <w:docPart w:val="CFFF30DA218F4F578E414117D05A1D04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6551AF3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51259040"/>
            <w:placeholder>
              <w:docPart w:val="096F5F38192E46E6B60E77F273367516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9BBC3C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61337496"/>
            <w:placeholder>
              <w:docPart w:val="58604D59C57E4AFBB61948EEDB7E01E8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35240E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34329717"/>
            <w:placeholder>
              <w:docPart w:val="DB778455C05C45BEA0CC4090FCF53B31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590735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AE2C17F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D7F04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891334140"/>
            <w:placeholder>
              <w:docPart w:val="C102F85D3DD947B183A8D94D2C9AFBB4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EBE759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81746629"/>
            <w:placeholder>
              <w:docPart w:val="CED365DB63284002A08A3B5F4FAE57FA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BB1D55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01093965"/>
            <w:placeholder>
              <w:docPart w:val="4B0DA0241FDA4E439875D8F3469C5776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70535F7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83031527"/>
            <w:placeholder>
              <w:docPart w:val="88EB69F32ED9454A9E47206C1DDA44BD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981929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B747C" w:rsidRPr="00C94946" w14:paraId="1D98005C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5CF8C" w14:textId="77777777" w:rsidR="005B747C" w:rsidRPr="00C94946" w:rsidRDefault="005B747C" w:rsidP="005B747C">
            <w:pPr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rzymane poręczenia / gwarancje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370CDF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30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94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AK</w:t>
            </w:r>
          </w:p>
        </w:tc>
      </w:tr>
      <w:tr w:rsidR="005B747C" w:rsidRPr="00C94946" w14:paraId="1F46F9CC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27C5F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A3621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dmiotu/ beneficjent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B864D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zobowiązania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2DC0A8C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D56C7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 ważności:</w:t>
            </w:r>
          </w:p>
        </w:tc>
      </w:tr>
      <w:tr w:rsidR="00067240" w:rsidRPr="00C94946" w14:paraId="01729048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9C800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53970976"/>
            <w:placeholder>
              <w:docPart w:val="934599B439274C94915825BFD1A2E6A4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AA670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14009392"/>
            <w:placeholder>
              <w:docPart w:val="46CD4BF86B5640CDB0044A596DF6D345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B3ED51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94399497"/>
            <w:placeholder>
              <w:docPart w:val="F89F75106A444FCF93E641DD8718F4EB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1481305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120940318"/>
            <w:placeholder>
              <w:docPart w:val="FA6E85A2B0B54AF192A6BE6DCBD5292F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B27D06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928E057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5C89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17426810"/>
            <w:placeholder>
              <w:docPart w:val="F790A57A8CD64293BA5DDA0239772817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5BDFA31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96565189"/>
            <w:placeholder>
              <w:docPart w:val="C937B9D2C76B44E29376065976D12B22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433EFE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82108672"/>
            <w:placeholder>
              <w:docPart w:val="F16718FAF53A49D4900C7757C95560DA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47870E5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76865576"/>
            <w:placeholder>
              <w:docPart w:val="855E1BC4BA61423A8E6E47169FAB0D4E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3D7E7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43418F6A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325E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53610336"/>
            <w:placeholder>
              <w:docPart w:val="49F59E01A6A94EDAB09D2174FDD929ED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542B10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65715435"/>
            <w:placeholder>
              <w:docPart w:val="1C766276C6C14A4A817E40F8C3E42A22"/>
            </w:placeholder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A8EB27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995630789"/>
            <w:placeholder>
              <w:docPart w:val="E887221B635140349CC96707D9FD44E8"/>
            </w:placeholder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3F613B5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56505323"/>
            <w:placeholder>
              <w:docPart w:val="A51929181C6D4359BB92F4785C437170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02DAC8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B747C" w:rsidRPr="00C94946" w14:paraId="1D7646E7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27A874" w14:textId="4B5C28D6" w:rsidR="005B747C" w:rsidRPr="00C94946" w:rsidRDefault="005B747C" w:rsidP="00B50C5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NK PROWADZĄCY OBSŁUGĘ BUDŻETU</w:t>
            </w:r>
          </w:p>
        </w:tc>
      </w:tr>
      <w:tr w:rsidR="005B747C" w:rsidRPr="00C94946" w14:paraId="63818DFF" w14:textId="77777777" w:rsidTr="005B747C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AE0CF" w14:textId="77777777" w:rsidR="005B747C" w:rsidRPr="00C94946" w:rsidRDefault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F5DAF" w14:textId="77777777" w:rsidR="005B747C" w:rsidRPr="00C94946" w:rsidRDefault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Bank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DF6A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zawarcia umowy </w:t>
            </w:r>
          </w:p>
          <w:p w14:paraId="4A9C9B02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ksowej obsługi budżetow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369B9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zakończenia umowy </w:t>
            </w:r>
          </w:p>
          <w:p w14:paraId="392BE1C8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ksowej obsługi budżetowej</w:t>
            </w:r>
          </w:p>
        </w:tc>
      </w:tr>
      <w:tr w:rsidR="00067240" w:rsidRPr="00C94946" w14:paraId="2F4A4158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14F64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41750804"/>
            <w:placeholder>
              <w:docPart w:val="B4C017B29B114086B7969511D5AD816F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FB4C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41803462"/>
            <w:placeholder>
              <w:docPart w:val="C12D9C806A05438DB42D96772078BA05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786FD1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73726663"/>
            <w:placeholder>
              <w:docPart w:val="2781574D9C2B489EABBA2527698AE352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A89AE0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5F716BCD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988C3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3109998"/>
            <w:placeholder>
              <w:docPart w:val="824720080F0646BB8CFF0AE58D6BCC1C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C078B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40560217"/>
            <w:placeholder>
              <w:docPart w:val="06EA54008FD2445EA68F982DF241804A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8E47A3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26258648"/>
            <w:placeholder>
              <w:docPart w:val="20636AC555AD4F95AC49001804B32F29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32945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5AB35F41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1791B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62670785"/>
            <w:placeholder>
              <w:docPart w:val="0439773D66EE4F79A11D1D9B82543B37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CFCE4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93152090"/>
            <w:placeholder>
              <w:docPart w:val="81F1C872E32F41979AF9B2B8A2EFFDE1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29995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74819642"/>
            <w:placeholder>
              <w:docPart w:val="DD4123DF7E0745248BD14DC079BAB194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EB875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929FA57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A343B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36344764"/>
            <w:placeholder>
              <w:docPart w:val="2D5695A71AC745F59A182E64472E5CB3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92795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38756926"/>
            <w:placeholder>
              <w:docPart w:val="681A1A59E44E456C977692A6C2C33A15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F45405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87486295"/>
            <w:placeholder>
              <w:docPart w:val="5D3B03FBCC2C4708B88A55F7164DE093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C2259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4D28E2DB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58A36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03873538"/>
            <w:placeholder>
              <w:docPart w:val="11A71A9B556E4D098D2E80E9E1EE2F7D"/>
            </w:placeholder>
            <w:text/>
          </w:sdtPr>
          <w:sdtEndPr/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4412B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48804863"/>
            <w:placeholder>
              <w:docPart w:val="75402819DD3844EDBD2E5D444F491468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8E827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05188486"/>
            <w:placeholder>
              <w:docPart w:val="F12087B59DBD47808533100B622E3698"/>
            </w:placeholder>
            <w:text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3011D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B747C" w:rsidRPr="00C94946" w14:paraId="27334742" w14:textId="77777777" w:rsidTr="00E30F5D">
        <w:trPr>
          <w:trHeight w:val="38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DA87" w14:textId="77777777" w:rsidR="005B747C" w:rsidRPr="00C94946" w:rsidRDefault="005B747C" w:rsidP="00856A2D">
            <w:pPr>
              <w:ind w:firstLine="356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:</w:t>
            </w:r>
            <w:r w:rsidR="00E30F5D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18819292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0F5D" w:rsidRPr="00C9494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5417D20" w14:textId="77777777" w:rsidR="003031A7" w:rsidRPr="00C94946" w:rsidRDefault="003031A7">
      <w:pPr>
        <w:rPr>
          <w:rFonts w:asciiTheme="minorHAnsi" w:hAnsiTheme="minorHAnsi" w:cstheme="minorHAnsi"/>
          <w:sz w:val="22"/>
          <w:szCs w:val="22"/>
        </w:rPr>
      </w:pPr>
    </w:p>
    <w:p w14:paraId="6C6A1FC5" w14:textId="77777777" w:rsidR="008A5C77" w:rsidRPr="00D73B32" w:rsidRDefault="008A5C77" w:rsidP="007B6055">
      <w:pPr>
        <w:ind w:left="567" w:hanging="567"/>
        <w:rPr>
          <w:rFonts w:cs="Arial"/>
          <w:b/>
          <w:color w:val="000000"/>
          <w:sz w:val="14"/>
          <w:szCs w:val="14"/>
        </w:rPr>
      </w:pPr>
      <w:r w:rsidRPr="00D73B32">
        <w:rPr>
          <w:rFonts w:cs="Arial"/>
          <w:b/>
          <w:color w:val="000000"/>
          <w:sz w:val="14"/>
          <w:szCs w:val="14"/>
        </w:rPr>
        <w:t>Wnioskodawca oświadcza, że:</w:t>
      </w:r>
    </w:p>
    <w:p w14:paraId="3E51BF2E" w14:textId="77777777" w:rsidR="00F22708" w:rsidRPr="00D73B32" w:rsidRDefault="008A5C77" w:rsidP="00DB7563">
      <w:pPr>
        <w:jc w:val="both"/>
        <w:rPr>
          <w:rFonts w:cs="Arial"/>
          <w:color w:val="000000"/>
          <w:sz w:val="14"/>
          <w:szCs w:val="14"/>
        </w:rPr>
      </w:pPr>
      <w:r w:rsidRPr="00D73B32">
        <w:rPr>
          <w:rFonts w:cs="Arial"/>
          <w:color w:val="000000"/>
          <w:sz w:val="14"/>
          <w:szCs w:val="14"/>
        </w:rPr>
        <w:t xml:space="preserve">Wszystkie informacje podane w niniejszym wniosku i załącznikach do wniosku są prawdziwe </w:t>
      </w:r>
      <w:r w:rsidR="00F22708" w:rsidRPr="00D73B32">
        <w:rPr>
          <w:rFonts w:cs="Arial"/>
          <w:color w:val="000000"/>
          <w:sz w:val="14"/>
          <w:szCs w:val="14"/>
        </w:rPr>
        <w:t>i zgodne ze stanem faktycznym.</w:t>
      </w:r>
    </w:p>
    <w:p w14:paraId="61200FDD" w14:textId="77777777" w:rsidR="00F22708" w:rsidRPr="00D73B32" w:rsidRDefault="008A5C77" w:rsidP="00DB7563">
      <w:pPr>
        <w:jc w:val="both"/>
        <w:rPr>
          <w:rFonts w:cs="Arial"/>
          <w:color w:val="000000"/>
          <w:sz w:val="14"/>
          <w:szCs w:val="14"/>
        </w:rPr>
      </w:pPr>
      <w:r w:rsidRPr="00D73B32">
        <w:rPr>
          <w:rFonts w:cs="Arial"/>
          <w:color w:val="000000"/>
          <w:sz w:val="14"/>
          <w:szCs w:val="14"/>
        </w:rPr>
        <w:t>Nie zalega z płatnością zobowiązań na rzecz Zakładu Ubez</w:t>
      </w:r>
      <w:r w:rsidR="00F22708" w:rsidRPr="00D73B32">
        <w:rPr>
          <w:rFonts w:cs="Arial"/>
          <w:color w:val="000000"/>
          <w:sz w:val="14"/>
          <w:szCs w:val="14"/>
        </w:rPr>
        <w:t>pieczeń Społecznych.</w:t>
      </w:r>
    </w:p>
    <w:p w14:paraId="260D8E6B" w14:textId="77777777" w:rsidR="00F22708" w:rsidRPr="00D73B32" w:rsidRDefault="008A5C77" w:rsidP="00DB7563">
      <w:pPr>
        <w:jc w:val="both"/>
        <w:rPr>
          <w:rFonts w:cs="Arial"/>
          <w:color w:val="000000"/>
          <w:sz w:val="14"/>
          <w:szCs w:val="14"/>
        </w:rPr>
      </w:pPr>
      <w:r w:rsidRPr="00D73B32">
        <w:rPr>
          <w:rFonts w:cs="Arial"/>
          <w:color w:val="000000"/>
          <w:sz w:val="14"/>
          <w:szCs w:val="14"/>
        </w:rPr>
        <w:t>Nie zalega z płatnością zobowiązań na rzec</w:t>
      </w:r>
      <w:r w:rsidR="00F22708" w:rsidRPr="00D73B32">
        <w:rPr>
          <w:rFonts w:cs="Arial"/>
          <w:color w:val="000000"/>
          <w:sz w:val="14"/>
          <w:szCs w:val="14"/>
        </w:rPr>
        <w:t>z Urzędu Skarbowego.</w:t>
      </w:r>
    </w:p>
    <w:p w14:paraId="1BEF588A" w14:textId="77777777" w:rsidR="00002E8B" w:rsidRPr="00D03F5B" w:rsidRDefault="00002E8B" w:rsidP="00DB7563">
      <w:pPr>
        <w:jc w:val="both"/>
        <w:rPr>
          <w:rFonts w:cs="Arial"/>
          <w:color w:val="000000"/>
          <w:sz w:val="14"/>
          <w:szCs w:val="14"/>
        </w:rPr>
      </w:pPr>
      <w:r w:rsidRPr="00D03F5B">
        <w:rPr>
          <w:rFonts w:cs="Arial"/>
          <w:color w:val="000000"/>
          <w:sz w:val="14"/>
          <w:szCs w:val="14"/>
        </w:rPr>
        <w:t>Nie jest w planie naprawczym.</w:t>
      </w:r>
    </w:p>
    <w:p w14:paraId="6F7010B1" w14:textId="3EA283FD" w:rsidR="00002E8B" w:rsidRPr="00D03F5B" w:rsidRDefault="00002E8B" w:rsidP="00DB7563">
      <w:pPr>
        <w:jc w:val="both"/>
        <w:rPr>
          <w:rFonts w:cs="Arial"/>
          <w:color w:val="000000"/>
          <w:sz w:val="14"/>
          <w:szCs w:val="14"/>
        </w:rPr>
      </w:pPr>
      <w:r w:rsidRPr="00D03F5B">
        <w:rPr>
          <w:rFonts w:cs="Arial"/>
          <w:color w:val="000000"/>
          <w:sz w:val="14"/>
          <w:szCs w:val="14"/>
        </w:rPr>
        <w:t>Nie jest wobec niego prowadzona egzekucja administracyjna lub egzekucja prowadzona wg kodeksu postępowania cywilnego.</w:t>
      </w:r>
    </w:p>
    <w:p w14:paraId="711D5F62" w14:textId="77777777" w:rsidR="00830214" w:rsidRPr="00D73B32" w:rsidRDefault="00830214" w:rsidP="00830214">
      <w:pPr>
        <w:jc w:val="both"/>
        <w:rPr>
          <w:rFonts w:cs="Arial"/>
          <w:color w:val="000000"/>
          <w:sz w:val="14"/>
          <w:szCs w:val="14"/>
        </w:rPr>
      </w:pPr>
      <w:r w:rsidRPr="00D03F5B">
        <w:rPr>
          <w:rFonts w:cs="Arial"/>
          <w:color w:val="000000"/>
          <w:sz w:val="14"/>
          <w:szCs w:val="14"/>
        </w:rPr>
        <w:t xml:space="preserve">Poinformuje osoby fizyczne wskazane w części I.A wniosku o zamieszczeniu na stronie www.bosbank.pl, informacji </w:t>
      </w:r>
      <w:r w:rsidR="00727E98" w:rsidRPr="00D03F5B">
        <w:rPr>
          <w:rFonts w:cs="Arial"/>
          <w:color w:val="000000"/>
          <w:sz w:val="14"/>
          <w:szCs w:val="14"/>
        </w:rPr>
        <w:t xml:space="preserve">administratora danych </w:t>
      </w:r>
      <w:r w:rsidRPr="00D03F5B">
        <w:rPr>
          <w:rFonts w:cs="Arial"/>
          <w:color w:val="000000"/>
          <w:sz w:val="14"/>
          <w:szCs w:val="14"/>
        </w:rPr>
        <w:t>o przetwarzaniu danych osobowych pozyskanych w sposób inny niż od osoby, której dane dotyczą.</w:t>
      </w:r>
    </w:p>
    <w:p w14:paraId="0EE11B81" w14:textId="77777777" w:rsidR="00830214" w:rsidRPr="00C94946" w:rsidRDefault="00830214" w:rsidP="00DB756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E8E2BA" w14:textId="77777777" w:rsidR="00A2409D" w:rsidRPr="00C94946" w:rsidRDefault="00A2409D" w:rsidP="00DB756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58BAB7" w14:textId="6EE3D1AA" w:rsidR="0021475E" w:rsidRPr="00DE44F9" w:rsidRDefault="00D03F5B" w:rsidP="00DE44F9">
      <w:pPr>
        <w:ind w:left="284" w:hanging="284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DE44F9">
        <w:rPr>
          <w:rFonts w:cs="Arial"/>
          <w:sz w:val="14"/>
          <w:szCs w:val="14"/>
        </w:rPr>
        <w:t xml:space="preserve">. </w:t>
      </w:r>
      <w:r w:rsidR="0021475E" w:rsidRPr="00DE44F9">
        <w:rPr>
          <w:rFonts w:cs="Arial"/>
          <w:b/>
          <w:bCs/>
          <w:sz w:val="14"/>
          <w:szCs w:val="14"/>
        </w:rPr>
        <w:t xml:space="preserve">[Udostępnianie tajemnicy bankowej] </w:t>
      </w:r>
      <w:r w:rsidR="0021475E" w:rsidRPr="00DE44F9">
        <w:rPr>
          <w:rFonts w:cs="Arial"/>
          <w:sz w:val="14"/>
          <w:szCs w:val="14"/>
        </w:rPr>
        <w:t xml:space="preserve">Bank informuje o możliwości udostępnienia informacji gospodarczej o zobowiązaniach Klienta i innych dotyczących Klienta informacji stanowiących tajemnicę bankową: </w:t>
      </w:r>
    </w:p>
    <w:p w14:paraId="64FFC6DC" w14:textId="3093BEDC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DE44F9">
        <w:rPr>
          <w:rFonts w:cs="Arial"/>
          <w:sz w:val="14"/>
          <w:szCs w:val="14"/>
        </w:rPr>
        <w:t>.1 biurom informacji gospodarczej, działającym na podstawie ustawy z dnia 9 kwietnia 2010r. o udostępnianiu informacji gospodarczych i wymianie danych gospodarczych</w:t>
      </w:r>
      <w:r w:rsidR="00801CBB">
        <w:rPr>
          <w:rFonts w:cs="Arial"/>
          <w:sz w:val="14"/>
          <w:szCs w:val="14"/>
        </w:rPr>
        <w:t>,</w:t>
      </w:r>
      <w:r w:rsidR="0021475E" w:rsidRPr="00DE44F9">
        <w:rPr>
          <w:rFonts w:cs="Arial"/>
          <w:sz w:val="14"/>
          <w:szCs w:val="14"/>
        </w:rPr>
        <w:t xml:space="preserve"> </w:t>
      </w:r>
      <w:r w:rsidR="0081238A" w:rsidRPr="00DE44F9">
        <w:rPr>
          <w:rFonts w:cs="Arial"/>
          <w:sz w:val="14"/>
          <w:szCs w:val="14"/>
        </w:rPr>
        <w:t>w zakresie i na warunkach określonych w ustawie</w:t>
      </w:r>
      <w:r w:rsidR="0021475E" w:rsidRPr="00DE44F9">
        <w:rPr>
          <w:rFonts w:cs="Arial"/>
          <w:sz w:val="14"/>
          <w:szCs w:val="14"/>
        </w:rPr>
        <w:t xml:space="preserve">, </w:t>
      </w:r>
    </w:p>
    <w:p w14:paraId="437CD198" w14:textId="6BFB489E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DE44F9">
        <w:rPr>
          <w:rFonts w:cs="Arial"/>
          <w:sz w:val="14"/>
          <w:szCs w:val="14"/>
        </w:rPr>
        <w:t>.2 instytucjom  utworzonym na podstawie art. 105 ust. 4 Prawa bankowego, w tym:</w:t>
      </w:r>
    </w:p>
    <w:p w14:paraId="26818EBC" w14:textId="0813E39D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DE44F9">
        <w:rPr>
          <w:rFonts w:cs="Arial"/>
          <w:sz w:val="14"/>
          <w:szCs w:val="14"/>
        </w:rPr>
        <w:t xml:space="preserve">.2.1 Biuru Informacji Kredytowej S.A. z siedzibą w Warszawie (aktualny adres Biura Obsługi Klienta BIK znajduje się na stronie </w:t>
      </w:r>
      <w:r w:rsidR="0021475E" w:rsidRPr="00DE44F9">
        <w:rPr>
          <w:rFonts w:cs="Arial"/>
          <w:sz w:val="14"/>
          <w:szCs w:val="14"/>
          <w:u w:val="single"/>
        </w:rPr>
        <w:t>www.bik.pl</w:t>
      </w:r>
      <w:r w:rsidR="0021475E" w:rsidRPr="00DE44F9">
        <w:rPr>
          <w:rFonts w:cs="Arial"/>
          <w:sz w:val="14"/>
          <w:szCs w:val="14"/>
        </w:rPr>
        <w:t>),</w:t>
      </w:r>
    </w:p>
    <w:p w14:paraId="534D85F5" w14:textId="7E0FA0E0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lastRenderedPageBreak/>
        <w:t>1</w:t>
      </w:r>
      <w:r w:rsidR="0021475E" w:rsidRPr="00DE44F9">
        <w:rPr>
          <w:rFonts w:cs="Arial"/>
          <w:sz w:val="14"/>
          <w:szCs w:val="14"/>
        </w:rPr>
        <w:t>.2.2. do Systemu Bankowy Rejestr, którego administratorem jest Związek Banków Polskich z siedzibą w Warszawie.</w:t>
      </w:r>
    </w:p>
    <w:p w14:paraId="6018E2AA" w14:textId="44E1D001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DE44F9">
        <w:rPr>
          <w:rFonts w:cs="Arial"/>
          <w:sz w:val="14"/>
          <w:szCs w:val="14"/>
        </w:rPr>
        <w:t xml:space="preserve">. </w:t>
      </w:r>
      <w:r w:rsidR="0021475E" w:rsidRPr="00DE44F9">
        <w:rPr>
          <w:rFonts w:cs="Arial"/>
          <w:b/>
          <w:bCs/>
          <w:sz w:val="14"/>
          <w:szCs w:val="14"/>
        </w:rPr>
        <w:t xml:space="preserve">[Biuro informacji gospodarczej] </w:t>
      </w:r>
      <w:r w:rsidR="0021475E" w:rsidRPr="00DE44F9">
        <w:rPr>
          <w:rFonts w:cs="Arial"/>
          <w:sz w:val="14"/>
          <w:szCs w:val="14"/>
        </w:rPr>
        <w:t xml:space="preserve">Bank może przekazać do biura, o którym mowa w pkt. </w:t>
      </w:r>
      <w:r>
        <w:rPr>
          <w:rFonts w:cs="Arial"/>
          <w:sz w:val="14"/>
          <w:szCs w:val="14"/>
        </w:rPr>
        <w:t>1</w:t>
      </w:r>
      <w:r w:rsidR="0021475E" w:rsidRPr="00DE44F9">
        <w:rPr>
          <w:rFonts w:cs="Arial"/>
          <w:sz w:val="14"/>
          <w:szCs w:val="14"/>
        </w:rPr>
        <w:t>.1., dane o zobowiązaniach powstałych z tytułu umów związanych z dokonywaniem czynności bankowych, po spełnieniu łącznie następujących warunków:</w:t>
      </w:r>
    </w:p>
    <w:p w14:paraId="35BC8BB8" w14:textId="25F57E26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DE44F9">
        <w:rPr>
          <w:rFonts w:cs="Arial"/>
          <w:sz w:val="14"/>
          <w:szCs w:val="14"/>
        </w:rPr>
        <w:t>.1 zobowiązanie albo zobowiązania wobec Banku powstały z tytułu Umowy,</w:t>
      </w:r>
    </w:p>
    <w:p w14:paraId="1D48E444" w14:textId="221DC532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DE44F9">
        <w:rPr>
          <w:rFonts w:cs="Arial"/>
          <w:sz w:val="14"/>
          <w:szCs w:val="14"/>
        </w:rPr>
        <w:t xml:space="preserve">.2 łączna kwota zobowiązań Klienta wobec Banku wynosi co najmniej 500 </w:t>
      </w:r>
      <w:r w:rsidR="005605C1">
        <w:rPr>
          <w:rFonts w:cs="Arial"/>
          <w:sz w:val="14"/>
          <w:szCs w:val="14"/>
        </w:rPr>
        <w:t>PLN</w:t>
      </w:r>
      <w:r w:rsidR="0021475E" w:rsidRPr="00DE44F9">
        <w:rPr>
          <w:rFonts w:cs="Arial"/>
          <w:sz w:val="14"/>
          <w:szCs w:val="14"/>
        </w:rPr>
        <w:t>,</w:t>
      </w:r>
    </w:p>
    <w:p w14:paraId="1069D70D" w14:textId="399B7A0E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DE44F9">
        <w:rPr>
          <w:rFonts w:cs="Arial"/>
          <w:sz w:val="14"/>
          <w:szCs w:val="14"/>
        </w:rPr>
        <w:t>.3 świadczenie albo świadczen</w:t>
      </w:r>
      <w:r w:rsidR="00065723" w:rsidRPr="00DE44F9">
        <w:rPr>
          <w:rFonts w:cs="Arial"/>
          <w:sz w:val="14"/>
          <w:szCs w:val="14"/>
        </w:rPr>
        <w:t>ia są wymagalne od co najmniej 3</w:t>
      </w:r>
      <w:r w:rsidR="0021475E" w:rsidRPr="00DE44F9">
        <w:rPr>
          <w:rFonts w:cs="Arial"/>
          <w:sz w:val="14"/>
          <w:szCs w:val="14"/>
        </w:rPr>
        <w:t>0 dni,</w:t>
      </w:r>
    </w:p>
    <w:p w14:paraId="476BD91A" w14:textId="1CA62BC0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DE44F9">
        <w:rPr>
          <w:rFonts w:cs="Arial"/>
          <w:sz w:val="14"/>
          <w:szCs w:val="14"/>
        </w:rPr>
        <w:t>.4 upłynął co najmniej miesiąc od wysłania przez Bank listem poleconym  na adres do korespondencji wskazany przez Klienta, a jeżeli Klient nie wskazał takiego adresu – na adres siedziby Klienta lub miejsca wykonywania działalności gospodarczej albo doręczenia do rąk własnych, wezwania do zapłaty, zawierającego ostrzeżenie o zamiarze przekazania danych do biura, z podaniem firmy i adresu siedziby tego biura.</w:t>
      </w:r>
    </w:p>
    <w:p w14:paraId="0F7489F3" w14:textId="66ABA8B1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DE44F9">
        <w:rPr>
          <w:rFonts w:cs="Arial"/>
          <w:sz w:val="14"/>
          <w:szCs w:val="14"/>
        </w:rPr>
        <w:t xml:space="preserve">. </w:t>
      </w:r>
      <w:r w:rsidR="0021475E" w:rsidRPr="00DE44F9">
        <w:rPr>
          <w:rFonts w:cs="Arial"/>
          <w:b/>
          <w:bCs/>
          <w:sz w:val="14"/>
          <w:szCs w:val="14"/>
        </w:rPr>
        <w:t>[Instytucje utworzone na podstawie art. 105 ust. 4 Prawa bankowego]</w:t>
      </w:r>
      <w:r w:rsidR="0021475E" w:rsidRPr="00DE44F9">
        <w:rPr>
          <w:rFonts w:cs="Arial"/>
          <w:sz w:val="14"/>
          <w:szCs w:val="14"/>
        </w:rPr>
        <w:t xml:space="preserve"> Instytucje, o których mowa w pkt. </w:t>
      </w:r>
      <w:r>
        <w:rPr>
          <w:rFonts w:cs="Arial"/>
          <w:sz w:val="14"/>
          <w:szCs w:val="14"/>
        </w:rPr>
        <w:t>1</w:t>
      </w:r>
      <w:r w:rsidR="0021475E" w:rsidRPr="00DE44F9">
        <w:rPr>
          <w:rFonts w:cs="Arial"/>
          <w:sz w:val="14"/>
          <w:szCs w:val="14"/>
        </w:rPr>
        <w:t>.2., mogą udostępniać zgromadzone informacje:</w:t>
      </w:r>
    </w:p>
    <w:p w14:paraId="04DCD80B" w14:textId="62737819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DE44F9">
        <w:rPr>
          <w:rFonts w:cs="Arial"/>
          <w:sz w:val="14"/>
          <w:szCs w:val="14"/>
        </w:rPr>
        <w:t>.1 bankom – informacje stanowiące tajemnicę bankową w zakresie, w jakim informacje te są potrzebne w związku z wykonywaniem czynności bankowych,</w:t>
      </w:r>
    </w:p>
    <w:p w14:paraId="2758CA48" w14:textId="02D34335" w:rsidR="0021475E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DE44F9">
        <w:rPr>
          <w:rFonts w:cs="Arial"/>
          <w:sz w:val="14"/>
          <w:szCs w:val="14"/>
        </w:rPr>
        <w:t xml:space="preserve">.2 innym instytucjom ustawowo upoważnionym do udzielania kredytów – informacje </w:t>
      </w:r>
      <w:r w:rsidR="0081238A" w:rsidRPr="00DE44F9">
        <w:rPr>
          <w:rFonts w:cs="Arial"/>
          <w:sz w:val="14"/>
          <w:szCs w:val="14"/>
        </w:rPr>
        <w:t>stanowiące tajemnicę bankową</w:t>
      </w:r>
      <w:r w:rsidR="0021475E" w:rsidRPr="00DE44F9">
        <w:rPr>
          <w:rFonts w:cs="Arial"/>
          <w:sz w:val="14"/>
          <w:szCs w:val="14"/>
        </w:rPr>
        <w:t xml:space="preserve"> w zakresie, w jakim informacje te są niezbędne w związku z udzielaniem kredytów, pożyczek pieniężnych, gwarancji bankowych i poręczeń,</w:t>
      </w:r>
    </w:p>
    <w:p w14:paraId="1454ED0C" w14:textId="7DC5FFD9" w:rsidR="009F5A8F" w:rsidRPr="00DE44F9" w:rsidRDefault="00D03F5B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DE44F9">
        <w:rPr>
          <w:rFonts w:cs="Arial"/>
          <w:sz w:val="14"/>
          <w:szCs w:val="14"/>
        </w:rPr>
        <w:t>.3 instytucjom finansowym, będącym podmiotami zależnymi od banków – informacje o zobowiązaniach powstałych z tytułu umowy, a związanych z wykonywaniem czynności bankowych</w:t>
      </w:r>
    </w:p>
    <w:p w14:paraId="436E3E0F" w14:textId="5C1054A8" w:rsidR="004F223B" w:rsidRPr="00C94946" w:rsidRDefault="004F223B" w:rsidP="001A55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4FA701" w14:textId="77777777" w:rsidR="0021475E" w:rsidRPr="00D73B32" w:rsidRDefault="0021475E" w:rsidP="0021475E">
      <w:pPr>
        <w:rPr>
          <w:rFonts w:cs="Arial"/>
          <w:b/>
          <w:bCs/>
          <w:sz w:val="14"/>
          <w:szCs w:val="14"/>
        </w:rPr>
      </w:pPr>
      <w:r w:rsidRPr="00D73B32">
        <w:rPr>
          <w:rFonts w:cs="Arial"/>
          <w:b/>
          <w:bCs/>
          <w:sz w:val="14"/>
          <w:szCs w:val="14"/>
        </w:rPr>
        <w:t>Wnioskodawca wyraża zgodę na:</w:t>
      </w:r>
    </w:p>
    <w:p w14:paraId="45C6BE3C" w14:textId="678DFBB9" w:rsidR="0081238A" w:rsidRPr="00D73B32" w:rsidRDefault="00C71D7A" w:rsidP="0081238A">
      <w:pPr>
        <w:rPr>
          <w:rFonts w:cs="Arial"/>
          <w:sz w:val="14"/>
          <w:szCs w:val="14"/>
        </w:rPr>
      </w:pPr>
      <w:r w:rsidRPr="00D73B32">
        <w:rPr>
          <w:rFonts w:cs="Arial"/>
          <w:sz w:val="14"/>
          <w:szCs w:val="14"/>
        </w:rPr>
        <w:t xml:space="preserve">- </w:t>
      </w:r>
      <w:r w:rsidR="0081238A" w:rsidRPr="00D73B32">
        <w:rPr>
          <w:rFonts w:cs="Arial"/>
          <w:sz w:val="14"/>
          <w:szCs w:val="14"/>
        </w:rPr>
        <w:t xml:space="preserve"> używanie telekomunikacyjnych urządzeń końcowych i automatycznych systemów wywołujących (w szczególności telefonu i poczty elektronicznej) dla celów marketingu bezpośredniego </w:t>
      </w:r>
      <w:r w:rsidRPr="00D73B32">
        <w:rPr>
          <w:rFonts w:cs="Arial"/>
          <w:sz w:val="14"/>
          <w:szCs w:val="14"/>
        </w:rPr>
        <w:t xml:space="preserve">produktów i usług Banku </w:t>
      </w:r>
      <w:r w:rsidR="0081238A" w:rsidRPr="00D73B32">
        <w:rPr>
          <w:rFonts w:cs="Arial"/>
          <w:sz w:val="14"/>
          <w:szCs w:val="14"/>
        </w:rPr>
        <w:t>zgodnie z ustawą z dnia 1</w:t>
      </w:r>
      <w:r w:rsidR="003015EE">
        <w:rPr>
          <w:rFonts w:cs="Arial"/>
          <w:sz w:val="14"/>
          <w:szCs w:val="14"/>
        </w:rPr>
        <w:t>2</w:t>
      </w:r>
      <w:r w:rsidR="0081238A" w:rsidRPr="00D73B32">
        <w:rPr>
          <w:rFonts w:cs="Arial"/>
          <w:sz w:val="14"/>
          <w:szCs w:val="14"/>
        </w:rPr>
        <w:t xml:space="preserve"> lipca 20</w:t>
      </w:r>
      <w:r w:rsidR="003015EE">
        <w:rPr>
          <w:rFonts w:cs="Arial"/>
          <w:sz w:val="14"/>
          <w:szCs w:val="14"/>
        </w:rPr>
        <w:t>2</w:t>
      </w:r>
      <w:r w:rsidR="0081238A" w:rsidRPr="00D73B32">
        <w:rPr>
          <w:rFonts w:cs="Arial"/>
          <w:sz w:val="14"/>
          <w:szCs w:val="14"/>
        </w:rPr>
        <w:t xml:space="preserve">4 r. -  Prawo </w:t>
      </w:r>
      <w:r w:rsidR="003015EE">
        <w:rPr>
          <w:rFonts w:cs="Arial"/>
          <w:sz w:val="14"/>
          <w:szCs w:val="14"/>
        </w:rPr>
        <w:t>komunikacji elektronicznej.</w:t>
      </w:r>
    </w:p>
    <w:p w14:paraId="747CDAC9" w14:textId="77777777" w:rsidR="0081238A" w:rsidRPr="00D73B32" w:rsidRDefault="0081238A" w:rsidP="0021475E">
      <w:pPr>
        <w:rPr>
          <w:rFonts w:cs="Arial"/>
          <w:sz w:val="14"/>
          <w:szCs w:val="1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741"/>
        <w:gridCol w:w="6032"/>
      </w:tblGrid>
      <w:tr w:rsidR="0021475E" w:rsidRPr="00D73B32" w14:paraId="1BEDA8DA" w14:textId="77777777" w:rsidTr="002A35D3">
        <w:trPr>
          <w:trHeight w:val="328"/>
        </w:trPr>
        <w:tc>
          <w:tcPr>
            <w:tcW w:w="4741" w:type="dxa"/>
            <w:shd w:val="clear" w:color="auto" w:fill="auto"/>
          </w:tcPr>
          <w:p w14:paraId="4974BD9F" w14:textId="77777777" w:rsidR="0021475E" w:rsidRPr="00D73B32" w:rsidRDefault="00940285" w:rsidP="00C11F2A">
            <w:pPr>
              <w:tabs>
                <w:tab w:val="left" w:pos="993"/>
              </w:tabs>
              <w:ind w:left="1843" w:right="22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0529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27" w:rsidRPr="00D73B32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21475E" w:rsidRPr="00D73B32">
              <w:rPr>
                <w:rFonts w:cs="Arial"/>
                <w:sz w:val="14"/>
                <w:szCs w:val="14"/>
              </w:rPr>
              <w:t>TAK – wyrażam zgodę</w:t>
            </w:r>
          </w:p>
        </w:tc>
        <w:tc>
          <w:tcPr>
            <w:tcW w:w="6032" w:type="dxa"/>
            <w:shd w:val="clear" w:color="auto" w:fill="auto"/>
          </w:tcPr>
          <w:p w14:paraId="1E9B5481" w14:textId="77777777" w:rsidR="0021475E" w:rsidRPr="00D73B32" w:rsidRDefault="00940285" w:rsidP="00C11F2A">
            <w:pPr>
              <w:tabs>
                <w:tab w:val="left" w:pos="993"/>
              </w:tabs>
              <w:ind w:left="1843" w:right="22" w:firstLine="79"/>
              <w:jc w:val="righ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620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27" w:rsidRPr="00D73B32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21475E" w:rsidRPr="00D73B32">
              <w:rPr>
                <w:rFonts w:cs="Arial"/>
                <w:sz w:val="14"/>
                <w:szCs w:val="14"/>
              </w:rPr>
              <w:t>NIE – nie wyrażam zgody</w:t>
            </w:r>
          </w:p>
          <w:p w14:paraId="4805A73D" w14:textId="77777777" w:rsidR="0021475E" w:rsidRPr="00D73B32" w:rsidRDefault="0021475E" w:rsidP="00C11F2A">
            <w:pPr>
              <w:tabs>
                <w:tab w:val="left" w:pos="993"/>
              </w:tabs>
              <w:ind w:left="1843" w:right="22" w:firstLine="216"/>
              <w:jc w:val="right"/>
              <w:rPr>
                <w:rFonts w:cs="Arial"/>
                <w:sz w:val="14"/>
                <w:szCs w:val="14"/>
              </w:rPr>
            </w:pPr>
          </w:p>
        </w:tc>
      </w:tr>
    </w:tbl>
    <w:p w14:paraId="22A1F092" w14:textId="77777777" w:rsidR="009F5A8F" w:rsidRPr="00C94946" w:rsidRDefault="009F5A8F" w:rsidP="0021475E">
      <w:pPr>
        <w:rPr>
          <w:rFonts w:asciiTheme="minorHAnsi" w:hAnsiTheme="minorHAnsi" w:cstheme="minorHAnsi"/>
          <w:sz w:val="22"/>
          <w:szCs w:val="22"/>
        </w:rPr>
      </w:pPr>
    </w:p>
    <w:p w14:paraId="44CAF7DB" w14:textId="6CA0F449" w:rsidR="00B20E65" w:rsidRPr="00D73B32" w:rsidRDefault="00124619" w:rsidP="008A5C77">
      <w:pPr>
        <w:rPr>
          <w:rFonts w:cs="Arial"/>
          <w:sz w:val="14"/>
          <w:szCs w:val="14"/>
        </w:rPr>
      </w:pPr>
      <w:r w:rsidRPr="00D73B32">
        <w:rPr>
          <w:rFonts w:cs="Arial"/>
          <w:sz w:val="14"/>
          <w:szCs w:val="14"/>
        </w:rPr>
        <w:t>Upoważniam Bank do wystąpienia za pośrednictwem Biura Informacji Kredytowej S.A. do biur informacji gospodarczej z wnioskiem o udostępnienie informacji gospodarczych dotyczących naszych zobowiązań</w:t>
      </w:r>
      <w:r w:rsidR="001A5510" w:rsidRPr="00D73B32">
        <w:rPr>
          <w:rFonts w:cs="Arial"/>
          <w:sz w:val="14"/>
          <w:szCs w:val="14"/>
        </w:rPr>
        <w:t>.</w:t>
      </w:r>
      <w:r w:rsidRPr="00D73B32" w:rsidDel="00DC1F9B">
        <w:rPr>
          <w:rFonts w:cs="Arial"/>
          <w:sz w:val="14"/>
          <w:szCs w:val="14"/>
        </w:rPr>
        <w:t xml:space="preserve"> </w:t>
      </w: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002E8B" w:rsidRPr="00C94946" w14:paraId="6C00ED26" w14:textId="77777777" w:rsidTr="00BB4B75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9368CC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2496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97081054"/>
                <w:placeholder>
                  <w:docPart w:val="D55BDC747E7547A8AE8FC51D547CE164"/>
                </w:placeholder>
                <w:text/>
              </w:sdtPr>
              <w:sdtEndPr/>
              <w:sdtContent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A107D77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F215" w14:textId="77777777" w:rsidR="00002E8B" w:rsidRPr="00C94946" w:rsidRDefault="009402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86060813"/>
                <w:placeholder>
                  <w:docPart w:val="B2A204F9F99F44289AC0A3E1731D594B"/>
                </w:placeholder>
                <w:text/>
              </w:sdtPr>
              <w:sdtEndPr/>
              <w:sdtContent>
                <w:r w:rsidR="00002E8B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002E8B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DDC7" w14:textId="77777777" w:rsidR="00002E8B" w:rsidRPr="00C94946" w:rsidRDefault="00002E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210670" w14:textId="4E5ECB1E" w:rsidR="00002E8B" w:rsidRPr="00C94946" w:rsidRDefault="00002E8B" w:rsidP="00002E8B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02E8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otwierdzam, że podpis(y) osób upoważnionych do reprezentowania Wnioskodawcy zostały złożone zgodnie z zasadą reprezentacji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002E8B" w:rsidRPr="00C94946" w14:paraId="72DBD6D5" w14:textId="77777777" w:rsidTr="00BB4B75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AB62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D40E" w14:textId="77777777" w:rsidR="00002E8B" w:rsidRPr="00C94946" w:rsidRDefault="00002E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88BD88" w14:textId="477B12E3" w:rsidR="00002E8B" w:rsidRPr="00C94946" w:rsidRDefault="00002E8B">
            <w:pPr>
              <w:ind w:firstLineChars="100" w:firstLine="2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D492D" w:rsidRPr="00C94946" w14:paraId="5D87C46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9935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772C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7A2A2" w14:textId="77777777" w:rsidR="009D492D" w:rsidRPr="00C94946" w:rsidRDefault="009D49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FDEA" w14:textId="77777777" w:rsidR="009D492D" w:rsidRPr="00C94946" w:rsidRDefault="009D49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68653162"/>
                <w:placeholder>
                  <w:docPart w:val="815FE887C8FA4CB18827CE7BF0A27A00"/>
                </w:placeholder>
                <w:text/>
              </w:sdtPr>
              <w:sdtEndPr/>
              <w:sdtContent>
                <w:r w:rsidR="00067240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9D492D" w:rsidRPr="00C94946" w14:paraId="0CA743D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D825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1C7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D11" w14:textId="77777777" w:rsidR="009D492D" w:rsidRPr="00C94946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492D" w:rsidRPr="00C94946" w14:paraId="2DE62D8C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9A2D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89F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F0C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492D" w:rsidRPr="00C94946" w14:paraId="3C23219C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6E13B2" w14:textId="4B734B77" w:rsidR="009D492D" w:rsidRPr="00C94946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Wnioskodawcę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ona i nazwiska</w:t>
            </w:r>
            <w:r w:rsid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8A94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89227B5" w14:textId="77777777" w:rsidR="00002E8B" w:rsidRPr="00002E8B" w:rsidRDefault="009D492D" w:rsidP="00002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002E8B" w:rsidRP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upoważnionego pracownika Banku/</w:t>
            </w:r>
          </w:p>
          <w:p w14:paraId="242F0D6F" w14:textId="1F9876D0" w:rsidR="009D492D" w:rsidRPr="00C94946" w:rsidRDefault="00002E8B" w:rsidP="00002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miotu współpracującego z Bankiem</w:t>
            </w:r>
            <w:r w:rsidR="009D492D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</w:tbl>
    <w:p w14:paraId="2ACD1FAF" w14:textId="77777777" w:rsidR="00563247" w:rsidRPr="00C94946" w:rsidRDefault="00563247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2530C7" w14:textId="62D388EF" w:rsidR="005B44FE" w:rsidRPr="00D73B32" w:rsidRDefault="009E6ECE" w:rsidP="002E2DF6">
      <w:pPr>
        <w:rPr>
          <w:rFonts w:cs="Arial"/>
          <w:sz w:val="14"/>
          <w:szCs w:val="14"/>
        </w:rPr>
        <w:sectPr w:rsidR="005B44FE" w:rsidRPr="00D73B32" w:rsidSect="00C20C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454" w:left="567" w:header="709" w:footer="709" w:gutter="0"/>
          <w:cols w:space="708"/>
          <w:titlePg/>
          <w:docGrid w:linePitch="360"/>
        </w:sectPr>
      </w:pPr>
      <w:bookmarkStart w:id="1" w:name="_Hlk10189517"/>
      <w:r w:rsidRPr="00D73B32">
        <w:rPr>
          <w:rFonts w:cs="Arial"/>
          <w:sz w:val="14"/>
          <w:szCs w:val="14"/>
        </w:rPr>
        <w:t xml:space="preserve">Reprezentanci </w:t>
      </w:r>
      <w:r w:rsidR="003D5E45" w:rsidRPr="00D73B32">
        <w:rPr>
          <w:rFonts w:cs="Arial"/>
          <w:sz w:val="14"/>
          <w:szCs w:val="14"/>
        </w:rPr>
        <w:t>Wnioskodawc</w:t>
      </w:r>
      <w:r w:rsidRPr="00D73B32">
        <w:rPr>
          <w:rFonts w:cs="Arial"/>
          <w:sz w:val="14"/>
          <w:szCs w:val="14"/>
        </w:rPr>
        <w:t>y</w:t>
      </w:r>
      <w:r w:rsidR="003D5E45" w:rsidRPr="00D73B32">
        <w:rPr>
          <w:rFonts w:cs="Arial"/>
          <w:sz w:val="14"/>
          <w:szCs w:val="14"/>
        </w:rPr>
        <w:t xml:space="preserve"> o</w:t>
      </w:r>
      <w:r w:rsidR="005C6C19" w:rsidRPr="00D73B32">
        <w:rPr>
          <w:rFonts w:cs="Arial"/>
          <w:sz w:val="14"/>
          <w:szCs w:val="14"/>
        </w:rPr>
        <w:t>świadcza</w:t>
      </w:r>
      <w:r w:rsidRPr="00D73B32">
        <w:rPr>
          <w:rFonts w:cs="Arial"/>
          <w:sz w:val="14"/>
          <w:szCs w:val="14"/>
        </w:rPr>
        <w:t>ją</w:t>
      </w:r>
      <w:r w:rsidR="005C6C19" w:rsidRPr="00D73B32">
        <w:rPr>
          <w:rFonts w:cs="Arial"/>
          <w:sz w:val="14"/>
          <w:szCs w:val="14"/>
        </w:rPr>
        <w:t xml:space="preserve">, że podczas pozyskiwania </w:t>
      </w:r>
      <w:r w:rsidRPr="00D73B32">
        <w:rPr>
          <w:rFonts w:cs="Arial"/>
          <w:sz w:val="14"/>
          <w:szCs w:val="14"/>
        </w:rPr>
        <w:t xml:space="preserve">ich </w:t>
      </w:r>
      <w:r w:rsidR="005C6C19" w:rsidRPr="00D73B32">
        <w:rPr>
          <w:rFonts w:cs="Arial"/>
          <w:sz w:val="14"/>
          <w:szCs w:val="14"/>
        </w:rPr>
        <w:t xml:space="preserve">danych osobowych </w:t>
      </w:r>
      <w:r w:rsidR="003D5E45" w:rsidRPr="00D73B32">
        <w:rPr>
          <w:rFonts w:cs="Arial"/>
          <w:sz w:val="14"/>
          <w:szCs w:val="14"/>
        </w:rPr>
        <w:t xml:space="preserve">przez Bank </w:t>
      </w:r>
      <w:r w:rsidR="005C6C19" w:rsidRPr="00D73B32">
        <w:rPr>
          <w:rFonts w:cs="Arial"/>
          <w:sz w:val="14"/>
          <w:szCs w:val="14"/>
        </w:rPr>
        <w:t>otrzyma</w:t>
      </w:r>
      <w:r w:rsidRPr="00D73B32">
        <w:rPr>
          <w:rFonts w:cs="Arial"/>
          <w:sz w:val="14"/>
          <w:szCs w:val="14"/>
        </w:rPr>
        <w:t>li</w:t>
      </w:r>
      <w:r w:rsidR="005C6C19" w:rsidRPr="00D73B32">
        <w:rPr>
          <w:rFonts w:cs="Arial"/>
          <w:sz w:val="14"/>
          <w:szCs w:val="14"/>
        </w:rPr>
        <w:t xml:space="preserve"> </w:t>
      </w:r>
      <w:r w:rsidRPr="00D73B32">
        <w:rPr>
          <w:rFonts w:cs="Arial"/>
          <w:sz w:val="14"/>
          <w:szCs w:val="14"/>
        </w:rPr>
        <w:t>I</w:t>
      </w:r>
      <w:r w:rsidR="005C6C19" w:rsidRPr="00D73B32">
        <w:rPr>
          <w:rFonts w:cs="Arial"/>
          <w:sz w:val="14"/>
          <w:szCs w:val="14"/>
        </w:rPr>
        <w:t>nformację administratora danych osobowych.</w:t>
      </w:r>
      <w:r w:rsidR="005C6C19" w:rsidRPr="00D73B32">
        <w:rPr>
          <w:rStyle w:val="Odwoanieprzypisudolnego"/>
          <w:rFonts w:cs="Arial"/>
          <w:sz w:val="14"/>
          <w:szCs w:val="14"/>
        </w:rPr>
        <w:footnoteReference w:id="1"/>
      </w:r>
      <w:bookmarkEnd w:id="1"/>
    </w:p>
    <w:p w14:paraId="4ACD06B4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86FB03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5870D6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EDBE46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A95913" w14:textId="77777777" w:rsidR="005B44FE" w:rsidRPr="00C94946" w:rsidRDefault="005B44FE" w:rsidP="005B44FE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bCs/>
          <w:color w:val="000000"/>
          <w:sz w:val="22"/>
          <w:szCs w:val="22"/>
        </w:rPr>
        <w:t>INFORMACJA O ZADŁUŻENIU JEDNOSTKI SAMORZĄDU TERYTORIALNEGO</w:t>
      </w:r>
    </w:p>
    <w:p w14:paraId="31BE8F2C" w14:textId="77777777" w:rsidR="005B44FE" w:rsidRPr="00C94946" w:rsidRDefault="005B44FE" w:rsidP="005B44FE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15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6"/>
        <w:gridCol w:w="12362"/>
      </w:tblGrid>
      <w:tr w:rsidR="005B44FE" w:rsidRPr="00C94946" w14:paraId="5F2D5732" w14:textId="77777777" w:rsidTr="00F20502">
        <w:trPr>
          <w:trHeight w:val="567"/>
        </w:trPr>
        <w:tc>
          <w:tcPr>
            <w:tcW w:w="2976" w:type="dxa"/>
            <w:shd w:val="pct10" w:color="auto" w:fill="FFFFFF"/>
            <w:vAlign w:val="center"/>
          </w:tcPr>
          <w:p w14:paraId="76876A97" w14:textId="77777777" w:rsidR="005B44FE" w:rsidRPr="00C94946" w:rsidRDefault="005B44FE" w:rsidP="00647AD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KLIENTA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1211096"/>
            <w:placeholder>
              <w:docPart w:val="E4CA39F29D1D40DBA7915231DD154EE1"/>
            </w:placeholder>
            <w:text/>
          </w:sdtPr>
          <w:sdtEndPr/>
          <w:sdtContent>
            <w:tc>
              <w:tcPr>
                <w:tcW w:w="12362" w:type="dxa"/>
                <w:shd w:val="clear" w:color="auto" w:fill="FFFFFF" w:themeFill="background1"/>
                <w:vAlign w:val="center"/>
              </w:tcPr>
              <w:p w14:paraId="44111A5E" w14:textId="77777777" w:rsidR="005B44FE" w:rsidRPr="00C94946" w:rsidRDefault="00067240" w:rsidP="00647ADC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9770B34" w14:textId="77777777" w:rsidR="005B44FE" w:rsidRPr="00C94946" w:rsidRDefault="005B44FE" w:rsidP="005B44FE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1529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921"/>
        <w:gridCol w:w="2209"/>
        <w:gridCol w:w="1948"/>
        <w:gridCol w:w="1524"/>
        <w:gridCol w:w="1625"/>
        <w:gridCol w:w="2032"/>
        <w:gridCol w:w="1574"/>
      </w:tblGrid>
      <w:tr w:rsidR="00246A9E" w:rsidRPr="00C94946" w14:paraId="04CEA520" w14:textId="77777777" w:rsidTr="003B44C6">
        <w:trPr>
          <w:trHeight w:val="113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7B057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 produktu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4F41D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nk/ Instytucja finansowa/ Leasingodawca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5D5C6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C5419C" w14:textId="77777777" w:rsidR="00246A9E" w:rsidRDefault="00246A9E" w:rsidP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BB4EAD5" w14:textId="1572E693" w:rsidR="00246A9E" w:rsidRPr="00C94946" w:rsidRDefault="00246A9E" w:rsidP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sokość raty kapitałowe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6F395" w14:textId="1645B81D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udzielenia kredytu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B6F46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in całkowitej spłat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A999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bezpieczeni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F0BE7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ualne zadłużenie </w:t>
            </w:r>
          </w:p>
          <w:p w14:paraId="45987509" w14:textId="756CF3A9" w:rsidR="00246A9E" w:rsidRPr="00C94946" w:rsidRDefault="00246A9E" w:rsidP="00B50C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 dzień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05532711"/>
                <w:placeholder>
                  <w:docPart w:val="23D3CD16A9194693B3562FE4FA1BEF3F"/>
                </w:placeholder>
                <w:text/>
              </w:sdtPr>
              <w:sdtEndPr/>
              <w:sdtContent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6A9E" w:rsidRPr="00C94946" w14:paraId="552A2278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90449537"/>
            <w:placeholder>
              <w:docPart w:val="9ED5564A8949408EA00A266897D63175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6A181B6" w14:textId="4712E6F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72471895"/>
            <w:placeholder>
              <w:docPart w:val="B3B6B283860348E793CCC7A3CB217E4E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F9E8B9" w14:textId="7BA26BC3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76352558"/>
            <w:placeholder>
              <w:docPart w:val="D432C71A30A449EFA967068676CD3D26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61F799" w14:textId="73431B4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66E47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714500880"/>
            <w:placeholder>
              <w:docPart w:val="3560E1E01E294AC5BB624A545EF56E3D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645BC2" w14:textId="36A1ACFE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100258124"/>
            <w:placeholder>
              <w:docPart w:val="9F5F02CA4BA14AD88324DE989C016979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20FDA4" w14:textId="43C7173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68409993"/>
            <w:placeholder>
              <w:docPart w:val="95E31AA13990463F8AC721CB42254A37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AF4016" w14:textId="482D7C13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0406290"/>
            <w:placeholder>
              <w:docPart w:val="E97B0F7AD36042F4BDDCDDB0D8B98CAC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3A7F14" w14:textId="6CAC5B9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59675ED1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23603541"/>
            <w:placeholder>
              <w:docPart w:val="8FAB4778F9F741828FE9473DD15F9A75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4C792757" w14:textId="5E89B1C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057360307"/>
            <w:placeholder>
              <w:docPart w:val="F53255B9B4DB420BBD3F9FC886201539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E714F6" w14:textId="35649A7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445062"/>
            <w:placeholder>
              <w:docPart w:val="BD6A76AA4149416DAD75E8D3BE6CBA21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21C11D5" w14:textId="607F359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38CE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92612308"/>
            <w:placeholder>
              <w:docPart w:val="C63035255F0F4305B36FEFD359E541BD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E50ADE" w14:textId="21718A1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99090564"/>
            <w:placeholder>
              <w:docPart w:val="50722E99D1914BF58E4D3ABDC23AD63C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DED578" w14:textId="03B319B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78631368"/>
            <w:placeholder>
              <w:docPart w:val="E17F8F40C8154386BD775984437238E8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B028E0" w14:textId="7AB549C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90798144"/>
            <w:placeholder>
              <w:docPart w:val="F50C944F9761428EBF3564FDF8C91B22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61CC967" w14:textId="072B96B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20237A3D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36744267"/>
            <w:placeholder>
              <w:docPart w:val="43A6D19F474A426EA40A80B6EDC1CFD4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6DAD4F11" w14:textId="03067C6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13750190"/>
            <w:placeholder>
              <w:docPart w:val="B6F2890B0D7F48A4BCF8B4982FF95249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BF2288" w14:textId="0122DFF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23836587"/>
            <w:placeholder>
              <w:docPart w:val="1968BFF9AB59491DA4B1FBEF67EAA73C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9C8FDA" w14:textId="102D628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5747C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7941777"/>
            <w:placeholder>
              <w:docPart w:val="79AF26660D2846A9B9F61AEDF6265230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476CE0" w14:textId="04ABE82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27089180"/>
            <w:placeholder>
              <w:docPart w:val="87EC743D756C4FDC8EE1B7F35C99F6A5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287636" w14:textId="5A91F15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49397636"/>
            <w:placeholder>
              <w:docPart w:val="15D111E1879A4FBC8987CFCDC650C70F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4BCF3B" w14:textId="28A0DD2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5520514"/>
            <w:placeholder>
              <w:docPart w:val="E44A7181D3C9429BB098961E5DFF9233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D59FBF4" w14:textId="335F682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3F5EC116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66263437"/>
            <w:placeholder>
              <w:docPart w:val="4C44D29ECE5E46C69BC47D1A5875E157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C152B4A" w14:textId="2E6BB3F3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10826271"/>
            <w:placeholder>
              <w:docPart w:val="2D0E2F3F02754EB3A8B197718C3E7726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32A610B" w14:textId="2EB9B2F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79822302"/>
            <w:placeholder>
              <w:docPart w:val="454F00D81961436A9CC48C3AF888353A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BD9AE73" w14:textId="104FD0B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394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90176944"/>
            <w:placeholder>
              <w:docPart w:val="1998E2D226104AB3B6BC38029BE242BA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06483E" w14:textId="508296DB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59657292"/>
            <w:placeholder>
              <w:docPart w:val="17B1BB231C554429B95035FAA7BBBD87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0E63E3" w14:textId="6EC93E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59656709"/>
            <w:placeholder>
              <w:docPart w:val="4B4F775BF59949B8888CFF63B243C4BA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1AF4DA" w14:textId="658374E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10481857"/>
            <w:placeholder>
              <w:docPart w:val="30798398ED58480C94130AD0CAEF4A03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300C90" w14:textId="22B82B7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0BA0E2A7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24115869"/>
            <w:placeholder>
              <w:docPart w:val="309C6E62D2554E90915FFFDF2D5C1B16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12249E0" w14:textId="6B25463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82077249"/>
            <w:placeholder>
              <w:docPart w:val="9CCE331EF55B4AD49F9E9D30285D1266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78EAE6" w14:textId="7176CCC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46827902"/>
            <w:placeholder>
              <w:docPart w:val="8F80B10A0B8F4F7CB175F87E45C53129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8D828D6" w14:textId="73F8FEC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10CC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64855717"/>
            <w:placeholder>
              <w:docPart w:val="ADBA59191457481D9551DEA088F245D2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A364D2" w14:textId="4DBC644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28373260"/>
            <w:placeholder>
              <w:docPart w:val="6641CA347F114E49A94C838F5D4B2D57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25FA647" w14:textId="1CA51C8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9768643"/>
            <w:placeholder>
              <w:docPart w:val="6C11B578460F4D56A8B50D0AD5406DCC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7AD167" w14:textId="6E6C50C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18177473"/>
            <w:placeholder>
              <w:docPart w:val="6FC2E13B7B2D4AFA9E612C2E8D2EDE67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02D90" w14:textId="4CE9AEA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4D531FA4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62985200"/>
            <w:placeholder>
              <w:docPart w:val="DB9C51A0392D469D86DF109890E6E600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623E587" w14:textId="46FDC4E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7214841"/>
            <w:placeholder>
              <w:docPart w:val="F1AE7309837043DE8E1F3F15850F2131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29431D" w14:textId="4FF4E81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14871925"/>
            <w:placeholder>
              <w:docPart w:val="8E0699BA242B4D08A288929DBC9F443F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00658F" w14:textId="3C8651C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7F33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45613211"/>
            <w:placeholder>
              <w:docPart w:val="60373B9AC0474BC4B1F581556C1810E5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44F75D" w14:textId="5934259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61787913"/>
            <w:placeholder>
              <w:docPart w:val="1C5A81FB7B474153A401EDDC7C014D5A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D29183" w14:textId="473E325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96655238"/>
            <w:placeholder>
              <w:docPart w:val="783D0C9E183244C78368CC6CF1562AA3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2529A0" w14:textId="3EE2379B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69443253"/>
            <w:placeholder>
              <w:docPart w:val="6B3B667B754A46EC8ADF800AE7FE8B8A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BAD390" w14:textId="31BB26F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0F80A5A7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32087682"/>
            <w:placeholder>
              <w:docPart w:val="C09AC01BC83B46A8AD0E335BEB280BD6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8F1B8BD" w14:textId="78E736C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38325063"/>
            <w:placeholder>
              <w:docPart w:val="74CE3CBF329D438499373B949B18957A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48DC30" w14:textId="0F5F14B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71984533"/>
            <w:placeholder>
              <w:docPart w:val="830E875368CE4941874C1A17563D7FA2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33F9C0" w14:textId="6A0FF94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913F4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8996001"/>
            <w:placeholder>
              <w:docPart w:val="A43A45A51E984B9DAF1AB79EC0B77C61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010C33" w14:textId="4F26989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85173367"/>
            <w:placeholder>
              <w:docPart w:val="C7F143DC08234042BF6CD33B7E57307E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63DC503" w14:textId="0281221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22078140"/>
            <w:placeholder>
              <w:docPart w:val="5E41E7ADDEFE483A8F0BE9651564B41E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BBDEAE" w14:textId="5D087DD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912299378"/>
            <w:placeholder>
              <w:docPart w:val="A045EC890DA24495812A4870600491CC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5A83D7" w14:textId="6868BEFE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16ABB585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28852360"/>
            <w:placeholder>
              <w:docPart w:val="9E48769086404C35977A0DE4A07819C5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55FA346" w14:textId="4E4DB3B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52932520"/>
            <w:placeholder>
              <w:docPart w:val="E228340E32B541B382C0B55F496D8251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07A9B1" w14:textId="744FDF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18858259"/>
            <w:placeholder>
              <w:docPart w:val="AD43A47911E24B83BCAF80F17DFFFCB4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05CF68" w14:textId="674BB6A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92AB6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29524230"/>
            <w:placeholder>
              <w:docPart w:val="F220E06C10AF48D98EEACA50F42D7386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29609" w14:textId="553F407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65249069"/>
            <w:placeholder>
              <w:docPart w:val="AD780E85A7DC43429812EA1C1FC3C782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72952A" w14:textId="6290DDC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87519644"/>
            <w:placeholder>
              <w:docPart w:val="1BA6A4D4BCCB4DC0B04AF42984860F80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D12115" w14:textId="37956FE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86077944"/>
            <w:placeholder>
              <w:docPart w:val="CB70C5D15B844F02A2009795D1B9E422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7EEFEA5" w14:textId="6995F68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0EC7E4EE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99236060"/>
            <w:placeholder>
              <w:docPart w:val="CC850DB69E254313A3A2AFC724F52E9F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45F5DEC" w14:textId="5471665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2962182"/>
            <w:placeholder>
              <w:docPart w:val="4A27C37BA5B641899CAC96BA17A5ABBD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A2FFD2" w14:textId="1558F50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48142883"/>
            <w:placeholder>
              <w:docPart w:val="7A3085F765104B4F88F044900334D62B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3D1A5E" w14:textId="044CC57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7CD1F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00852232"/>
            <w:placeholder>
              <w:docPart w:val="DE91822F3C2742CBAB03E05807D8B252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296463" w14:textId="6D08704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53458937"/>
            <w:placeholder>
              <w:docPart w:val="1E03B22B68F44581A7FD7DD74F34F5A8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FCF471" w14:textId="05CE2C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8918187"/>
            <w:placeholder>
              <w:docPart w:val="CCE13C1CF4B54D3AB44E690EBF6EE014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3A8205" w14:textId="4B1C02C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45672875"/>
            <w:placeholder>
              <w:docPart w:val="C42019F30FBD46DBB190F300226BA6E6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09AD41B" w14:textId="041A0C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4365EFCD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178345937"/>
            <w:placeholder>
              <w:docPart w:val="79F6C466122745AEB83F7BC2F1FB29E1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25A63F20" w14:textId="0CF70D1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74667982"/>
            <w:placeholder>
              <w:docPart w:val="F82E68AB5B50486287DF864862A80DB4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D07F18" w14:textId="5C3C1A7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89168566"/>
            <w:placeholder>
              <w:docPart w:val="EC9270E43128425EB6F0498C2A3BCAC1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A8BF11" w14:textId="3E171F8E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D17D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7902330"/>
            <w:placeholder>
              <w:docPart w:val="39B2F1C41AA24CC3B2172FD6E90ECE27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B6D90D" w14:textId="4715182C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59432499"/>
            <w:placeholder>
              <w:docPart w:val="084970373FB44EFA9815E0A66D2E9C74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B19472" w14:textId="2CBDAA5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93558621"/>
            <w:placeholder>
              <w:docPart w:val="1DCAB567E3CC461089534C49F2AD4A36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98D99D" w14:textId="7C4DD70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30247335"/>
            <w:placeholder>
              <w:docPart w:val="63A864CE2AE84B59BF1EE1D3CF63367B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E15425" w14:textId="055118C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4ABEFE44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91306886"/>
            <w:placeholder>
              <w:docPart w:val="708C2342B6414A01AA5D83131E2EA4D0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8AD5594" w14:textId="3B05EDEC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54315428"/>
            <w:placeholder>
              <w:docPart w:val="D52F6718B94645558D62402BD6EC72AA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CB8DAE4" w14:textId="1E3203C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91561524"/>
            <w:placeholder>
              <w:docPart w:val="994F319E9F5F44949582345A83CED258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24BA7" w14:textId="5374C36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E4C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06893004"/>
            <w:placeholder>
              <w:docPart w:val="7C7916B6C78043A1AC8FDF63AC7F4752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0CEBA7" w14:textId="1B98745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81845445"/>
            <w:placeholder>
              <w:docPart w:val="C023986A81664A11A9164758778C7284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B96965" w14:textId="2E4290E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03395059"/>
            <w:placeholder>
              <w:docPart w:val="B4891C0784694D44A12883C99C2B0EB6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30D07C1" w14:textId="4D79FFBB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114037125"/>
            <w:placeholder>
              <w:docPart w:val="C988B4D598D64AF3B54D10E5953B34FB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5EF5C92" w14:textId="357CF9C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679A8981" w14:textId="77777777" w:rsidTr="003B44C6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42664791"/>
            <w:placeholder>
              <w:docPart w:val="9503A4F532B34E24A04E4BE839D53E87"/>
            </w:placeholder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1C2D5D82" w14:textId="6FCDB46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83097843"/>
            <w:placeholder>
              <w:docPart w:val="E47220D0686B4A93AA2BA2D5AD9BFEC2"/>
            </w:placeholder>
            <w:text/>
          </w:sdtPr>
          <w:sdtEndPr/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368FFCC" w14:textId="461A920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64823351"/>
            <w:placeholder>
              <w:docPart w:val="06DC2708802E47B0B1074034F7472B1B"/>
            </w:placeholder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29F819" w14:textId="766BE04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D7066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07494890"/>
            <w:placeholder>
              <w:docPart w:val="6D466FD0AD4A4ACE9BA2AA9714964C08"/>
            </w:placeholder>
            <w:text/>
          </w:sdtPr>
          <w:sdtEndPr/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1F9964" w14:textId="30B9B40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72685958"/>
            <w:placeholder>
              <w:docPart w:val="F4E5FBF80BC94A86A096E3186AED4BC1"/>
            </w:placeholder>
            <w:text/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4C8804" w14:textId="7CB4F1F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08747860"/>
            <w:placeholder>
              <w:docPart w:val="1B073388D6D04C9C8A4471939783D062"/>
            </w:placeholder>
            <w:text/>
          </w:sdtPr>
          <w:sdtEndPr/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0AD081" w14:textId="083710D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8647706"/>
            <w:placeholder>
              <w:docPart w:val="C4F3257C0CCD4959BD3D59C8317E0190"/>
            </w:placeholder>
            <w:text/>
          </w:sdtPr>
          <w:sdtEndPr/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EDB08B" w14:textId="0091181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DA76846" w14:textId="77777777" w:rsidR="00670239" w:rsidRPr="00C94946" w:rsidRDefault="00670239" w:rsidP="004764B2">
      <w:pPr>
        <w:tabs>
          <w:tab w:val="left" w:pos="6096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14"/>
        <w:gridCol w:w="1446"/>
        <w:gridCol w:w="1559"/>
        <w:gridCol w:w="1843"/>
      </w:tblGrid>
      <w:tr w:rsidR="00330F93" w:rsidRPr="00C94946" w14:paraId="6A1455B5" w14:textId="77777777" w:rsidTr="00F20502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5840E9" w14:textId="77777777" w:rsidR="00330F93" w:rsidRPr="00C94946" w:rsidRDefault="00330F93" w:rsidP="00330F9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54108352"/>
            <w:placeholder>
              <w:docPart w:val="85D78F4C3CB14D528319D143FB882607"/>
            </w:placeholder>
            <w:text/>
          </w:sdtPr>
          <w:sdtEndPr/>
          <w:sdtContent>
            <w:tc>
              <w:tcPr>
                <w:tcW w:w="1446" w:type="dxa"/>
                <w:vAlign w:val="center"/>
              </w:tcPr>
              <w:p w14:paraId="36BF11AC" w14:textId="77777777" w:rsidR="00330F93" w:rsidRPr="00C94946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15C3F5" w14:textId="77777777" w:rsidR="00330F93" w:rsidRPr="00C94946" w:rsidRDefault="00330F93" w:rsidP="00330F9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50463663"/>
            <w:placeholder>
              <w:docPart w:val="3661C7F86FEA4018A30B6ACC4A0231CF"/>
            </w:placeholder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D0B6AFD" w14:textId="77777777" w:rsidR="00330F93" w:rsidRPr="00C94946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30F93" w:rsidRPr="00C94946" w14:paraId="5AEF32D3" w14:textId="77777777" w:rsidTr="00F20502">
        <w:trPr>
          <w:trHeight w:val="680"/>
        </w:trPr>
        <w:tc>
          <w:tcPr>
            <w:tcW w:w="6662" w:type="dxa"/>
            <w:gridSpan w:val="4"/>
          </w:tcPr>
          <w:p w14:paraId="2928ECE1" w14:textId="77777777" w:rsidR="00330F93" w:rsidRPr="00C94946" w:rsidRDefault="00330F93" w:rsidP="005B44F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2142B56" w14:textId="77777777" w:rsidR="00670239" w:rsidRPr="00C94946" w:rsidRDefault="00670239" w:rsidP="005B44F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ACF5389" w14:textId="77777777" w:rsidR="00670239" w:rsidRPr="00C94946" w:rsidRDefault="00670239" w:rsidP="00F20502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EC4B20A" w14:textId="77777777" w:rsidR="00670239" w:rsidRPr="00C94946" w:rsidRDefault="00670239" w:rsidP="005B44F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0F93" w:rsidRPr="00C94946" w14:paraId="632DE6A5" w14:textId="77777777" w:rsidTr="00F20502">
        <w:trPr>
          <w:trHeight w:val="340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257DB8F9" w14:textId="77777777" w:rsidR="00330F93" w:rsidRPr="00C94946" w:rsidRDefault="00330F93" w:rsidP="00330F9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eczątka i podpis skarbnika JST</w:t>
            </w:r>
          </w:p>
        </w:tc>
      </w:tr>
    </w:tbl>
    <w:p w14:paraId="72F63F00" w14:textId="77777777" w:rsidR="00330F93" w:rsidRPr="00C94946" w:rsidRDefault="00330F93" w:rsidP="00807DAB">
      <w:pPr>
        <w:tabs>
          <w:tab w:val="left" w:pos="6096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330F93" w:rsidRPr="00C94946" w:rsidSect="00C20CD2">
      <w:pgSz w:w="16838" w:h="11906" w:orient="landscape" w:code="9"/>
      <w:pgMar w:top="567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BEF4" w14:textId="77777777" w:rsidR="00B6565A" w:rsidRDefault="00B6565A">
      <w:r>
        <w:separator/>
      </w:r>
    </w:p>
  </w:endnote>
  <w:endnote w:type="continuationSeparator" w:id="0">
    <w:p w14:paraId="5196DFDC" w14:textId="77777777" w:rsidR="00B6565A" w:rsidRDefault="00B6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A271" w14:textId="77777777" w:rsidR="002E073B" w:rsidRDefault="002E07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E66F" w14:textId="0D0F786E" w:rsidR="00E26B31" w:rsidRPr="00E26DD9" w:rsidRDefault="00E26B31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2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70C7D902" w14:textId="77777777" w:rsidR="00E26B31" w:rsidRDefault="00E26B31" w:rsidP="006243F4">
    <w:pPr>
      <w:pStyle w:val="Tekstprzypisudolnego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6FC3" w14:textId="73E0AB10" w:rsidR="00E26B31" w:rsidRPr="00E26DD9" w:rsidRDefault="00E26B31" w:rsidP="00CF0151">
    <w:pPr>
      <w:pStyle w:val="Stopka"/>
      <w:framePr w:w="1440" w:wrap="auto" w:vAnchor="text" w:hAnchor="page" w:x="4996" w:y="92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0" w:name="Tekst1"/>
  </w:p>
  <w:bookmarkEnd w:id="0"/>
  <w:p w14:paraId="5D1D611B" w14:textId="77777777" w:rsidR="00E26B31" w:rsidRPr="00250203" w:rsidRDefault="00E26B31" w:rsidP="00CF0151">
    <w:pPr>
      <w:pStyle w:val="Stopk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AE3F" w14:textId="77777777" w:rsidR="00B6565A" w:rsidRDefault="00B6565A">
      <w:r>
        <w:separator/>
      </w:r>
    </w:p>
  </w:footnote>
  <w:footnote w:type="continuationSeparator" w:id="0">
    <w:p w14:paraId="4337FA3D" w14:textId="77777777" w:rsidR="00B6565A" w:rsidRDefault="00B6565A">
      <w:r>
        <w:continuationSeparator/>
      </w:r>
    </w:p>
  </w:footnote>
  <w:footnote w:id="1">
    <w:p w14:paraId="5F49F3D4" w14:textId="6CA7A7F0" w:rsidR="00E26B31" w:rsidRPr="002C254F" w:rsidRDefault="00E26B31" w:rsidP="005C6C19">
      <w:pPr>
        <w:pStyle w:val="Tekstprzypisudolnego"/>
        <w:rPr>
          <w:rFonts w:cs="Arial"/>
          <w:sz w:val="14"/>
          <w:szCs w:val="14"/>
        </w:rPr>
      </w:pPr>
      <w:r>
        <w:rPr>
          <w:rStyle w:val="Odwoanieprzypisudolnego"/>
        </w:rPr>
        <w:footnoteRef/>
      </w:r>
      <w:r w:rsidRPr="00515C54">
        <w:rPr>
          <w:rFonts w:cs="Arial"/>
          <w:sz w:val="14"/>
          <w:szCs w:val="14"/>
        </w:rPr>
        <w:t>Do wniosku</w:t>
      </w:r>
      <w:r>
        <w:t xml:space="preserve"> </w:t>
      </w:r>
      <w:r>
        <w:rPr>
          <w:rFonts w:cs="Arial"/>
          <w:sz w:val="14"/>
          <w:szCs w:val="14"/>
        </w:rPr>
        <w:t xml:space="preserve">należy dołączyć </w:t>
      </w:r>
      <w:r w:rsidRPr="002C254F">
        <w:rPr>
          <w:rFonts w:cs="Arial"/>
          <w:sz w:val="14"/>
          <w:szCs w:val="14"/>
        </w:rPr>
        <w:t>Informację administratora danych osobowych</w:t>
      </w:r>
      <w:r>
        <w:rPr>
          <w:rFonts w:cs="Arial"/>
          <w:sz w:val="14"/>
          <w:szCs w:val="14"/>
        </w:rPr>
        <w:t xml:space="preserve"> dla</w:t>
      </w:r>
      <w:r w:rsidRPr="00625B0B">
        <w:t xml:space="preserve"> </w:t>
      </w:r>
      <w:r w:rsidRPr="00625B0B">
        <w:rPr>
          <w:rFonts w:cs="Arial"/>
          <w:sz w:val="14"/>
          <w:szCs w:val="14"/>
        </w:rPr>
        <w:t>reprezentantów danego podmiotu</w:t>
      </w:r>
    </w:p>
    <w:p w14:paraId="331BEF26" w14:textId="77777777" w:rsidR="00E26B31" w:rsidRDefault="00E26B31" w:rsidP="005C6C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C907" w14:textId="77777777" w:rsidR="002E073B" w:rsidRDefault="002E07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A14B" w14:textId="77777777" w:rsidR="002E073B" w:rsidRDefault="002E07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72B5" w14:textId="150D679B" w:rsidR="00E26B31" w:rsidRDefault="00E26B31" w:rsidP="004D1571">
    <w:pPr>
      <w:jc w:val="right"/>
      <w:rPr>
        <w:rFonts w:cs="Arial"/>
        <w:snapToGrid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2B7"/>
    <w:multiLevelType w:val="hybridMultilevel"/>
    <w:tmpl w:val="9AAAE934"/>
    <w:lvl w:ilvl="0" w:tplc="7D0A6EBC">
      <w:start w:val="4"/>
      <w:numFmt w:val="upperRoman"/>
      <w:lvlText w:val="%1."/>
      <w:lvlJc w:val="left"/>
      <w:pPr>
        <w:ind w:left="15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60F14F4"/>
    <w:multiLevelType w:val="hybridMultilevel"/>
    <w:tmpl w:val="5A54B0BC"/>
    <w:lvl w:ilvl="0" w:tplc="D416E0D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744B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08A01A2A"/>
    <w:multiLevelType w:val="hybridMultilevel"/>
    <w:tmpl w:val="F3E080AC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50070"/>
    <w:multiLevelType w:val="hybridMultilevel"/>
    <w:tmpl w:val="261C79B8"/>
    <w:lvl w:ilvl="0" w:tplc="7F22B7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DED"/>
    <w:multiLevelType w:val="hybridMultilevel"/>
    <w:tmpl w:val="880A893C"/>
    <w:lvl w:ilvl="0" w:tplc="3D3A4A1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C9D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D7869"/>
    <w:multiLevelType w:val="hybridMultilevel"/>
    <w:tmpl w:val="52C4AD18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EF08BE"/>
    <w:multiLevelType w:val="hybridMultilevel"/>
    <w:tmpl w:val="E3ACD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67DFA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1DC9572A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2EF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225F3C7C"/>
    <w:multiLevelType w:val="hybridMultilevel"/>
    <w:tmpl w:val="349A5DB0"/>
    <w:lvl w:ilvl="0" w:tplc="7D0A6EB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9" w:hanging="360"/>
      </w:pPr>
    </w:lvl>
    <w:lvl w:ilvl="2" w:tplc="0415001B" w:tentative="1">
      <w:start w:val="1"/>
      <w:numFmt w:val="lowerRoman"/>
      <w:lvlText w:val="%3."/>
      <w:lvlJc w:val="right"/>
      <w:pPr>
        <w:ind w:left="1379" w:hanging="180"/>
      </w:pPr>
    </w:lvl>
    <w:lvl w:ilvl="3" w:tplc="0415000F" w:tentative="1">
      <w:start w:val="1"/>
      <w:numFmt w:val="decimal"/>
      <w:lvlText w:val="%4."/>
      <w:lvlJc w:val="left"/>
      <w:pPr>
        <w:ind w:left="2099" w:hanging="360"/>
      </w:pPr>
    </w:lvl>
    <w:lvl w:ilvl="4" w:tplc="04150019" w:tentative="1">
      <w:start w:val="1"/>
      <w:numFmt w:val="lowerLetter"/>
      <w:lvlText w:val="%5."/>
      <w:lvlJc w:val="left"/>
      <w:pPr>
        <w:ind w:left="2819" w:hanging="360"/>
      </w:pPr>
    </w:lvl>
    <w:lvl w:ilvl="5" w:tplc="0415001B" w:tentative="1">
      <w:start w:val="1"/>
      <w:numFmt w:val="lowerRoman"/>
      <w:lvlText w:val="%6."/>
      <w:lvlJc w:val="right"/>
      <w:pPr>
        <w:ind w:left="3539" w:hanging="180"/>
      </w:pPr>
    </w:lvl>
    <w:lvl w:ilvl="6" w:tplc="0415000F" w:tentative="1">
      <w:start w:val="1"/>
      <w:numFmt w:val="decimal"/>
      <w:lvlText w:val="%7."/>
      <w:lvlJc w:val="left"/>
      <w:pPr>
        <w:ind w:left="4259" w:hanging="360"/>
      </w:pPr>
    </w:lvl>
    <w:lvl w:ilvl="7" w:tplc="04150019" w:tentative="1">
      <w:start w:val="1"/>
      <w:numFmt w:val="lowerLetter"/>
      <w:lvlText w:val="%8."/>
      <w:lvlJc w:val="left"/>
      <w:pPr>
        <w:ind w:left="4979" w:hanging="360"/>
      </w:pPr>
    </w:lvl>
    <w:lvl w:ilvl="8" w:tplc="0415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13" w15:restartNumberingAfterBreak="0">
    <w:nsid w:val="241A21B8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467F"/>
    <w:multiLevelType w:val="hybridMultilevel"/>
    <w:tmpl w:val="3F447B14"/>
    <w:lvl w:ilvl="0" w:tplc="41282B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74467"/>
    <w:multiLevelType w:val="hybridMultilevel"/>
    <w:tmpl w:val="DAF81C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AC5AB8"/>
    <w:multiLevelType w:val="hybridMultilevel"/>
    <w:tmpl w:val="9B42DAC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6D733D"/>
    <w:multiLevelType w:val="hybridMultilevel"/>
    <w:tmpl w:val="0CE63F40"/>
    <w:lvl w:ilvl="0" w:tplc="0415000B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A700D5C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E76EB"/>
    <w:multiLevelType w:val="hybridMultilevel"/>
    <w:tmpl w:val="81562E1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2BC9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41092587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4406"/>
    <w:multiLevelType w:val="hybridMultilevel"/>
    <w:tmpl w:val="A98E3376"/>
    <w:lvl w:ilvl="0" w:tplc="8FFAD87A">
      <w:start w:val="5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AC6"/>
    <w:multiLevelType w:val="hybridMultilevel"/>
    <w:tmpl w:val="ABD8EC0A"/>
    <w:lvl w:ilvl="0" w:tplc="6C1CED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92A"/>
    <w:multiLevelType w:val="hybridMultilevel"/>
    <w:tmpl w:val="230CD75C"/>
    <w:lvl w:ilvl="0" w:tplc="7EE21F1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4B9711CA"/>
    <w:multiLevelType w:val="hybridMultilevel"/>
    <w:tmpl w:val="33BE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B57BE"/>
    <w:multiLevelType w:val="hybridMultilevel"/>
    <w:tmpl w:val="84E23300"/>
    <w:lvl w:ilvl="0" w:tplc="BBEAA7B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8" w15:restartNumberingAfterBreak="0">
    <w:nsid w:val="50BA40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B7B86"/>
    <w:multiLevelType w:val="hybridMultilevel"/>
    <w:tmpl w:val="4C024D02"/>
    <w:lvl w:ilvl="0" w:tplc="0415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E90D94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046980"/>
    <w:multiLevelType w:val="hybridMultilevel"/>
    <w:tmpl w:val="A502BA8C"/>
    <w:lvl w:ilvl="0" w:tplc="3A8A3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3" w15:restartNumberingAfterBreak="0">
    <w:nsid w:val="5B9B10F4"/>
    <w:multiLevelType w:val="hybridMultilevel"/>
    <w:tmpl w:val="4D90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E31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4368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C494B1E"/>
    <w:multiLevelType w:val="hybridMultilevel"/>
    <w:tmpl w:val="7EEE0CC4"/>
    <w:lvl w:ilvl="0" w:tplc="F2A67F1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656509">
    <w:abstractNumId w:val="35"/>
  </w:num>
  <w:num w:numId="2" w16cid:durableId="334646913">
    <w:abstractNumId w:val="18"/>
  </w:num>
  <w:num w:numId="3" w16cid:durableId="1101490367">
    <w:abstractNumId w:val="17"/>
  </w:num>
  <w:num w:numId="4" w16cid:durableId="716583314">
    <w:abstractNumId w:val="15"/>
  </w:num>
  <w:num w:numId="5" w16cid:durableId="1642225765">
    <w:abstractNumId w:val="7"/>
  </w:num>
  <w:num w:numId="6" w16cid:durableId="1999840203">
    <w:abstractNumId w:val="3"/>
  </w:num>
  <w:num w:numId="7" w16cid:durableId="886140892">
    <w:abstractNumId w:val="29"/>
  </w:num>
  <w:num w:numId="8" w16cid:durableId="1476021023">
    <w:abstractNumId w:val="8"/>
  </w:num>
  <w:num w:numId="9" w16cid:durableId="1541550299">
    <w:abstractNumId w:val="27"/>
  </w:num>
  <w:num w:numId="10" w16cid:durableId="2072801060">
    <w:abstractNumId w:val="14"/>
  </w:num>
  <w:num w:numId="11" w16cid:durableId="898245403">
    <w:abstractNumId w:val="6"/>
  </w:num>
  <w:num w:numId="12" w16cid:durableId="1237201984">
    <w:abstractNumId w:val="30"/>
  </w:num>
  <w:num w:numId="13" w16cid:durableId="1159229508">
    <w:abstractNumId w:val="9"/>
  </w:num>
  <w:num w:numId="14" w16cid:durableId="1512378208">
    <w:abstractNumId w:val="2"/>
  </w:num>
  <w:num w:numId="15" w16cid:durableId="119691811">
    <w:abstractNumId w:val="11"/>
  </w:num>
  <w:num w:numId="16" w16cid:durableId="1539195794">
    <w:abstractNumId w:val="32"/>
  </w:num>
  <w:num w:numId="17" w16cid:durableId="1636132034">
    <w:abstractNumId w:val="21"/>
  </w:num>
  <w:num w:numId="18" w16cid:durableId="1152333738">
    <w:abstractNumId w:val="26"/>
  </w:num>
  <w:num w:numId="19" w16cid:durableId="1680154325">
    <w:abstractNumId w:val="34"/>
  </w:num>
  <w:num w:numId="20" w16cid:durableId="2079932992">
    <w:abstractNumId w:val="28"/>
  </w:num>
  <w:num w:numId="21" w16cid:durableId="115107664">
    <w:abstractNumId w:val="5"/>
  </w:num>
  <w:num w:numId="22" w16cid:durableId="656809301">
    <w:abstractNumId w:val="13"/>
  </w:num>
  <w:num w:numId="23" w16cid:durableId="891044187">
    <w:abstractNumId w:val="19"/>
  </w:num>
  <w:num w:numId="24" w16cid:durableId="1191263090">
    <w:abstractNumId w:val="36"/>
  </w:num>
  <w:num w:numId="25" w16cid:durableId="1835488360">
    <w:abstractNumId w:val="25"/>
  </w:num>
  <w:num w:numId="26" w16cid:durableId="614799532">
    <w:abstractNumId w:val="10"/>
  </w:num>
  <w:num w:numId="27" w16cid:durableId="1001352167">
    <w:abstractNumId w:val="20"/>
  </w:num>
  <w:num w:numId="28" w16cid:durableId="381754491">
    <w:abstractNumId w:val="22"/>
  </w:num>
  <w:num w:numId="29" w16cid:durableId="1445079321">
    <w:abstractNumId w:val="16"/>
  </w:num>
  <w:num w:numId="30" w16cid:durableId="469790989">
    <w:abstractNumId w:val="23"/>
  </w:num>
  <w:num w:numId="31" w16cid:durableId="734469702">
    <w:abstractNumId w:val="31"/>
  </w:num>
  <w:num w:numId="32" w16cid:durableId="1482506594">
    <w:abstractNumId w:val="0"/>
  </w:num>
  <w:num w:numId="33" w16cid:durableId="611863698">
    <w:abstractNumId w:val="12"/>
  </w:num>
  <w:num w:numId="34" w16cid:durableId="301270627">
    <w:abstractNumId w:val="33"/>
  </w:num>
  <w:num w:numId="35" w16cid:durableId="1742436190">
    <w:abstractNumId w:val="24"/>
  </w:num>
  <w:num w:numId="36" w16cid:durableId="773207842">
    <w:abstractNumId w:val="4"/>
  </w:num>
  <w:num w:numId="37" w16cid:durableId="34984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2E8B"/>
    <w:rsid w:val="000032CF"/>
    <w:rsid w:val="000050AA"/>
    <w:rsid w:val="00007A02"/>
    <w:rsid w:val="00007E19"/>
    <w:rsid w:val="000121F3"/>
    <w:rsid w:val="000123D8"/>
    <w:rsid w:val="00015B72"/>
    <w:rsid w:val="00017CB0"/>
    <w:rsid w:val="0002106A"/>
    <w:rsid w:val="000275C4"/>
    <w:rsid w:val="00031026"/>
    <w:rsid w:val="000352AC"/>
    <w:rsid w:val="00036FB9"/>
    <w:rsid w:val="000444AE"/>
    <w:rsid w:val="00045641"/>
    <w:rsid w:val="00050122"/>
    <w:rsid w:val="00050FCC"/>
    <w:rsid w:val="00051A11"/>
    <w:rsid w:val="00051CBB"/>
    <w:rsid w:val="0005434C"/>
    <w:rsid w:val="0006086E"/>
    <w:rsid w:val="00060AFE"/>
    <w:rsid w:val="00060D2B"/>
    <w:rsid w:val="00065723"/>
    <w:rsid w:val="00067240"/>
    <w:rsid w:val="00071A88"/>
    <w:rsid w:val="00072737"/>
    <w:rsid w:val="0007625B"/>
    <w:rsid w:val="00083A49"/>
    <w:rsid w:val="00087724"/>
    <w:rsid w:val="000915BC"/>
    <w:rsid w:val="00092DE1"/>
    <w:rsid w:val="000A3CFF"/>
    <w:rsid w:val="000B070C"/>
    <w:rsid w:val="000B3761"/>
    <w:rsid w:val="000B3FAC"/>
    <w:rsid w:val="000C3467"/>
    <w:rsid w:val="000D0437"/>
    <w:rsid w:val="000D0D08"/>
    <w:rsid w:val="000D38BF"/>
    <w:rsid w:val="000D56DC"/>
    <w:rsid w:val="000E0CB2"/>
    <w:rsid w:val="000E2B14"/>
    <w:rsid w:val="000E50EA"/>
    <w:rsid w:val="000F0FEB"/>
    <w:rsid w:val="000F3E11"/>
    <w:rsid w:val="001015D3"/>
    <w:rsid w:val="001072D3"/>
    <w:rsid w:val="00107ECE"/>
    <w:rsid w:val="00112353"/>
    <w:rsid w:val="001142A3"/>
    <w:rsid w:val="00122107"/>
    <w:rsid w:val="001240F2"/>
    <w:rsid w:val="00124619"/>
    <w:rsid w:val="00132943"/>
    <w:rsid w:val="00135BDB"/>
    <w:rsid w:val="001536C9"/>
    <w:rsid w:val="00153D3E"/>
    <w:rsid w:val="00153FE0"/>
    <w:rsid w:val="00166553"/>
    <w:rsid w:val="0017092E"/>
    <w:rsid w:val="0017287C"/>
    <w:rsid w:val="00174183"/>
    <w:rsid w:val="00182710"/>
    <w:rsid w:val="00182C05"/>
    <w:rsid w:val="00183A33"/>
    <w:rsid w:val="00184174"/>
    <w:rsid w:val="00184FAB"/>
    <w:rsid w:val="00185D54"/>
    <w:rsid w:val="00190BEF"/>
    <w:rsid w:val="00191CAC"/>
    <w:rsid w:val="001950CC"/>
    <w:rsid w:val="001952A0"/>
    <w:rsid w:val="001A2449"/>
    <w:rsid w:val="001A2C8C"/>
    <w:rsid w:val="001A40C3"/>
    <w:rsid w:val="001A5510"/>
    <w:rsid w:val="001A738D"/>
    <w:rsid w:val="001B0325"/>
    <w:rsid w:val="001B33ED"/>
    <w:rsid w:val="001B4B70"/>
    <w:rsid w:val="001C556E"/>
    <w:rsid w:val="001C6137"/>
    <w:rsid w:val="001D127B"/>
    <w:rsid w:val="001D1492"/>
    <w:rsid w:val="001D66D2"/>
    <w:rsid w:val="001E559F"/>
    <w:rsid w:val="001E5D23"/>
    <w:rsid w:val="001F10E2"/>
    <w:rsid w:val="001F265F"/>
    <w:rsid w:val="001F436A"/>
    <w:rsid w:val="00200554"/>
    <w:rsid w:val="002030F7"/>
    <w:rsid w:val="002037CF"/>
    <w:rsid w:val="00204BE5"/>
    <w:rsid w:val="0020775C"/>
    <w:rsid w:val="0021475E"/>
    <w:rsid w:val="00216B8C"/>
    <w:rsid w:val="002240D4"/>
    <w:rsid w:val="00225B0B"/>
    <w:rsid w:val="00226D53"/>
    <w:rsid w:val="002279BC"/>
    <w:rsid w:val="00227DC2"/>
    <w:rsid w:val="00230A67"/>
    <w:rsid w:val="00232BB4"/>
    <w:rsid w:val="00233E01"/>
    <w:rsid w:val="002351BD"/>
    <w:rsid w:val="00235CB2"/>
    <w:rsid w:val="00237DB1"/>
    <w:rsid w:val="00246A9E"/>
    <w:rsid w:val="00250203"/>
    <w:rsid w:val="00255EA8"/>
    <w:rsid w:val="00256022"/>
    <w:rsid w:val="002574A3"/>
    <w:rsid w:val="002575F3"/>
    <w:rsid w:val="002625E3"/>
    <w:rsid w:val="00281007"/>
    <w:rsid w:val="00283354"/>
    <w:rsid w:val="00283EB0"/>
    <w:rsid w:val="00284E7B"/>
    <w:rsid w:val="002900DE"/>
    <w:rsid w:val="002907F6"/>
    <w:rsid w:val="00295A80"/>
    <w:rsid w:val="00296708"/>
    <w:rsid w:val="0029735C"/>
    <w:rsid w:val="00297F71"/>
    <w:rsid w:val="002A35D3"/>
    <w:rsid w:val="002A6999"/>
    <w:rsid w:val="002B28E9"/>
    <w:rsid w:val="002C00C6"/>
    <w:rsid w:val="002C16E4"/>
    <w:rsid w:val="002C1AA9"/>
    <w:rsid w:val="002C3A70"/>
    <w:rsid w:val="002D3998"/>
    <w:rsid w:val="002D440E"/>
    <w:rsid w:val="002D5D40"/>
    <w:rsid w:val="002E073B"/>
    <w:rsid w:val="002E1AB7"/>
    <w:rsid w:val="002E2DF6"/>
    <w:rsid w:val="002E31A9"/>
    <w:rsid w:val="002F0DEC"/>
    <w:rsid w:val="002F261A"/>
    <w:rsid w:val="002F71BC"/>
    <w:rsid w:val="002F7842"/>
    <w:rsid w:val="003015EE"/>
    <w:rsid w:val="003031A7"/>
    <w:rsid w:val="0030549B"/>
    <w:rsid w:val="003071BE"/>
    <w:rsid w:val="0031104C"/>
    <w:rsid w:val="003251DE"/>
    <w:rsid w:val="00327E4E"/>
    <w:rsid w:val="00330F93"/>
    <w:rsid w:val="0033386A"/>
    <w:rsid w:val="0033477C"/>
    <w:rsid w:val="00343B09"/>
    <w:rsid w:val="00344F96"/>
    <w:rsid w:val="00350EF5"/>
    <w:rsid w:val="00351414"/>
    <w:rsid w:val="00360A17"/>
    <w:rsid w:val="00363958"/>
    <w:rsid w:val="0036577B"/>
    <w:rsid w:val="003659B6"/>
    <w:rsid w:val="00370CDF"/>
    <w:rsid w:val="00372AE6"/>
    <w:rsid w:val="003740F6"/>
    <w:rsid w:val="003747C2"/>
    <w:rsid w:val="003822D3"/>
    <w:rsid w:val="00384633"/>
    <w:rsid w:val="00386DA4"/>
    <w:rsid w:val="0039492C"/>
    <w:rsid w:val="00395201"/>
    <w:rsid w:val="003957CE"/>
    <w:rsid w:val="003958E8"/>
    <w:rsid w:val="00396328"/>
    <w:rsid w:val="003A6D25"/>
    <w:rsid w:val="003B1AA4"/>
    <w:rsid w:val="003B44C6"/>
    <w:rsid w:val="003B4981"/>
    <w:rsid w:val="003B7794"/>
    <w:rsid w:val="003C27C1"/>
    <w:rsid w:val="003D3332"/>
    <w:rsid w:val="003D5E45"/>
    <w:rsid w:val="003D7643"/>
    <w:rsid w:val="003E0BEE"/>
    <w:rsid w:val="003E15B3"/>
    <w:rsid w:val="003E64CC"/>
    <w:rsid w:val="003E6B81"/>
    <w:rsid w:val="003F135A"/>
    <w:rsid w:val="003F20BE"/>
    <w:rsid w:val="004035CD"/>
    <w:rsid w:val="0040642F"/>
    <w:rsid w:val="0041034F"/>
    <w:rsid w:val="0041690F"/>
    <w:rsid w:val="0041797C"/>
    <w:rsid w:val="004239BD"/>
    <w:rsid w:val="00426A56"/>
    <w:rsid w:val="00427F0A"/>
    <w:rsid w:val="00434F00"/>
    <w:rsid w:val="0043533D"/>
    <w:rsid w:val="00435DF8"/>
    <w:rsid w:val="00436FEE"/>
    <w:rsid w:val="0044033F"/>
    <w:rsid w:val="004526EC"/>
    <w:rsid w:val="004531E7"/>
    <w:rsid w:val="00454314"/>
    <w:rsid w:val="00455DD4"/>
    <w:rsid w:val="00462C9F"/>
    <w:rsid w:val="00462DF9"/>
    <w:rsid w:val="004664CD"/>
    <w:rsid w:val="00471DE5"/>
    <w:rsid w:val="00474F26"/>
    <w:rsid w:val="004764B2"/>
    <w:rsid w:val="00480B9B"/>
    <w:rsid w:val="00490813"/>
    <w:rsid w:val="00497348"/>
    <w:rsid w:val="004A04AC"/>
    <w:rsid w:val="004A14A2"/>
    <w:rsid w:val="004A25EE"/>
    <w:rsid w:val="004A45C4"/>
    <w:rsid w:val="004A5244"/>
    <w:rsid w:val="004A6877"/>
    <w:rsid w:val="004A7A4E"/>
    <w:rsid w:val="004B6E58"/>
    <w:rsid w:val="004D1204"/>
    <w:rsid w:val="004D1571"/>
    <w:rsid w:val="004E014E"/>
    <w:rsid w:val="004E383E"/>
    <w:rsid w:val="004E7CFD"/>
    <w:rsid w:val="004F06C8"/>
    <w:rsid w:val="004F0DBA"/>
    <w:rsid w:val="004F223B"/>
    <w:rsid w:val="004F4D38"/>
    <w:rsid w:val="004F5EA8"/>
    <w:rsid w:val="004F6B21"/>
    <w:rsid w:val="004F7949"/>
    <w:rsid w:val="0050093D"/>
    <w:rsid w:val="005022C1"/>
    <w:rsid w:val="00512B44"/>
    <w:rsid w:val="005134D3"/>
    <w:rsid w:val="00521652"/>
    <w:rsid w:val="00523C1D"/>
    <w:rsid w:val="00525F88"/>
    <w:rsid w:val="005276A8"/>
    <w:rsid w:val="005317BB"/>
    <w:rsid w:val="0053233F"/>
    <w:rsid w:val="005437EE"/>
    <w:rsid w:val="00546332"/>
    <w:rsid w:val="00552CB6"/>
    <w:rsid w:val="005532BB"/>
    <w:rsid w:val="00557049"/>
    <w:rsid w:val="005605C1"/>
    <w:rsid w:val="00561A1D"/>
    <w:rsid w:val="00561C43"/>
    <w:rsid w:val="005629E2"/>
    <w:rsid w:val="00563247"/>
    <w:rsid w:val="0057502E"/>
    <w:rsid w:val="00597457"/>
    <w:rsid w:val="005A62E3"/>
    <w:rsid w:val="005A7E96"/>
    <w:rsid w:val="005B08AE"/>
    <w:rsid w:val="005B44FE"/>
    <w:rsid w:val="005B462D"/>
    <w:rsid w:val="005B747C"/>
    <w:rsid w:val="005B7658"/>
    <w:rsid w:val="005C0402"/>
    <w:rsid w:val="005C6C19"/>
    <w:rsid w:val="005D7CDC"/>
    <w:rsid w:val="005E1CF1"/>
    <w:rsid w:val="005F0B2D"/>
    <w:rsid w:val="005F16A5"/>
    <w:rsid w:val="005F29B8"/>
    <w:rsid w:val="005F4955"/>
    <w:rsid w:val="005F5AF1"/>
    <w:rsid w:val="005F73C4"/>
    <w:rsid w:val="006006AD"/>
    <w:rsid w:val="00600909"/>
    <w:rsid w:val="00604A5E"/>
    <w:rsid w:val="00604ADB"/>
    <w:rsid w:val="006063C5"/>
    <w:rsid w:val="00610721"/>
    <w:rsid w:val="00614FB0"/>
    <w:rsid w:val="00617AFC"/>
    <w:rsid w:val="00621ECD"/>
    <w:rsid w:val="00623E58"/>
    <w:rsid w:val="006243F4"/>
    <w:rsid w:val="00625195"/>
    <w:rsid w:val="006255C3"/>
    <w:rsid w:val="0062635A"/>
    <w:rsid w:val="006263A6"/>
    <w:rsid w:val="00626A54"/>
    <w:rsid w:val="00630A48"/>
    <w:rsid w:val="00634262"/>
    <w:rsid w:val="0063429F"/>
    <w:rsid w:val="0063512A"/>
    <w:rsid w:val="00641193"/>
    <w:rsid w:val="0064411D"/>
    <w:rsid w:val="00645416"/>
    <w:rsid w:val="006464AE"/>
    <w:rsid w:val="00646A8F"/>
    <w:rsid w:val="00647ADC"/>
    <w:rsid w:val="0065735E"/>
    <w:rsid w:val="0066191D"/>
    <w:rsid w:val="006673F5"/>
    <w:rsid w:val="00670239"/>
    <w:rsid w:val="0067650E"/>
    <w:rsid w:val="00676BD9"/>
    <w:rsid w:val="00682E59"/>
    <w:rsid w:val="0068419C"/>
    <w:rsid w:val="00685AAE"/>
    <w:rsid w:val="006860E5"/>
    <w:rsid w:val="0069054F"/>
    <w:rsid w:val="006A1F55"/>
    <w:rsid w:val="006A2966"/>
    <w:rsid w:val="006B7769"/>
    <w:rsid w:val="006C1F58"/>
    <w:rsid w:val="006C3E72"/>
    <w:rsid w:val="006E5715"/>
    <w:rsid w:val="006F2D53"/>
    <w:rsid w:val="006F6A34"/>
    <w:rsid w:val="00700C7A"/>
    <w:rsid w:val="00701D8B"/>
    <w:rsid w:val="007022BC"/>
    <w:rsid w:val="00705BC2"/>
    <w:rsid w:val="00705F91"/>
    <w:rsid w:val="007065F5"/>
    <w:rsid w:val="0070709C"/>
    <w:rsid w:val="007120D2"/>
    <w:rsid w:val="00720C9F"/>
    <w:rsid w:val="0072357E"/>
    <w:rsid w:val="0072726A"/>
    <w:rsid w:val="00727E98"/>
    <w:rsid w:val="00736B3C"/>
    <w:rsid w:val="00743F7A"/>
    <w:rsid w:val="007506F8"/>
    <w:rsid w:val="007649BD"/>
    <w:rsid w:val="00764F3B"/>
    <w:rsid w:val="00772AC9"/>
    <w:rsid w:val="00775AAA"/>
    <w:rsid w:val="00777A9B"/>
    <w:rsid w:val="00777E74"/>
    <w:rsid w:val="00780811"/>
    <w:rsid w:val="007826A5"/>
    <w:rsid w:val="00786FFB"/>
    <w:rsid w:val="007A0281"/>
    <w:rsid w:val="007A0523"/>
    <w:rsid w:val="007A4F8E"/>
    <w:rsid w:val="007B135F"/>
    <w:rsid w:val="007B40E1"/>
    <w:rsid w:val="007B5C3E"/>
    <w:rsid w:val="007B6055"/>
    <w:rsid w:val="007C554B"/>
    <w:rsid w:val="007D1057"/>
    <w:rsid w:val="007D2ACC"/>
    <w:rsid w:val="007D3248"/>
    <w:rsid w:val="007D328A"/>
    <w:rsid w:val="007D7C56"/>
    <w:rsid w:val="007F3477"/>
    <w:rsid w:val="007F3949"/>
    <w:rsid w:val="007F3E2A"/>
    <w:rsid w:val="007F602C"/>
    <w:rsid w:val="007F7211"/>
    <w:rsid w:val="00800494"/>
    <w:rsid w:val="00800CB8"/>
    <w:rsid w:val="00801CBB"/>
    <w:rsid w:val="00802742"/>
    <w:rsid w:val="00803AD0"/>
    <w:rsid w:val="0080538E"/>
    <w:rsid w:val="008067FD"/>
    <w:rsid w:val="00807DAB"/>
    <w:rsid w:val="0081238A"/>
    <w:rsid w:val="00815990"/>
    <w:rsid w:val="008264AC"/>
    <w:rsid w:val="00830214"/>
    <w:rsid w:val="00846417"/>
    <w:rsid w:val="00851A7A"/>
    <w:rsid w:val="00852E2B"/>
    <w:rsid w:val="00854C2D"/>
    <w:rsid w:val="00855FCD"/>
    <w:rsid w:val="00856A2D"/>
    <w:rsid w:val="00864BFA"/>
    <w:rsid w:val="0087016F"/>
    <w:rsid w:val="00874A3E"/>
    <w:rsid w:val="0088055E"/>
    <w:rsid w:val="0088165C"/>
    <w:rsid w:val="0088544B"/>
    <w:rsid w:val="008930CA"/>
    <w:rsid w:val="00893E46"/>
    <w:rsid w:val="008A04C5"/>
    <w:rsid w:val="008A5384"/>
    <w:rsid w:val="008A5C77"/>
    <w:rsid w:val="008B15A5"/>
    <w:rsid w:val="008B1A83"/>
    <w:rsid w:val="008C19F7"/>
    <w:rsid w:val="008C25F4"/>
    <w:rsid w:val="008C2ABA"/>
    <w:rsid w:val="008C2F8E"/>
    <w:rsid w:val="008E1CCE"/>
    <w:rsid w:val="008E4B9D"/>
    <w:rsid w:val="008F05CB"/>
    <w:rsid w:val="008F21D1"/>
    <w:rsid w:val="008F303C"/>
    <w:rsid w:val="008F54B6"/>
    <w:rsid w:val="008F5E36"/>
    <w:rsid w:val="00900DAE"/>
    <w:rsid w:val="009053A3"/>
    <w:rsid w:val="00912927"/>
    <w:rsid w:val="0091381E"/>
    <w:rsid w:val="00922E4F"/>
    <w:rsid w:val="00923601"/>
    <w:rsid w:val="00923617"/>
    <w:rsid w:val="00927E08"/>
    <w:rsid w:val="009317B7"/>
    <w:rsid w:val="0093680F"/>
    <w:rsid w:val="00940285"/>
    <w:rsid w:val="00942AFA"/>
    <w:rsid w:val="0094635B"/>
    <w:rsid w:val="00952521"/>
    <w:rsid w:val="009539B2"/>
    <w:rsid w:val="0095421B"/>
    <w:rsid w:val="00955CF6"/>
    <w:rsid w:val="009560F7"/>
    <w:rsid w:val="00962EA8"/>
    <w:rsid w:val="0096767B"/>
    <w:rsid w:val="0097380C"/>
    <w:rsid w:val="00974345"/>
    <w:rsid w:val="00974BC3"/>
    <w:rsid w:val="0097543D"/>
    <w:rsid w:val="00975672"/>
    <w:rsid w:val="009756F6"/>
    <w:rsid w:val="009802D9"/>
    <w:rsid w:val="009814AC"/>
    <w:rsid w:val="009873C5"/>
    <w:rsid w:val="0098741E"/>
    <w:rsid w:val="00990912"/>
    <w:rsid w:val="00992382"/>
    <w:rsid w:val="00993552"/>
    <w:rsid w:val="00995A4D"/>
    <w:rsid w:val="009976B4"/>
    <w:rsid w:val="009A24D3"/>
    <w:rsid w:val="009A5B3A"/>
    <w:rsid w:val="009A74C1"/>
    <w:rsid w:val="009A783B"/>
    <w:rsid w:val="009B1FE4"/>
    <w:rsid w:val="009B3ECB"/>
    <w:rsid w:val="009B4BEC"/>
    <w:rsid w:val="009B5B80"/>
    <w:rsid w:val="009C4A77"/>
    <w:rsid w:val="009C793D"/>
    <w:rsid w:val="009D1A25"/>
    <w:rsid w:val="009D492D"/>
    <w:rsid w:val="009D54A9"/>
    <w:rsid w:val="009E0A5E"/>
    <w:rsid w:val="009E363F"/>
    <w:rsid w:val="009E4A2F"/>
    <w:rsid w:val="009E6ECE"/>
    <w:rsid w:val="009E73B1"/>
    <w:rsid w:val="009F5A8F"/>
    <w:rsid w:val="00A12551"/>
    <w:rsid w:val="00A12CB5"/>
    <w:rsid w:val="00A143CB"/>
    <w:rsid w:val="00A1470F"/>
    <w:rsid w:val="00A17FB5"/>
    <w:rsid w:val="00A21D08"/>
    <w:rsid w:val="00A2409D"/>
    <w:rsid w:val="00A240C5"/>
    <w:rsid w:val="00A25BFE"/>
    <w:rsid w:val="00A30618"/>
    <w:rsid w:val="00A3081C"/>
    <w:rsid w:val="00A30ECC"/>
    <w:rsid w:val="00A32C58"/>
    <w:rsid w:val="00A32DFD"/>
    <w:rsid w:val="00A3722D"/>
    <w:rsid w:val="00A374A1"/>
    <w:rsid w:val="00A41EF5"/>
    <w:rsid w:val="00A42385"/>
    <w:rsid w:val="00A4269A"/>
    <w:rsid w:val="00A42A78"/>
    <w:rsid w:val="00A42E25"/>
    <w:rsid w:val="00A444F1"/>
    <w:rsid w:val="00A454F7"/>
    <w:rsid w:val="00A4574D"/>
    <w:rsid w:val="00A45D7E"/>
    <w:rsid w:val="00A51899"/>
    <w:rsid w:val="00A52961"/>
    <w:rsid w:val="00A53A5E"/>
    <w:rsid w:val="00A5655E"/>
    <w:rsid w:val="00A71185"/>
    <w:rsid w:val="00A74BCF"/>
    <w:rsid w:val="00A7728E"/>
    <w:rsid w:val="00A85B86"/>
    <w:rsid w:val="00A85CFE"/>
    <w:rsid w:val="00A93EF3"/>
    <w:rsid w:val="00A9423D"/>
    <w:rsid w:val="00A96EF0"/>
    <w:rsid w:val="00AA0FD3"/>
    <w:rsid w:val="00AA1582"/>
    <w:rsid w:val="00AA5C10"/>
    <w:rsid w:val="00AB4DB2"/>
    <w:rsid w:val="00AC0E7B"/>
    <w:rsid w:val="00AC156D"/>
    <w:rsid w:val="00AC63C2"/>
    <w:rsid w:val="00AC66B7"/>
    <w:rsid w:val="00AD2E37"/>
    <w:rsid w:val="00AD479B"/>
    <w:rsid w:val="00AD4D74"/>
    <w:rsid w:val="00AD6B17"/>
    <w:rsid w:val="00AF08C9"/>
    <w:rsid w:val="00AF108B"/>
    <w:rsid w:val="00B045F2"/>
    <w:rsid w:val="00B05157"/>
    <w:rsid w:val="00B10810"/>
    <w:rsid w:val="00B134BD"/>
    <w:rsid w:val="00B13828"/>
    <w:rsid w:val="00B20E65"/>
    <w:rsid w:val="00B21A35"/>
    <w:rsid w:val="00B21A3E"/>
    <w:rsid w:val="00B21DDF"/>
    <w:rsid w:val="00B23F62"/>
    <w:rsid w:val="00B33B6D"/>
    <w:rsid w:val="00B34999"/>
    <w:rsid w:val="00B37E8A"/>
    <w:rsid w:val="00B4197A"/>
    <w:rsid w:val="00B426AB"/>
    <w:rsid w:val="00B43A57"/>
    <w:rsid w:val="00B50C50"/>
    <w:rsid w:val="00B51EB9"/>
    <w:rsid w:val="00B57492"/>
    <w:rsid w:val="00B61367"/>
    <w:rsid w:val="00B6565A"/>
    <w:rsid w:val="00B6697F"/>
    <w:rsid w:val="00B67E18"/>
    <w:rsid w:val="00B75293"/>
    <w:rsid w:val="00B77882"/>
    <w:rsid w:val="00B77DDA"/>
    <w:rsid w:val="00B811BE"/>
    <w:rsid w:val="00B85B40"/>
    <w:rsid w:val="00B87042"/>
    <w:rsid w:val="00B903F5"/>
    <w:rsid w:val="00B97701"/>
    <w:rsid w:val="00BA22D5"/>
    <w:rsid w:val="00BA3861"/>
    <w:rsid w:val="00BB3C36"/>
    <w:rsid w:val="00BB7C0D"/>
    <w:rsid w:val="00BC15A4"/>
    <w:rsid w:val="00BC3991"/>
    <w:rsid w:val="00BC673A"/>
    <w:rsid w:val="00BD13C3"/>
    <w:rsid w:val="00BE0818"/>
    <w:rsid w:val="00BE0CCF"/>
    <w:rsid w:val="00BE0D4E"/>
    <w:rsid w:val="00BE742B"/>
    <w:rsid w:val="00BF310E"/>
    <w:rsid w:val="00C01182"/>
    <w:rsid w:val="00C031D9"/>
    <w:rsid w:val="00C03546"/>
    <w:rsid w:val="00C05568"/>
    <w:rsid w:val="00C11765"/>
    <w:rsid w:val="00C11F2A"/>
    <w:rsid w:val="00C1736E"/>
    <w:rsid w:val="00C20CD2"/>
    <w:rsid w:val="00C259D0"/>
    <w:rsid w:val="00C2657D"/>
    <w:rsid w:val="00C34887"/>
    <w:rsid w:val="00C35D5C"/>
    <w:rsid w:val="00C507AA"/>
    <w:rsid w:val="00C53421"/>
    <w:rsid w:val="00C534A7"/>
    <w:rsid w:val="00C54A9A"/>
    <w:rsid w:val="00C67CBB"/>
    <w:rsid w:val="00C71B9E"/>
    <w:rsid w:val="00C71D7A"/>
    <w:rsid w:val="00C81B40"/>
    <w:rsid w:val="00C845BB"/>
    <w:rsid w:val="00C930D5"/>
    <w:rsid w:val="00C94946"/>
    <w:rsid w:val="00C952B6"/>
    <w:rsid w:val="00C95E50"/>
    <w:rsid w:val="00C977EE"/>
    <w:rsid w:val="00CA5E76"/>
    <w:rsid w:val="00CA6D6E"/>
    <w:rsid w:val="00CA71DF"/>
    <w:rsid w:val="00CB115E"/>
    <w:rsid w:val="00CB6C24"/>
    <w:rsid w:val="00CC4BDF"/>
    <w:rsid w:val="00CC66C1"/>
    <w:rsid w:val="00CC7C2C"/>
    <w:rsid w:val="00CD683F"/>
    <w:rsid w:val="00CE236A"/>
    <w:rsid w:val="00CE4BDB"/>
    <w:rsid w:val="00CF0151"/>
    <w:rsid w:val="00CF0F32"/>
    <w:rsid w:val="00CF1D02"/>
    <w:rsid w:val="00D00DD3"/>
    <w:rsid w:val="00D00FAE"/>
    <w:rsid w:val="00D01D10"/>
    <w:rsid w:val="00D03F5B"/>
    <w:rsid w:val="00D04315"/>
    <w:rsid w:val="00D1532C"/>
    <w:rsid w:val="00D15C28"/>
    <w:rsid w:val="00D15D3A"/>
    <w:rsid w:val="00D2018D"/>
    <w:rsid w:val="00D21D3A"/>
    <w:rsid w:val="00D24B5A"/>
    <w:rsid w:val="00D2706D"/>
    <w:rsid w:val="00D3013E"/>
    <w:rsid w:val="00D31C27"/>
    <w:rsid w:val="00D33A33"/>
    <w:rsid w:val="00D33CFD"/>
    <w:rsid w:val="00D34052"/>
    <w:rsid w:val="00D34416"/>
    <w:rsid w:val="00D34B59"/>
    <w:rsid w:val="00D34DF7"/>
    <w:rsid w:val="00D34E8B"/>
    <w:rsid w:val="00D35BBE"/>
    <w:rsid w:val="00D4320C"/>
    <w:rsid w:val="00D440BF"/>
    <w:rsid w:val="00D518E2"/>
    <w:rsid w:val="00D535F1"/>
    <w:rsid w:val="00D574F3"/>
    <w:rsid w:val="00D61D2B"/>
    <w:rsid w:val="00D64B6D"/>
    <w:rsid w:val="00D66CD8"/>
    <w:rsid w:val="00D671BB"/>
    <w:rsid w:val="00D702AD"/>
    <w:rsid w:val="00D71F4D"/>
    <w:rsid w:val="00D73B32"/>
    <w:rsid w:val="00D774E6"/>
    <w:rsid w:val="00D84627"/>
    <w:rsid w:val="00D867AA"/>
    <w:rsid w:val="00D867BA"/>
    <w:rsid w:val="00D86C51"/>
    <w:rsid w:val="00D927E7"/>
    <w:rsid w:val="00D9679E"/>
    <w:rsid w:val="00D97BB1"/>
    <w:rsid w:val="00DA1360"/>
    <w:rsid w:val="00DB03C6"/>
    <w:rsid w:val="00DB0EF9"/>
    <w:rsid w:val="00DB122B"/>
    <w:rsid w:val="00DB3B02"/>
    <w:rsid w:val="00DB42EA"/>
    <w:rsid w:val="00DB7563"/>
    <w:rsid w:val="00DE44F9"/>
    <w:rsid w:val="00DF1205"/>
    <w:rsid w:val="00DF1EA9"/>
    <w:rsid w:val="00DF3DFA"/>
    <w:rsid w:val="00E0072A"/>
    <w:rsid w:val="00E010B4"/>
    <w:rsid w:val="00E01464"/>
    <w:rsid w:val="00E02F4B"/>
    <w:rsid w:val="00E054EB"/>
    <w:rsid w:val="00E12BB5"/>
    <w:rsid w:val="00E14648"/>
    <w:rsid w:val="00E17FBA"/>
    <w:rsid w:val="00E26B31"/>
    <w:rsid w:val="00E26DD9"/>
    <w:rsid w:val="00E26F19"/>
    <w:rsid w:val="00E30F5D"/>
    <w:rsid w:val="00E4391B"/>
    <w:rsid w:val="00E44E90"/>
    <w:rsid w:val="00E47BC7"/>
    <w:rsid w:val="00E51F57"/>
    <w:rsid w:val="00E576C2"/>
    <w:rsid w:val="00E632BA"/>
    <w:rsid w:val="00E65CFB"/>
    <w:rsid w:val="00E73593"/>
    <w:rsid w:val="00E73DA8"/>
    <w:rsid w:val="00E748F8"/>
    <w:rsid w:val="00E90AB6"/>
    <w:rsid w:val="00E948D9"/>
    <w:rsid w:val="00E96D79"/>
    <w:rsid w:val="00E97165"/>
    <w:rsid w:val="00EA1BBA"/>
    <w:rsid w:val="00EA335F"/>
    <w:rsid w:val="00EA48FC"/>
    <w:rsid w:val="00EA5742"/>
    <w:rsid w:val="00EA5E49"/>
    <w:rsid w:val="00EB0BA5"/>
    <w:rsid w:val="00EB1E09"/>
    <w:rsid w:val="00EB3176"/>
    <w:rsid w:val="00EB32F4"/>
    <w:rsid w:val="00EB7F3D"/>
    <w:rsid w:val="00EC0AD0"/>
    <w:rsid w:val="00EC2364"/>
    <w:rsid w:val="00EC65EE"/>
    <w:rsid w:val="00ED79E5"/>
    <w:rsid w:val="00ED7E27"/>
    <w:rsid w:val="00EE32EA"/>
    <w:rsid w:val="00EE39C3"/>
    <w:rsid w:val="00EE3C3E"/>
    <w:rsid w:val="00EE3F6B"/>
    <w:rsid w:val="00EE4ECB"/>
    <w:rsid w:val="00EE6BC7"/>
    <w:rsid w:val="00EF2738"/>
    <w:rsid w:val="00F030FE"/>
    <w:rsid w:val="00F03367"/>
    <w:rsid w:val="00F04645"/>
    <w:rsid w:val="00F04FF2"/>
    <w:rsid w:val="00F06298"/>
    <w:rsid w:val="00F06C1B"/>
    <w:rsid w:val="00F108E1"/>
    <w:rsid w:val="00F10F69"/>
    <w:rsid w:val="00F20502"/>
    <w:rsid w:val="00F21941"/>
    <w:rsid w:val="00F220F6"/>
    <w:rsid w:val="00F22708"/>
    <w:rsid w:val="00F23134"/>
    <w:rsid w:val="00F25812"/>
    <w:rsid w:val="00F2708F"/>
    <w:rsid w:val="00F32DB3"/>
    <w:rsid w:val="00F35A32"/>
    <w:rsid w:val="00F3630C"/>
    <w:rsid w:val="00F37EC0"/>
    <w:rsid w:val="00F41522"/>
    <w:rsid w:val="00F4180D"/>
    <w:rsid w:val="00F464E3"/>
    <w:rsid w:val="00F472C6"/>
    <w:rsid w:val="00F52E4B"/>
    <w:rsid w:val="00F543BA"/>
    <w:rsid w:val="00F54FFF"/>
    <w:rsid w:val="00F677AF"/>
    <w:rsid w:val="00F756E3"/>
    <w:rsid w:val="00F77C71"/>
    <w:rsid w:val="00F80004"/>
    <w:rsid w:val="00F8449F"/>
    <w:rsid w:val="00F8474C"/>
    <w:rsid w:val="00F86F80"/>
    <w:rsid w:val="00F92A33"/>
    <w:rsid w:val="00F970ED"/>
    <w:rsid w:val="00FA215C"/>
    <w:rsid w:val="00FA53EF"/>
    <w:rsid w:val="00FB30C2"/>
    <w:rsid w:val="00FB69AA"/>
    <w:rsid w:val="00FC0A52"/>
    <w:rsid w:val="00FD6BF9"/>
    <w:rsid w:val="00FE03B6"/>
    <w:rsid w:val="00FE0917"/>
    <w:rsid w:val="00FF0C8F"/>
    <w:rsid w:val="00FF3A40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60D08"/>
  <w15:docId w15:val="{D6C394FD-A162-428A-95AC-E3365AF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15C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2F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7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59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67240"/>
    <w:rPr>
      <w:color w:val="808080"/>
    </w:rPr>
  </w:style>
  <w:style w:type="paragraph" w:styleId="Poprawka">
    <w:name w:val="Revision"/>
    <w:hidden/>
    <w:uiPriority w:val="99"/>
    <w:semiHidden/>
    <w:rsid w:val="009D54A9"/>
    <w:rPr>
      <w:rFonts w:ascii="Arial" w:hAnsi="Arial"/>
      <w:sz w:val="16"/>
      <w:szCs w:val="24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D73B32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D73B32"/>
    <w:pPr>
      <w:spacing w:line="160" w:lineRule="exact"/>
    </w:pPr>
    <w:rPr>
      <w:rFonts w:cs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0318A-3822-4036-8B98-07EB5EA368A3}"/>
      </w:docPartPr>
      <w:docPartBody>
        <w:p w:rsidR="00971B43" w:rsidRDefault="00005C66"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5C11349BF44858268E04814B10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CFF24-3CFD-443B-B7DA-4D4F7CAC37F6}"/>
      </w:docPartPr>
      <w:docPartBody>
        <w:p w:rsidR="00971B43" w:rsidRDefault="00005C66" w:rsidP="00005C66">
          <w:pPr>
            <w:pStyle w:val="28D5C11349BF44858268E04814B105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6825E45265419F824CFBA2A63CC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69598-7A03-4AD6-A014-2E3322413784}"/>
      </w:docPartPr>
      <w:docPartBody>
        <w:p w:rsidR="00971B43" w:rsidRDefault="00005C66" w:rsidP="00005C66">
          <w:pPr>
            <w:pStyle w:val="686825E45265419F824CFBA2A63CCDE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F34D9A76CD41B880B5EEC70FE84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5767A-C1D3-436F-B936-A156D2F6CB21}"/>
      </w:docPartPr>
      <w:docPartBody>
        <w:p w:rsidR="00971B43" w:rsidRDefault="00005C66" w:rsidP="00005C66">
          <w:pPr>
            <w:pStyle w:val="DBF34D9A76CD41B880B5EEC70FE84F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3F95A8C68D47B4A94E6DB1C93D7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9C142-8EFA-424D-B4C6-BB6F2D847CFA}"/>
      </w:docPartPr>
      <w:docPartBody>
        <w:p w:rsidR="00971B43" w:rsidRDefault="00005C66" w:rsidP="00005C66">
          <w:pPr>
            <w:pStyle w:val="D13F95A8C68D47B4A94E6DB1C93D7D2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CA7BD6C6264097A51718372822A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B37AF-FC4A-4C30-B932-B099CFC26EBF}"/>
      </w:docPartPr>
      <w:docPartBody>
        <w:p w:rsidR="00971B43" w:rsidRDefault="00005C66" w:rsidP="00005C66">
          <w:pPr>
            <w:pStyle w:val="D7CA7BD6C6264097A51718372822A6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3B951D88504ABAAD921A16EE783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ADA1E-CAAC-448B-BEA1-133BD6C68CE6}"/>
      </w:docPartPr>
      <w:docPartBody>
        <w:p w:rsidR="00971B43" w:rsidRDefault="00005C66" w:rsidP="00005C66">
          <w:pPr>
            <w:pStyle w:val="863B951D88504ABAAD921A16EE78340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E12FE925264666A968D4F634388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D4B3D-3585-4E79-9736-20DAF79430EC}"/>
      </w:docPartPr>
      <w:docPartBody>
        <w:p w:rsidR="00971B43" w:rsidRDefault="00005C66" w:rsidP="00005C66">
          <w:pPr>
            <w:pStyle w:val="0FE12FE925264666A968D4F6343886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A2F33535D742A2A162926A64A59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A29EF-70F2-4BBE-B95C-0B36C494B076}"/>
      </w:docPartPr>
      <w:docPartBody>
        <w:p w:rsidR="00971B43" w:rsidRDefault="00005C66" w:rsidP="00005C66">
          <w:pPr>
            <w:pStyle w:val="B4A2F33535D742A2A162926A64A59A1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C52C001A544EAB8F7FA04B2227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BB8E8-0ACF-4978-8C89-BCB19EB43F8F}"/>
      </w:docPartPr>
      <w:docPartBody>
        <w:p w:rsidR="00971B43" w:rsidRDefault="00005C66" w:rsidP="00005C66">
          <w:pPr>
            <w:pStyle w:val="C7C52C001A544EAB8F7FA04B2227BC8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4A00170999488C9F5B379111A69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E1F05-E9E5-4ABF-8376-87629AEAFED3}"/>
      </w:docPartPr>
      <w:docPartBody>
        <w:p w:rsidR="00971B43" w:rsidRDefault="00005C66" w:rsidP="00005C66">
          <w:pPr>
            <w:pStyle w:val="954A00170999488C9F5B379111A69A7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4A63D060CF4622810760FB02B5E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E8EA5-1386-4557-8ABD-0E9968BE73BA}"/>
      </w:docPartPr>
      <w:docPartBody>
        <w:p w:rsidR="00971B43" w:rsidRDefault="00005C66" w:rsidP="00005C66">
          <w:pPr>
            <w:pStyle w:val="C84A63D060CF4622810760FB02B5E05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484541861947B79B5B5CF2F269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892A4-6064-48FE-8119-FBBF08A6E775}"/>
      </w:docPartPr>
      <w:docPartBody>
        <w:p w:rsidR="00971B43" w:rsidRDefault="00005C66" w:rsidP="00005C66">
          <w:pPr>
            <w:pStyle w:val="B3484541861947B79B5B5CF2F269E8B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601795A604659878F7F42B0DF9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172D8-1415-4962-A6BF-57339F75F2C3}"/>
      </w:docPartPr>
      <w:docPartBody>
        <w:p w:rsidR="00971B43" w:rsidRDefault="00005C66" w:rsidP="00005C66">
          <w:pPr>
            <w:pStyle w:val="138601795A604659878F7F42B0DF9DB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AF161DB6439987D3C28B2B1E3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5BB19-5DB4-4863-B40E-FE4B775E4E89}"/>
      </w:docPartPr>
      <w:docPartBody>
        <w:p w:rsidR="00971B43" w:rsidRDefault="00005C66" w:rsidP="00005C66">
          <w:pPr>
            <w:pStyle w:val="4F43AF161DB6439987D3C28B2B1E38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9DDC564FF4C949B78B01798268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9DA0F-F3D4-4DD2-913D-5E974D466771}"/>
      </w:docPartPr>
      <w:docPartBody>
        <w:p w:rsidR="00971B43" w:rsidRDefault="00005C66" w:rsidP="00005C66">
          <w:pPr>
            <w:pStyle w:val="30A9DDC564FF4C949B78B017982685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2999134C04C55972847F99D36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C1E3C-0612-4157-8A5F-FF5F1E5BBACB}"/>
      </w:docPartPr>
      <w:docPartBody>
        <w:p w:rsidR="00971B43" w:rsidRDefault="00005C66" w:rsidP="00005C66">
          <w:pPr>
            <w:pStyle w:val="CE02999134C04C55972847F99D3639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265334687D4ECBB751E67BD3A8C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A570E-8D0A-4354-89D4-667FB6619FAD}"/>
      </w:docPartPr>
      <w:docPartBody>
        <w:p w:rsidR="00971B43" w:rsidRDefault="00005C66" w:rsidP="00005C66">
          <w:pPr>
            <w:pStyle w:val="2B265334687D4ECBB751E67BD3A8CB5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211BEE01A4840A22655B0BC8A6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3356F-FAC8-43A3-B498-05B958D26FBA}"/>
      </w:docPartPr>
      <w:docPartBody>
        <w:p w:rsidR="00971B43" w:rsidRDefault="00005C66" w:rsidP="00005C66">
          <w:pPr>
            <w:pStyle w:val="C30211BEE01A4840A22655B0BC8A653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1960DB6DA34F5F827E7BBF62AB9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71A7-86E5-4A44-832C-EE18F7CB8F26}"/>
      </w:docPartPr>
      <w:docPartBody>
        <w:p w:rsidR="00971B43" w:rsidRDefault="00005C66" w:rsidP="00005C66">
          <w:pPr>
            <w:pStyle w:val="471960DB6DA34F5F827E7BBF62AB90A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55240DB8F64E5CA01153AF4290C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D555C-D42C-4E43-9016-261475F82401}"/>
      </w:docPartPr>
      <w:docPartBody>
        <w:p w:rsidR="00971B43" w:rsidRDefault="00005C66" w:rsidP="00005C66">
          <w:pPr>
            <w:pStyle w:val="3955240DB8F64E5CA01153AF4290CB9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D8525533F34F11A0569BF17FF2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54FE7-50A1-4FEF-9637-E69389DA7250}"/>
      </w:docPartPr>
      <w:docPartBody>
        <w:p w:rsidR="00971B43" w:rsidRDefault="00005C66" w:rsidP="00005C66">
          <w:pPr>
            <w:pStyle w:val="BAD8525533F34F11A0569BF17FF2D8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3D9D8A2ED4534BDDCAD6B7964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CB2CB-2D57-4F6B-B305-7FE332EC8EA6}"/>
      </w:docPartPr>
      <w:docPartBody>
        <w:p w:rsidR="00971B43" w:rsidRDefault="00005C66" w:rsidP="00005C66">
          <w:pPr>
            <w:pStyle w:val="B573D9D8A2ED4534BDDCAD6B796488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7D7B8C74B462480F9FCBE179A2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F2DBF-42A2-451A-81AC-DC4C6AE49342}"/>
      </w:docPartPr>
      <w:docPartBody>
        <w:p w:rsidR="00971B43" w:rsidRDefault="00005C66" w:rsidP="00005C66">
          <w:pPr>
            <w:pStyle w:val="8D07D7B8C74B462480F9FCBE179A240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3A6FB52CB44D1973EFD00C23AE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110F6-80D6-4968-8717-0D3CBF8ED3C6}"/>
      </w:docPartPr>
      <w:docPartBody>
        <w:p w:rsidR="00971B43" w:rsidRDefault="00005C66" w:rsidP="00005C66">
          <w:pPr>
            <w:pStyle w:val="9CF3A6FB52CB44D1973EFD00C23AE4D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5193D8F5AE47EC9162B098C7BB5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24F44-0CDF-4536-B1CF-961B65251B91}"/>
      </w:docPartPr>
      <w:docPartBody>
        <w:p w:rsidR="00971B43" w:rsidRDefault="00005C66" w:rsidP="00005C66">
          <w:pPr>
            <w:pStyle w:val="AF5193D8F5AE47EC9162B098C7BB5E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4EE24E270042C0B8AFFB14C6F9E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7E0C7-D303-405D-A896-682E3EC6C55F}"/>
      </w:docPartPr>
      <w:docPartBody>
        <w:p w:rsidR="00971B43" w:rsidRDefault="00005C66" w:rsidP="00005C66">
          <w:pPr>
            <w:pStyle w:val="F54EE24E270042C0B8AFFB14C6F9E44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E9E1118D7741CDA4F59B0DA555E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DE8F0-779A-4CAD-A5C6-E54379C3E359}"/>
      </w:docPartPr>
      <w:docPartBody>
        <w:p w:rsidR="00971B43" w:rsidRDefault="00005C66" w:rsidP="00005C66">
          <w:pPr>
            <w:pStyle w:val="DBE9E1118D7741CDA4F59B0DA555E7C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F23F2575FB42DCAFA24735E941C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B8C77-3EBC-42DB-A479-AC8683C38C00}"/>
      </w:docPartPr>
      <w:docPartBody>
        <w:p w:rsidR="00971B43" w:rsidRDefault="00005C66" w:rsidP="00005C66">
          <w:pPr>
            <w:pStyle w:val="0AF23F2575FB42DCAFA24735E941C1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DCB6C7A7C4CA6B6B210AC6C946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F17C3-384E-45BC-B8F8-90217FEC2614}"/>
      </w:docPartPr>
      <w:docPartBody>
        <w:p w:rsidR="00971B43" w:rsidRDefault="00005C66" w:rsidP="00005C66">
          <w:pPr>
            <w:pStyle w:val="100DCB6C7A7C4CA6B6B210AC6C9464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8E2E1FB9846DAA11432721DDC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FB61E-C351-4C84-9F31-F436C4F7269E}"/>
      </w:docPartPr>
      <w:docPartBody>
        <w:p w:rsidR="00971B43" w:rsidRDefault="00005C66" w:rsidP="00005C66">
          <w:pPr>
            <w:pStyle w:val="9BC8E2E1FB9846DAA11432721DDC09C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B6CDAC34944878C57544118A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3B54B-8C59-4A16-A6E1-80C8B9B02B71}"/>
      </w:docPartPr>
      <w:docPartBody>
        <w:p w:rsidR="00971B43" w:rsidRDefault="00005C66" w:rsidP="00005C66">
          <w:pPr>
            <w:pStyle w:val="153B5B6CDAC34944878C57544118A1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9D28CCC2044193BF9D637C2ABE9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1907F-3D71-4859-9E94-FC2725DFD0DC}"/>
      </w:docPartPr>
      <w:docPartBody>
        <w:p w:rsidR="00971B43" w:rsidRDefault="00005C66" w:rsidP="00005C66">
          <w:pPr>
            <w:pStyle w:val="E29D28CCC2044193BF9D637C2ABE9A8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A4AA4BB1FE4FD4A7C25D5FFFCB2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31247-F27F-4D6F-B16A-90B91F00EB4A}"/>
      </w:docPartPr>
      <w:docPartBody>
        <w:p w:rsidR="00971B43" w:rsidRDefault="00005C66" w:rsidP="00005C66">
          <w:pPr>
            <w:pStyle w:val="57A4AA4BB1FE4FD4A7C25D5FFFCB252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8A6C5B7D948078CE12DFE85508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046C-0947-42C4-93AB-68456EAA2721}"/>
      </w:docPartPr>
      <w:docPartBody>
        <w:p w:rsidR="00971B43" w:rsidRDefault="00005C66" w:rsidP="00005C66">
          <w:pPr>
            <w:pStyle w:val="AA88A6C5B7D948078CE12DFE8550868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5908A9C4CD4034BEFC3E51286E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236B0-7A35-4C07-A462-5EBB1ADFC53F}"/>
      </w:docPartPr>
      <w:docPartBody>
        <w:p w:rsidR="00971B43" w:rsidRDefault="00005C66" w:rsidP="00005C66">
          <w:pPr>
            <w:pStyle w:val="C65908A9C4CD4034BEFC3E51286E0CF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38F504964439EA0A2841F59892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041CE-E2ED-401F-91AB-50371799E654}"/>
      </w:docPartPr>
      <w:docPartBody>
        <w:p w:rsidR="00971B43" w:rsidRDefault="00005C66" w:rsidP="00005C66">
          <w:pPr>
            <w:pStyle w:val="E7038F504964439EA0A2841F59892AB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697BADFEC445E4B50F52182B446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316BB-52B8-4F4D-83FA-108D4FF6F90C}"/>
      </w:docPartPr>
      <w:docPartBody>
        <w:p w:rsidR="00971B43" w:rsidRDefault="00005C66" w:rsidP="00005C66">
          <w:pPr>
            <w:pStyle w:val="AC697BADFEC445E4B50F52182B44666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920A3428AC4F69A5DDF9645AB2E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12F1-ADE1-472F-8822-B1F5BAD602C1}"/>
      </w:docPartPr>
      <w:docPartBody>
        <w:p w:rsidR="00971B43" w:rsidRDefault="00005C66" w:rsidP="00005C66">
          <w:pPr>
            <w:pStyle w:val="DD920A3428AC4F69A5DDF9645AB2E6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2DAE55D956433DA746C8D1E97DD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0239D-D9AF-41CD-8E49-5B193FD837CB}"/>
      </w:docPartPr>
      <w:docPartBody>
        <w:p w:rsidR="00971B43" w:rsidRDefault="00005C66" w:rsidP="00005C66">
          <w:pPr>
            <w:pStyle w:val="E42DAE55D956433DA746C8D1E97DD9C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1E125171274E24B8BB2CD855B2A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DC669-5E7D-4BC3-BB41-C8E66E1BA3A5}"/>
      </w:docPartPr>
      <w:docPartBody>
        <w:p w:rsidR="00971B43" w:rsidRDefault="00005C66" w:rsidP="00005C66">
          <w:pPr>
            <w:pStyle w:val="211E125171274E24B8BB2CD855B2A8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8DB6FF6F8A4D20B188AF8AB76D4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70945-A8E2-4723-881D-D8536B53DF6C}"/>
      </w:docPartPr>
      <w:docPartBody>
        <w:p w:rsidR="00971B43" w:rsidRDefault="00005C66" w:rsidP="00005C66">
          <w:pPr>
            <w:pStyle w:val="DA8DB6FF6F8A4D20B188AF8AB76D4C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53C26FAACF465CA50C53A90395B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32491-2F76-43F6-8EFC-9F8A871C3EB1}"/>
      </w:docPartPr>
      <w:docPartBody>
        <w:p w:rsidR="00971B43" w:rsidRDefault="00005C66" w:rsidP="00005C66">
          <w:pPr>
            <w:pStyle w:val="BF53C26FAACF465CA50C53A90395B7A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BD06B483BB4DA6A159620792A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C1912-1BA1-4029-B8E6-F184F6948805}"/>
      </w:docPartPr>
      <w:docPartBody>
        <w:p w:rsidR="00971B43" w:rsidRDefault="00005C66" w:rsidP="00005C66">
          <w:pPr>
            <w:pStyle w:val="C1BD06B483BB4DA6A159620792A3B8C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0238803CBE44CAB04F088D44A76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117CC-204B-43DD-9093-02FAAA35B164}"/>
      </w:docPartPr>
      <w:docPartBody>
        <w:p w:rsidR="00971B43" w:rsidRDefault="00005C66" w:rsidP="00005C66">
          <w:pPr>
            <w:pStyle w:val="4A0238803CBE44CAB04F088D44A765A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A4FDD9BCE44B1837FB74D85E3E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5407D-3BB1-48BC-9DFF-0CEDBE00B57E}"/>
      </w:docPartPr>
      <w:docPartBody>
        <w:p w:rsidR="00971B43" w:rsidRDefault="00005C66" w:rsidP="00005C66">
          <w:pPr>
            <w:pStyle w:val="92DA4FDD9BCE44B1837FB74D85E3E28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E9CF68BC754BAF9B93A3B68C8BE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56A5A-7F9F-4A51-A095-17AE257A8EB0}"/>
      </w:docPartPr>
      <w:docPartBody>
        <w:p w:rsidR="00971B43" w:rsidRDefault="00005C66" w:rsidP="00005C66">
          <w:pPr>
            <w:pStyle w:val="26E9CF68BC754BAF9B93A3B68C8BE7F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738375AEA4E5BADEF6141AA8D2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5A75A-4B14-45A6-8450-20A697BA8A6C}"/>
      </w:docPartPr>
      <w:docPartBody>
        <w:p w:rsidR="00971B43" w:rsidRDefault="00005C66" w:rsidP="00005C66">
          <w:pPr>
            <w:pStyle w:val="FC4738375AEA4E5BADEF6141AA8D295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073457589444AB9AF0A78EAFB95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730EC-2018-4DF3-9E92-F43539B4B408}"/>
      </w:docPartPr>
      <w:docPartBody>
        <w:p w:rsidR="00971B43" w:rsidRDefault="00005C66" w:rsidP="00005C66">
          <w:pPr>
            <w:pStyle w:val="F6073457589444AB9AF0A78EAFB95D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BFE34114E44E48892CF7FCD619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6B405-89DE-49EB-8537-06A0DA73B166}"/>
      </w:docPartPr>
      <w:docPartBody>
        <w:p w:rsidR="00971B43" w:rsidRDefault="00005C66" w:rsidP="00005C66">
          <w:pPr>
            <w:pStyle w:val="6C6BFE34114E44E48892CF7FCD619A2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6E1FD19EB644CA9BA297400C7F4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85F98-E15B-4E0C-AD1D-1E24B91C15B8}"/>
      </w:docPartPr>
      <w:docPartBody>
        <w:p w:rsidR="00971B43" w:rsidRDefault="00005C66" w:rsidP="00005C66">
          <w:pPr>
            <w:pStyle w:val="9A6E1FD19EB644CA9BA297400C7F4D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F30DA218F4F578E414117D05A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86227-4189-4C0A-8537-ED1A707536A0}"/>
      </w:docPartPr>
      <w:docPartBody>
        <w:p w:rsidR="00971B43" w:rsidRDefault="00005C66" w:rsidP="00005C66">
          <w:pPr>
            <w:pStyle w:val="CFFF30DA218F4F578E414117D05A1D0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F5F38192E46E6B60E77F273367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53133-54BF-4027-BDB0-7FB6CE9FC8D1}"/>
      </w:docPartPr>
      <w:docPartBody>
        <w:p w:rsidR="00971B43" w:rsidRDefault="00005C66" w:rsidP="00005C66">
          <w:pPr>
            <w:pStyle w:val="096F5F38192E46E6B60E77F27336751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04D59C57E4AFBB61948EEDB7E0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B10B1-DF9A-4E81-9F85-932008370C38}"/>
      </w:docPartPr>
      <w:docPartBody>
        <w:p w:rsidR="00971B43" w:rsidRDefault="00005C66" w:rsidP="00005C66">
          <w:pPr>
            <w:pStyle w:val="58604D59C57E4AFBB61948EEDB7E01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778455C05C45BEA0CC4090FCF53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403F3-4D88-4AC4-98B5-E701F33CCE74}"/>
      </w:docPartPr>
      <w:docPartBody>
        <w:p w:rsidR="00971B43" w:rsidRDefault="00005C66" w:rsidP="00005C66">
          <w:pPr>
            <w:pStyle w:val="DB778455C05C45BEA0CC4090FCF53B3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02F85D3DD947B183A8D94D2C9AF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6E177-2694-4674-A714-5A014322BCC5}"/>
      </w:docPartPr>
      <w:docPartBody>
        <w:p w:rsidR="00971B43" w:rsidRDefault="00005C66" w:rsidP="00005C66">
          <w:pPr>
            <w:pStyle w:val="C102F85D3DD947B183A8D94D2C9AFB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D365DB63284002A08A3B5F4FAE5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25E06-B9CF-4575-89BF-83FF04191164}"/>
      </w:docPartPr>
      <w:docPartBody>
        <w:p w:rsidR="00971B43" w:rsidRDefault="00005C66" w:rsidP="00005C66">
          <w:pPr>
            <w:pStyle w:val="CED365DB63284002A08A3B5F4FAE57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0DA0241FDA4E439875D8F3469C5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EBE32-01D6-4B38-9EA2-98C6E2BEC691}"/>
      </w:docPartPr>
      <w:docPartBody>
        <w:p w:rsidR="00971B43" w:rsidRDefault="00005C66" w:rsidP="00005C66">
          <w:pPr>
            <w:pStyle w:val="4B0DA0241FDA4E439875D8F3469C577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EB69F32ED9454A9E47206C1DDA4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1BC34-ABB7-446C-8174-365EF85E880A}"/>
      </w:docPartPr>
      <w:docPartBody>
        <w:p w:rsidR="00971B43" w:rsidRDefault="00005C66" w:rsidP="00005C66">
          <w:pPr>
            <w:pStyle w:val="88EB69F32ED9454A9E47206C1DDA44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599B439274C94915825BFD1A2E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870EB-76F6-4C55-A9D4-474CDD44BE3E}"/>
      </w:docPartPr>
      <w:docPartBody>
        <w:p w:rsidR="00971B43" w:rsidRDefault="00005C66" w:rsidP="00005C66">
          <w:pPr>
            <w:pStyle w:val="934599B439274C94915825BFD1A2E6A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D4BF86B5640CDB0044A596DF6D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ACFE4-03DB-4E08-9B06-1A6D0B7A3696}"/>
      </w:docPartPr>
      <w:docPartBody>
        <w:p w:rsidR="00971B43" w:rsidRDefault="00005C66" w:rsidP="00005C66">
          <w:pPr>
            <w:pStyle w:val="46CD4BF86B5640CDB0044A596DF6D34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F75106A444FCF93E641DD8718F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D958C-6E7D-47B7-9029-4C3AEBD22425}"/>
      </w:docPartPr>
      <w:docPartBody>
        <w:p w:rsidR="00971B43" w:rsidRDefault="00005C66" w:rsidP="00005C66">
          <w:pPr>
            <w:pStyle w:val="F89F75106A444FCF93E641DD8718F4E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6E85A2B0B54AF192A6BE6DCBD52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9203D-9C94-4258-863F-3CE9D2F7803E}"/>
      </w:docPartPr>
      <w:docPartBody>
        <w:p w:rsidR="00971B43" w:rsidRDefault="00005C66" w:rsidP="00005C66">
          <w:pPr>
            <w:pStyle w:val="FA6E85A2B0B54AF192A6BE6DCBD5292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0A57A8CD64293BA5DDA0239772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2385F-5BEE-47DE-87A6-EDAB2EC14C69}"/>
      </w:docPartPr>
      <w:docPartBody>
        <w:p w:rsidR="00971B43" w:rsidRDefault="00005C66" w:rsidP="00005C66">
          <w:pPr>
            <w:pStyle w:val="F790A57A8CD64293BA5DDA023977281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37B9D2C76B44E29376065976D12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C76F2-6CA0-49BC-8433-8C0588A85E31}"/>
      </w:docPartPr>
      <w:docPartBody>
        <w:p w:rsidR="00971B43" w:rsidRDefault="00005C66" w:rsidP="00005C66">
          <w:pPr>
            <w:pStyle w:val="C937B9D2C76B44E29376065976D12B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718FAF53A49D4900C7757C9556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39DCB-F1C2-426A-8B45-28E9F095B038}"/>
      </w:docPartPr>
      <w:docPartBody>
        <w:p w:rsidR="00971B43" w:rsidRDefault="00005C66" w:rsidP="00005C66">
          <w:pPr>
            <w:pStyle w:val="F16718FAF53A49D4900C7757C95560D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5E1BC4BA61423A8E6E47169FAB0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6815B-04BF-46E8-8C7B-9CC8111F6618}"/>
      </w:docPartPr>
      <w:docPartBody>
        <w:p w:rsidR="00971B43" w:rsidRDefault="00005C66" w:rsidP="00005C66">
          <w:pPr>
            <w:pStyle w:val="855E1BC4BA61423A8E6E47169FAB0D4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F59E01A6A94EDAB09D2174FDD92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A0873-834A-4BEA-8B2A-C1108BEE2CA9}"/>
      </w:docPartPr>
      <w:docPartBody>
        <w:p w:rsidR="00971B43" w:rsidRDefault="00005C66" w:rsidP="00005C66">
          <w:pPr>
            <w:pStyle w:val="49F59E01A6A94EDAB09D2174FDD929E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66276C6C14A4A817E40F8C3E42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02AF-4D27-4213-98E1-081567EEABD5}"/>
      </w:docPartPr>
      <w:docPartBody>
        <w:p w:rsidR="00971B43" w:rsidRDefault="00005C66" w:rsidP="00005C66">
          <w:pPr>
            <w:pStyle w:val="1C766276C6C14A4A817E40F8C3E42A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7221B635140349CC96707D9FD4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07A12-2561-47CB-B810-99EE0569D76A}"/>
      </w:docPartPr>
      <w:docPartBody>
        <w:p w:rsidR="00971B43" w:rsidRDefault="00005C66" w:rsidP="00005C66">
          <w:pPr>
            <w:pStyle w:val="E887221B635140349CC96707D9FD44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1929181C6D4359BB92F4785C437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AE355-44B0-49DA-9B76-C6E842D68B7A}"/>
      </w:docPartPr>
      <w:docPartBody>
        <w:p w:rsidR="00971B43" w:rsidRDefault="00005C66" w:rsidP="00005C66">
          <w:pPr>
            <w:pStyle w:val="A51929181C6D4359BB92F4785C43717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017B29B114086B7969511D5AD8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C75AB-5B8D-4628-9E74-CC6E99073429}"/>
      </w:docPartPr>
      <w:docPartBody>
        <w:p w:rsidR="00971B43" w:rsidRDefault="00005C66" w:rsidP="00005C66">
          <w:pPr>
            <w:pStyle w:val="B4C017B29B114086B7969511D5AD816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2D9C806A05438DB42D96772078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66C94-D38B-4A20-9705-CBA99AE04C46}"/>
      </w:docPartPr>
      <w:docPartBody>
        <w:p w:rsidR="00971B43" w:rsidRDefault="00005C66" w:rsidP="00005C66">
          <w:pPr>
            <w:pStyle w:val="C12D9C806A05438DB42D96772078BA0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81574D9C2B489EABBA2527698AE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EA75F-AA3B-4699-9DD6-C5C9E7229930}"/>
      </w:docPartPr>
      <w:docPartBody>
        <w:p w:rsidR="00971B43" w:rsidRDefault="00005C66" w:rsidP="00005C66">
          <w:pPr>
            <w:pStyle w:val="2781574D9C2B489EABBA2527698AE3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4720080F0646BB8CFF0AE58D6B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6D94F-FC9F-4DEE-B4B1-8CC5EE4A3254}"/>
      </w:docPartPr>
      <w:docPartBody>
        <w:p w:rsidR="00971B43" w:rsidRDefault="00005C66" w:rsidP="00005C66">
          <w:pPr>
            <w:pStyle w:val="824720080F0646BB8CFF0AE58D6BCC1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EA54008FD2445EA68F982DF2418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F978D-833B-4A6E-B669-3A39CED6CAA3}"/>
      </w:docPartPr>
      <w:docPartBody>
        <w:p w:rsidR="00971B43" w:rsidRDefault="00005C66" w:rsidP="00005C66">
          <w:pPr>
            <w:pStyle w:val="06EA54008FD2445EA68F982DF24180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6AC555AD4F95AC49001804B32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33DE2-C21E-4FA7-BB4F-668C31F8708E}"/>
      </w:docPartPr>
      <w:docPartBody>
        <w:p w:rsidR="00971B43" w:rsidRDefault="00005C66" w:rsidP="00005C66">
          <w:pPr>
            <w:pStyle w:val="20636AC555AD4F95AC49001804B32F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39773D66EE4F79A11D1D9B82543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638B8-3F4A-426F-ABA9-8E3C7228200B}"/>
      </w:docPartPr>
      <w:docPartBody>
        <w:p w:rsidR="00971B43" w:rsidRDefault="00005C66" w:rsidP="00005C66">
          <w:pPr>
            <w:pStyle w:val="0439773D66EE4F79A11D1D9B82543B3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F1C872E32F41979AF9B2B8A2EFF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84BEA-5D70-4F73-919A-BC813CC8BC88}"/>
      </w:docPartPr>
      <w:docPartBody>
        <w:p w:rsidR="00971B43" w:rsidRDefault="00005C66" w:rsidP="00005C66">
          <w:pPr>
            <w:pStyle w:val="81F1C872E32F41979AF9B2B8A2EFFD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4123DF7E0745248BD14DC079BAB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4EEBC-6E2C-42CE-81D1-9EBA6CBC197C}"/>
      </w:docPartPr>
      <w:docPartBody>
        <w:p w:rsidR="00971B43" w:rsidRDefault="00005C66" w:rsidP="00005C66">
          <w:pPr>
            <w:pStyle w:val="DD4123DF7E0745248BD14DC079BAB19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5695A71AC745F59A182E64472E5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BEAE-8686-44B2-A839-231C123154E1}"/>
      </w:docPartPr>
      <w:docPartBody>
        <w:p w:rsidR="00971B43" w:rsidRDefault="00005C66" w:rsidP="00005C66">
          <w:pPr>
            <w:pStyle w:val="2D5695A71AC745F59A182E64472E5CB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1A1A59E44E456C977692A6C2C33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A8B8A-B80C-4741-A989-11BEECE6084F}"/>
      </w:docPartPr>
      <w:docPartBody>
        <w:p w:rsidR="00971B43" w:rsidRDefault="00005C66" w:rsidP="00005C66">
          <w:pPr>
            <w:pStyle w:val="681A1A59E44E456C977692A6C2C33A1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3B03FBCC2C4708B88A55F7164D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DE113-B7A6-4C80-B17A-D6A054C5E9BB}"/>
      </w:docPartPr>
      <w:docPartBody>
        <w:p w:rsidR="00971B43" w:rsidRDefault="00005C66" w:rsidP="00005C66">
          <w:pPr>
            <w:pStyle w:val="5D3B03FBCC2C4708B88A55F7164DE0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A71A9B556E4D098D2E80E9E1EE2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5E131-E9F8-4BFE-8C71-BCEDDFEDB54C}"/>
      </w:docPartPr>
      <w:docPartBody>
        <w:p w:rsidR="00971B43" w:rsidRDefault="00005C66" w:rsidP="00005C66">
          <w:pPr>
            <w:pStyle w:val="11A71A9B556E4D098D2E80E9E1EE2F7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402819DD3844EDBD2E5D444F491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5F73-EA14-4713-8D6B-EFF39A3873D0}"/>
      </w:docPartPr>
      <w:docPartBody>
        <w:p w:rsidR="00971B43" w:rsidRDefault="00005C66" w:rsidP="00005C66">
          <w:pPr>
            <w:pStyle w:val="75402819DD3844EDBD2E5D444F49146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2087B59DBD47808533100B622E3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CC9D-1D5E-455A-A84D-44DE755AB688}"/>
      </w:docPartPr>
      <w:docPartBody>
        <w:p w:rsidR="00971B43" w:rsidRDefault="00005C66" w:rsidP="00005C66">
          <w:pPr>
            <w:pStyle w:val="F12087B59DBD47808533100B622E369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5FE887C8FA4CB18827CE7BF0A27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8CAA1-CA44-41E2-80F6-C5B8459FBF5F}"/>
      </w:docPartPr>
      <w:docPartBody>
        <w:p w:rsidR="00971B43" w:rsidRDefault="00005C66" w:rsidP="00005C66">
          <w:pPr>
            <w:pStyle w:val="815FE887C8FA4CB18827CE7BF0A27A0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A39F29D1D40DBA7915231DD154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6CEE7-54B9-4A38-B09B-A797528893BC}"/>
      </w:docPartPr>
      <w:docPartBody>
        <w:p w:rsidR="00971B43" w:rsidRDefault="00005C66" w:rsidP="00005C66">
          <w:pPr>
            <w:pStyle w:val="E4CA39F29D1D40DBA7915231DD154E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D78F4C3CB14D528319D143FB882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E3047-2B91-4A53-A718-1B64B476CF81}"/>
      </w:docPartPr>
      <w:docPartBody>
        <w:p w:rsidR="00971B43" w:rsidRDefault="00005C66" w:rsidP="00005C66">
          <w:pPr>
            <w:pStyle w:val="85D78F4C3CB14D528319D143FB88260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1C7F86FEA4018A30B6ACC4A023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9EB7A-4C79-440C-A3FA-6BFE3C3F6C04}"/>
      </w:docPartPr>
      <w:docPartBody>
        <w:p w:rsidR="00971B43" w:rsidRDefault="00005C66" w:rsidP="00005C66">
          <w:pPr>
            <w:pStyle w:val="3661C7F86FEA4018A30B6ACC4A0231C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6FF2ADAA514DC5BEBF63B377E5A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F8292-4286-4282-AF4B-4F1C5F0A7680}"/>
      </w:docPartPr>
      <w:docPartBody>
        <w:p w:rsidR="005E3C5B" w:rsidRDefault="005E3C5B" w:rsidP="005E3C5B">
          <w:pPr>
            <w:pStyle w:val="036FF2ADAA514DC5BEBF63B377E5A04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35081405B046389E8DE38A871C2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B5ACC-4FE9-4998-B8B3-B7A34865DA4B}"/>
      </w:docPartPr>
      <w:docPartBody>
        <w:p w:rsidR="005E3C5B" w:rsidRDefault="005E3C5B" w:rsidP="005E3C5B">
          <w:pPr>
            <w:pStyle w:val="8535081405B046389E8DE38A871C25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5D52B16D804A3FBD3F723102E9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CC6DB-0C4E-423B-ADB2-67012DDC4F33}"/>
      </w:docPartPr>
      <w:docPartBody>
        <w:p w:rsidR="005E3C5B" w:rsidRDefault="005E3C5B" w:rsidP="005E3C5B">
          <w:pPr>
            <w:pStyle w:val="7A5D52B16D804A3FBD3F723102E9F3A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FAFD3447E54BFC95996BD417D0D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A7C64-DC7F-4F3B-8022-12FDC192D768}"/>
      </w:docPartPr>
      <w:docPartBody>
        <w:p w:rsidR="005E3C5B" w:rsidRDefault="005E3C5B" w:rsidP="005E3C5B">
          <w:pPr>
            <w:pStyle w:val="93FAFD3447E54BFC95996BD417D0DA4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0574D752744E3844BB9B6E77AC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D22F8-AD44-4729-A795-3DBC37FAA09B}"/>
      </w:docPartPr>
      <w:docPartBody>
        <w:p w:rsidR="005E3C5B" w:rsidRDefault="005E3C5B" w:rsidP="005E3C5B">
          <w:pPr>
            <w:pStyle w:val="08B0574D752744E3844BB9B6E77AC84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8D27F1DF3C47B485400D1DD5048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C2E85-A0EF-40DF-96CC-D6785CFC3F4F}"/>
      </w:docPartPr>
      <w:docPartBody>
        <w:p w:rsidR="005E3C5B" w:rsidRDefault="005E3C5B" w:rsidP="005E3C5B">
          <w:pPr>
            <w:pStyle w:val="CB8D27F1DF3C47B485400D1DD504835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8CCDE829FD4035A1CABCF6BCCA6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989F6-6C02-4876-B567-CEAEABA80836}"/>
      </w:docPartPr>
      <w:docPartBody>
        <w:p w:rsidR="005E3C5B" w:rsidRDefault="005E3C5B" w:rsidP="005E3C5B">
          <w:pPr>
            <w:pStyle w:val="988CCDE829FD4035A1CABCF6BCCA6F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37A03D6DB4BEC82069B420C95C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F921C-2FCF-4342-9F07-133C7522945C}"/>
      </w:docPartPr>
      <w:docPartBody>
        <w:p w:rsidR="005E3C5B" w:rsidRDefault="005E3C5B" w:rsidP="005E3C5B">
          <w:pPr>
            <w:pStyle w:val="7B537A03D6DB4BEC82069B420C95C3A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E34DCF383F452CB9ABDEBB7C12E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A16E1-5CB5-4679-9E52-19F21411C44A}"/>
      </w:docPartPr>
      <w:docPartBody>
        <w:p w:rsidR="005E3C5B" w:rsidRDefault="005E3C5B" w:rsidP="005E3C5B">
          <w:pPr>
            <w:pStyle w:val="FBE34DCF383F452CB9ABDEBB7C12EE5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BDC747E7547A8AE8FC51D547CE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E2D63-5CF4-46BC-AFB0-28637C3EF760}"/>
      </w:docPartPr>
      <w:docPartBody>
        <w:p w:rsidR="00E526AB" w:rsidRDefault="002F2B61" w:rsidP="002F2B61">
          <w:pPr>
            <w:pStyle w:val="D55BDC747E7547A8AE8FC51D547CE16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A204F9F99F44289AC0A3E1731D5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F9748-8D4F-4B31-A193-5F01C71B5A39}"/>
      </w:docPartPr>
      <w:docPartBody>
        <w:p w:rsidR="00E526AB" w:rsidRDefault="002F2B61" w:rsidP="002F2B61">
          <w:pPr>
            <w:pStyle w:val="B2A204F9F99F44289AC0A3E1731D594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3CD16A9194693B3562FE4FA1BE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94E4F-7BB8-4060-B062-B44B96CBF48A}"/>
      </w:docPartPr>
      <w:docPartBody>
        <w:p w:rsidR="00E526AB" w:rsidRDefault="002F2B61" w:rsidP="002F2B61">
          <w:pPr>
            <w:pStyle w:val="23D3CD16A9194693B3562FE4FA1BEF3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5564A8949408EA00A266897D63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31C78-4702-4521-9EB9-09925EC418DB}"/>
      </w:docPartPr>
      <w:docPartBody>
        <w:p w:rsidR="00E526AB" w:rsidRDefault="002F2B61" w:rsidP="002F2B61">
          <w:pPr>
            <w:pStyle w:val="9ED5564A8949408EA00A266897D631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B6B283860348E793CCC7A3CB217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02993-7B13-4DF5-993B-08838BBD41A9}"/>
      </w:docPartPr>
      <w:docPartBody>
        <w:p w:rsidR="00E526AB" w:rsidRDefault="002F2B61" w:rsidP="002F2B61">
          <w:pPr>
            <w:pStyle w:val="B3B6B283860348E793CCC7A3CB217E4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32C71A30A449EFA967068676CD3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B328B-8B36-4D5B-A745-DBAE9C9FBCE5}"/>
      </w:docPartPr>
      <w:docPartBody>
        <w:p w:rsidR="00E526AB" w:rsidRDefault="002F2B61" w:rsidP="002F2B61">
          <w:pPr>
            <w:pStyle w:val="D432C71A30A449EFA967068676CD3D2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60E1E01E294AC5BB624A545EF56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76FD8-3EB3-4BCC-80B4-91D8845B04C2}"/>
      </w:docPartPr>
      <w:docPartBody>
        <w:p w:rsidR="00E526AB" w:rsidRDefault="002F2B61" w:rsidP="002F2B61">
          <w:pPr>
            <w:pStyle w:val="3560E1E01E294AC5BB624A545EF56E3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F02CA4BA14AD88324DE989C016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B2A3F-3843-4708-8FD7-37AAEE3269FB}"/>
      </w:docPartPr>
      <w:docPartBody>
        <w:p w:rsidR="00E526AB" w:rsidRDefault="002F2B61" w:rsidP="002F2B61">
          <w:pPr>
            <w:pStyle w:val="9F5F02CA4BA14AD88324DE989C01697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31AA13990463F8AC721CB42254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41588-460F-45C2-B759-2233E49A6700}"/>
      </w:docPartPr>
      <w:docPartBody>
        <w:p w:rsidR="00E526AB" w:rsidRDefault="002F2B61" w:rsidP="002F2B61">
          <w:pPr>
            <w:pStyle w:val="95E31AA13990463F8AC721CB42254A3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B0F7AD36042F4BDDCDDB0D8B98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79634-300A-4155-8974-02BD307CA2F5}"/>
      </w:docPartPr>
      <w:docPartBody>
        <w:p w:rsidR="00E526AB" w:rsidRDefault="002F2B61" w:rsidP="002F2B61">
          <w:pPr>
            <w:pStyle w:val="E97B0F7AD36042F4BDDCDDB0D8B98CA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AB4778F9F741828FE9473DD15F9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7D6-6F58-4D1E-8C66-9D20191A8E19}"/>
      </w:docPartPr>
      <w:docPartBody>
        <w:p w:rsidR="00E526AB" w:rsidRDefault="002F2B61" w:rsidP="002F2B61">
          <w:pPr>
            <w:pStyle w:val="8FAB4778F9F741828FE9473DD15F9A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3255B9B4DB420BBD3F9FC886201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99DBE-3145-4FD2-B9EE-754968C160A5}"/>
      </w:docPartPr>
      <w:docPartBody>
        <w:p w:rsidR="00E526AB" w:rsidRDefault="002F2B61" w:rsidP="002F2B61">
          <w:pPr>
            <w:pStyle w:val="F53255B9B4DB420BBD3F9FC88620153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6A76AA4149416DAD75E8D3BE6CB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120A1-1BBB-4B05-AE21-233B65D806A9}"/>
      </w:docPartPr>
      <w:docPartBody>
        <w:p w:rsidR="00E526AB" w:rsidRDefault="002F2B61" w:rsidP="002F2B61">
          <w:pPr>
            <w:pStyle w:val="BD6A76AA4149416DAD75E8D3BE6CBA2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3035255F0F4305B36FEFD359E54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0871F-E1D1-4720-B607-6D6253E265F7}"/>
      </w:docPartPr>
      <w:docPartBody>
        <w:p w:rsidR="00E526AB" w:rsidRDefault="002F2B61" w:rsidP="002F2B61">
          <w:pPr>
            <w:pStyle w:val="C63035255F0F4305B36FEFD359E541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722E99D1914BF58E4D3ABDC23AD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168E9-81A1-4D43-868A-1C1414B0CD33}"/>
      </w:docPartPr>
      <w:docPartBody>
        <w:p w:rsidR="00E526AB" w:rsidRDefault="002F2B61" w:rsidP="002F2B61">
          <w:pPr>
            <w:pStyle w:val="50722E99D1914BF58E4D3ABDC23AD6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7F8F40C8154386BD77598443723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25EBD-F7BE-4260-A040-4062F2CC63BC}"/>
      </w:docPartPr>
      <w:docPartBody>
        <w:p w:rsidR="00E526AB" w:rsidRDefault="002F2B61" w:rsidP="002F2B61">
          <w:pPr>
            <w:pStyle w:val="E17F8F40C8154386BD775984437238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C944F9761428EBF3564FDF8C91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B7013-5599-43AC-8C91-684E037BE945}"/>
      </w:docPartPr>
      <w:docPartBody>
        <w:p w:rsidR="00E526AB" w:rsidRDefault="002F2B61" w:rsidP="002F2B61">
          <w:pPr>
            <w:pStyle w:val="F50C944F9761428EBF3564FDF8C91B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A6D19F474A426EA40A80B6EDC1C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ACB6D-23D3-4A70-BA39-E12129A3F328}"/>
      </w:docPartPr>
      <w:docPartBody>
        <w:p w:rsidR="00E526AB" w:rsidRDefault="002F2B61" w:rsidP="002F2B61">
          <w:pPr>
            <w:pStyle w:val="43A6D19F474A426EA40A80B6EDC1CFD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2890B0D7F48A4BCF8B4982FF95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DC729-8A93-4C8E-B794-575C043E23A6}"/>
      </w:docPartPr>
      <w:docPartBody>
        <w:p w:rsidR="00E526AB" w:rsidRDefault="002F2B61" w:rsidP="002F2B61">
          <w:pPr>
            <w:pStyle w:val="B6F2890B0D7F48A4BCF8B4982FF9524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68BFF9AB59491DA4B1FBEF67EAA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72D74-56CC-43C1-AF85-9D08D3044133}"/>
      </w:docPartPr>
      <w:docPartBody>
        <w:p w:rsidR="00E526AB" w:rsidRDefault="002F2B61" w:rsidP="002F2B61">
          <w:pPr>
            <w:pStyle w:val="1968BFF9AB59491DA4B1FBEF67EAA7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F26660D2846A9B9F61AEDF6265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39584-ABFC-48FB-B7A0-2B3C194B29C8}"/>
      </w:docPartPr>
      <w:docPartBody>
        <w:p w:rsidR="00E526AB" w:rsidRDefault="002F2B61" w:rsidP="002F2B61">
          <w:pPr>
            <w:pStyle w:val="79AF26660D2846A9B9F61AEDF626523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EC743D756C4FDC8EE1B7F35C99F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ED9E2-3C11-4E28-9757-33BE9291105A}"/>
      </w:docPartPr>
      <w:docPartBody>
        <w:p w:rsidR="00E526AB" w:rsidRDefault="002F2B61" w:rsidP="002F2B61">
          <w:pPr>
            <w:pStyle w:val="87EC743D756C4FDC8EE1B7F35C99F6A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111E1879A4FBC8987CFCDC650C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FD2A2-535C-47FF-AF89-01240CE4B888}"/>
      </w:docPartPr>
      <w:docPartBody>
        <w:p w:rsidR="00E526AB" w:rsidRDefault="002F2B61" w:rsidP="002F2B61">
          <w:pPr>
            <w:pStyle w:val="15D111E1879A4FBC8987CFCDC650C70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4A7181D3C9429BB098961E5DFF9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A6C5C-9BC1-459A-B88F-9BFDEA93886E}"/>
      </w:docPartPr>
      <w:docPartBody>
        <w:p w:rsidR="00E526AB" w:rsidRDefault="002F2B61" w:rsidP="002F2B61">
          <w:pPr>
            <w:pStyle w:val="E44A7181D3C9429BB098961E5DFF923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44D29ECE5E46C69BC47D1A5875E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FF060-BF83-4B0D-85FB-D7BEA1F6FC9C}"/>
      </w:docPartPr>
      <w:docPartBody>
        <w:p w:rsidR="00E526AB" w:rsidRDefault="002F2B61" w:rsidP="002F2B61">
          <w:pPr>
            <w:pStyle w:val="4C44D29ECE5E46C69BC47D1A5875E15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0E2F3F02754EB3A8B197718C3E7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09604-B295-4206-A3FF-921BF2D63121}"/>
      </w:docPartPr>
      <w:docPartBody>
        <w:p w:rsidR="00E526AB" w:rsidRDefault="002F2B61" w:rsidP="002F2B61">
          <w:pPr>
            <w:pStyle w:val="2D0E2F3F02754EB3A8B197718C3E772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4F00D81961436A9CC48C3AF8883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04511-463C-4DE8-BB04-2CB1B2576F7A}"/>
      </w:docPartPr>
      <w:docPartBody>
        <w:p w:rsidR="00E526AB" w:rsidRDefault="002F2B61" w:rsidP="002F2B61">
          <w:pPr>
            <w:pStyle w:val="454F00D81961436A9CC48C3AF888353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98E2D226104AB3B6BC38029BE24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936E0-166B-48B4-9312-F2DE0D6CE2CB}"/>
      </w:docPartPr>
      <w:docPartBody>
        <w:p w:rsidR="00E526AB" w:rsidRDefault="002F2B61" w:rsidP="002F2B61">
          <w:pPr>
            <w:pStyle w:val="1998E2D226104AB3B6BC38029BE242B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B1BB231C554429B95035FAA7BBB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A74DA-E7C1-4B2A-A790-4467A2008E8D}"/>
      </w:docPartPr>
      <w:docPartBody>
        <w:p w:rsidR="00E526AB" w:rsidRDefault="002F2B61" w:rsidP="002F2B61">
          <w:pPr>
            <w:pStyle w:val="17B1BB231C554429B95035FAA7BBBD8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4F775BF59949B8888CFF63B243C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C4865-79B4-48DE-92D4-2FA0AB35B9CC}"/>
      </w:docPartPr>
      <w:docPartBody>
        <w:p w:rsidR="00E526AB" w:rsidRDefault="002F2B61" w:rsidP="002F2B61">
          <w:pPr>
            <w:pStyle w:val="4B4F775BF59949B8888CFF63B243C4B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798398ED58480C94130AD0CAEF4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06692-F51E-4060-8131-E3166237A95D}"/>
      </w:docPartPr>
      <w:docPartBody>
        <w:p w:rsidR="00E526AB" w:rsidRDefault="002F2B61" w:rsidP="002F2B61">
          <w:pPr>
            <w:pStyle w:val="30798398ED58480C94130AD0CAEF4A0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C6E62D2554E90915FFFDF2D5C1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17551-F3A3-4602-A4B6-035EC20C45D6}"/>
      </w:docPartPr>
      <w:docPartBody>
        <w:p w:rsidR="00E526AB" w:rsidRDefault="002F2B61" w:rsidP="002F2B61">
          <w:pPr>
            <w:pStyle w:val="309C6E62D2554E90915FFFDF2D5C1B1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CE331EF55B4AD49F9E9D30285D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6618A-9B62-48B3-8ED5-C8CBF2EA468F}"/>
      </w:docPartPr>
      <w:docPartBody>
        <w:p w:rsidR="00E526AB" w:rsidRDefault="002F2B61" w:rsidP="002F2B61">
          <w:pPr>
            <w:pStyle w:val="9CCE331EF55B4AD49F9E9D30285D126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0B10A0B8F4F7CB175F87E45C53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08D9D-B2F1-4CC2-B4A9-E1EA9C298495}"/>
      </w:docPartPr>
      <w:docPartBody>
        <w:p w:rsidR="00E526AB" w:rsidRDefault="002F2B61" w:rsidP="002F2B61">
          <w:pPr>
            <w:pStyle w:val="8F80B10A0B8F4F7CB175F87E45C531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BA59191457481D9551DEA088F24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C9A7D-1C81-4369-85FB-10E68CDA3E47}"/>
      </w:docPartPr>
      <w:docPartBody>
        <w:p w:rsidR="00E526AB" w:rsidRDefault="002F2B61" w:rsidP="002F2B61">
          <w:pPr>
            <w:pStyle w:val="ADBA59191457481D9551DEA088F245D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1CA347F114E49A94C838F5D4B2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37035-3F69-4D37-A057-EA3E6231440A}"/>
      </w:docPartPr>
      <w:docPartBody>
        <w:p w:rsidR="00E526AB" w:rsidRDefault="002F2B61" w:rsidP="002F2B61">
          <w:pPr>
            <w:pStyle w:val="6641CA347F114E49A94C838F5D4B2D5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11B578460F4D56A8B50D0AD5406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51168-183C-4FB7-B883-8AEE521A7276}"/>
      </w:docPartPr>
      <w:docPartBody>
        <w:p w:rsidR="00E526AB" w:rsidRDefault="002F2B61" w:rsidP="002F2B61">
          <w:pPr>
            <w:pStyle w:val="6C11B578460F4D56A8B50D0AD5406DC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C2E13B7B2D4AFA9E612C2E8D2ED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46233-2BF2-41B8-ABB8-AF8FE03D8023}"/>
      </w:docPartPr>
      <w:docPartBody>
        <w:p w:rsidR="00E526AB" w:rsidRDefault="002F2B61" w:rsidP="002F2B61">
          <w:pPr>
            <w:pStyle w:val="6FC2E13B7B2D4AFA9E612C2E8D2EDE6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C51A0392D469D86DF109890E6E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952B4-D50C-451E-ADA4-26CC4A697437}"/>
      </w:docPartPr>
      <w:docPartBody>
        <w:p w:rsidR="00E526AB" w:rsidRDefault="002F2B61" w:rsidP="002F2B61">
          <w:pPr>
            <w:pStyle w:val="DB9C51A0392D469D86DF109890E6E60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E7309837043DE8E1F3F15850F2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9CB82-5F3A-4723-A8D5-F756EB09905C}"/>
      </w:docPartPr>
      <w:docPartBody>
        <w:p w:rsidR="00E526AB" w:rsidRDefault="002F2B61" w:rsidP="002F2B61">
          <w:pPr>
            <w:pStyle w:val="F1AE7309837043DE8E1F3F15850F213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0699BA242B4D08A288929DBC9F4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F7DF6-CDB9-42BA-B2F5-65AD0B0D5F02}"/>
      </w:docPartPr>
      <w:docPartBody>
        <w:p w:rsidR="00E526AB" w:rsidRDefault="002F2B61" w:rsidP="002F2B61">
          <w:pPr>
            <w:pStyle w:val="8E0699BA242B4D08A288929DBC9F443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373B9AC0474BC4B1F581556C181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37783-B483-4686-8190-C218E8D563C8}"/>
      </w:docPartPr>
      <w:docPartBody>
        <w:p w:rsidR="00E526AB" w:rsidRDefault="002F2B61" w:rsidP="002F2B61">
          <w:pPr>
            <w:pStyle w:val="60373B9AC0474BC4B1F581556C1810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A81FB7B474153A401EDDC7C01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71C09-17AB-4F7E-AD04-EE752FAB8E56}"/>
      </w:docPartPr>
      <w:docPartBody>
        <w:p w:rsidR="00E526AB" w:rsidRDefault="002F2B61" w:rsidP="002F2B61">
          <w:pPr>
            <w:pStyle w:val="1C5A81FB7B474153A401EDDC7C014D5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3D0C9E183244C78368CC6CF1562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50F68-FCBE-4000-B9E5-512B8C4CB9C9}"/>
      </w:docPartPr>
      <w:docPartBody>
        <w:p w:rsidR="00E526AB" w:rsidRDefault="002F2B61" w:rsidP="002F2B61">
          <w:pPr>
            <w:pStyle w:val="783D0C9E183244C78368CC6CF1562AA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3B667B754A46EC8ADF800AE7FE8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31AD5-7356-467A-B2CB-1481B16ACBEA}"/>
      </w:docPartPr>
      <w:docPartBody>
        <w:p w:rsidR="00E526AB" w:rsidRDefault="002F2B61" w:rsidP="002F2B61">
          <w:pPr>
            <w:pStyle w:val="6B3B667B754A46EC8ADF800AE7FE8B8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9AC01BC83B46A8AD0E335BEB280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D89F3-E8DE-4AF1-B94F-6664C755A54A}"/>
      </w:docPartPr>
      <w:docPartBody>
        <w:p w:rsidR="00E526AB" w:rsidRDefault="002F2B61" w:rsidP="002F2B61">
          <w:pPr>
            <w:pStyle w:val="C09AC01BC83B46A8AD0E335BEB280BD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CE3CBF329D438499373B949B189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C9FB7-8BB9-4F0D-B4DF-E6833867E4D0}"/>
      </w:docPartPr>
      <w:docPartBody>
        <w:p w:rsidR="00E526AB" w:rsidRDefault="002F2B61" w:rsidP="002F2B61">
          <w:pPr>
            <w:pStyle w:val="74CE3CBF329D438499373B949B18957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0E875368CE4941874C1A17563D7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F14F-D05D-4F48-A22B-54F1280564C8}"/>
      </w:docPartPr>
      <w:docPartBody>
        <w:p w:rsidR="00E526AB" w:rsidRDefault="002F2B61" w:rsidP="002F2B61">
          <w:pPr>
            <w:pStyle w:val="830E875368CE4941874C1A17563D7FA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3A45A51E984B9DAF1AB79EC0B77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96AA7-AC2A-4D35-AEB9-D0D52ACA59E7}"/>
      </w:docPartPr>
      <w:docPartBody>
        <w:p w:rsidR="00E526AB" w:rsidRDefault="002F2B61" w:rsidP="002F2B61">
          <w:pPr>
            <w:pStyle w:val="A43A45A51E984B9DAF1AB79EC0B77C6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F143DC08234042BF6CD33B7E573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F6756-AB92-4E2E-A685-8931771FBAC7}"/>
      </w:docPartPr>
      <w:docPartBody>
        <w:p w:rsidR="00E526AB" w:rsidRDefault="002F2B61" w:rsidP="002F2B61">
          <w:pPr>
            <w:pStyle w:val="C7F143DC08234042BF6CD33B7E5730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41E7ADDEFE483A8F0BE9651564B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D5C7D-BC68-44FC-8CE2-C48778D1A027}"/>
      </w:docPartPr>
      <w:docPartBody>
        <w:p w:rsidR="00E526AB" w:rsidRDefault="002F2B61" w:rsidP="002F2B61">
          <w:pPr>
            <w:pStyle w:val="5E41E7ADDEFE483A8F0BE9651564B41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45EC890DA24495812A487060049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FD558-635E-4878-8BFB-727A04984594}"/>
      </w:docPartPr>
      <w:docPartBody>
        <w:p w:rsidR="00E526AB" w:rsidRDefault="002F2B61" w:rsidP="002F2B61">
          <w:pPr>
            <w:pStyle w:val="A045EC890DA24495812A4870600491C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48769086404C35977A0DE4A0781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FAE3D-A1B7-47B4-80F0-97925D29DE16}"/>
      </w:docPartPr>
      <w:docPartBody>
        <w:p w:rsidR="00E526AB" w:rsidRDefault="002F2B61" w:rsidP="002F2B61">
          <w:pPr>
            <w:pStyle w:val="9E48769086404C35977A0DE4A07819C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28340E32B541B382C0B55F496D8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3A115-73D2-4E4B-92F2-88FDD2E974C1}"/>
      </w:docPartPr>
      <w:docPartBody>
        <w:p w:rsidR="00E526AB" w:rsidRDefault="002F2B61" w:rsidP="002F2B61">
          <w:pPr>
            <w:pStyle w:val="E228340E32B541B382C0B55F496D825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43A47911E24B83BCAF80F17DFFF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DC9E4-A5EE-4115-A6EF-9615348A912A}"/>
      </w:docPartPr>
      <w:docPartBody>
        <w:p w:rsidR="00E526AB" w:rsidRDefault="002F2B61" w:rsidP="002F2B61">
          <w:pPr>
            <w:pStyle w:val="AD43A47911E24B83BCAF80F17DFFFC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20E06C10AF48D98EEACA50F42D7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C3FA9-B84D-4612-B7D0-177B2EABD6E9}"/>
      </w:docPartPr>
      <w:docPartBody>
        <w:p w:rsidR="00E526AB" w:rsidRDefault="002F2B61" w:rsidP="002F2B61">
          <w:pPr>
            <w:pStyle w:val="F220E06C10AF48D98EEACA50F42D738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780E85A7DC43429812EA1C1FC3C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6C852-945B-4FD7-BDFF-56466EDF7EA0}"/>
      </w:docPartPr>
      <w:docPartBody>
        <w:p w:rsidR="00E526AB" w:rsidRDefault="002F2B61" w:rsidP="002F2B61">
          <w:pPr>
            <w:pStyle w:val="AD780E85A7DC43429812EA1C1FC3C7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A6A4D4BCCB4DC0B04AF42984860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8F35B-EF0A-414D-83FF-9E8719C440DC}"/>
      </w:docPartPr>
      <w:docPartBody>
        <w:p w:rsidR="00E526AB" w:rsidRDefault="002F2B61" w:rsidP="002F2B61">
          <w:pPr>
            <w:pStyle w:val="1BA6A4D4BCCB4DC0B04AF42984860F8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70C5D15B844F02A2009795D1B9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A58A5-D7D7-4B1B-A814-1DAB94E277B0}"/>
      </w:docPartPr>
      <w:docPartBody>
        <w:p w:rsidR="00E526AB" w:rsidRDefault="002F2B61" w:rsidP="002F2B61">
          <w:pPr>
            <w:pStyle w:val="CB70C5D15B844F02A2009795D1B9E4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850DB69E254313A3A2AFC724F52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55E2A-F412-4AA3-9375-3CFF540A805E}"/>
      </w:docPartPr>
      <w:docPartBody>
        <w:p w:rsidR="00E526AB" w:rsidRDefault="002F2B61" w:rsidP="002F2B61">
          <w:pPr>
            <w:pStyle w:val="CC850DB69E254313A3A2AFC724F52E9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27C37BA5B641899CAC96BA17A5A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00288-B0A8-4A84-8105-778F49D46DF9}"/>
      </w:docPartPr>
      <w:docPartBody>
        <w:p w:rsidR="00E526AB" w:rsidRDefault="002F2B61" w:rsidP="002F2B61">
          <w:pPr>
            <w:pStyle w:val="4A27C37BA5B641899CAC96BA17A5AB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3085F765104B4F88F044900334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575C1-4FD3-4340-B27B-5B9FB53CDA77}"/>
      </w:docPartPr>
      <w:docPartBody>
        <w:p w:rsidR="00E526AB" w:rsidRDefault="002F2B61" w:rsidP="002F2B61">
          <w:pPr>
            <w:pStyle w:val="7A3085F765104B4F88F044900334D62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91822F3C2742CBAB03E05807D8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6A-DA72-471B-A597-8F8C3A857D9B}"/>
      </w:docPartPr>
      <w:docPartBody>
        <w:p w:rsidR="00E526AB" w:rsidRDefault="002F2B61" w:rsidP="002F2B61">
          <w:pPr>
            <w:pStyle w:val="DE91822F3C2742CBAB03E05807D8B2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03B22B68F44581A7FD7DD74F34F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FA891-5B68-46B4-8AC0-7EBC8D588F8C}"/>
      </w:docPartPr>
      <w:docPartBody>
        <w:p w:rsidR="00E526AB" w:rsidRDefault="002F2B61" w:rsidP="002F2B61">
          <w:pPr>
            <w:pStyle w:val="1E03B22B68F44581A7FD7DD74F34F5A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E13C1CF4B54D3AB44E690EBF6EE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A4302-4FDC-4AC7-88AF-AEE85AE3E2B2}"/>
      </w:docPartPr>
      <w:docPartBody>
        <w:p w:rsidR="00E526AB" w:rsidRDefault="002F2B61" w:rsidP="002F2B61">
          <w:pPr>
            <w:pStyle w:val="CCE13C1CF4B54D3AB44E690EBF6EE01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2019F30FBD46DBB190F300226BA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74E4B-D63B-436C-9215-A5482DF1DBBA}"/>
      </w:docPartPr>
      <w:docPartBody>
        <w:p w:rsidR="00E526AB" w:rsidRDefault="002F2B61" w:rsidP="002F2B61">
          <w:pPr>
            <w:pStyle w:val="C42019F30FBD46DBB190F300226BA6E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6C466122745AEB83F7BC2F1FB2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1F709-3C91-4C8C-9808-81E36F3EE8B0}"/>
      </w:docPartPr>
      <w:docPartBody>
        <w:p w:rsidR="00E526AB" w:rsidRDefault="002F2B61" w:rsidP="002F2B61">
          <w:pPr>
            <w:pStyle w:val="79F6C466122745AEB83F7BC2F1FB29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2E68AB5B50486287DF864862A80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1E102-8A66-460D-AE70-30B938D347C7}"/>
      </w:docPartPr>
      <w:docPartBody>
        <w:p w:rsidR="00E526AB" w:rsidRDefault="002F2B61" w:rsidP="002F2B61">
          <w:pPr>
            <w:pStyle w:val="F82E68AB5B50486287DF864862A80D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9270E43128425EB6F0498C2A3BC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FA21-9FC8-43AA-B4AC-6FDB32A3E9C4}"/>
      </w:docPartPr>
      <w:docPartBody>
        <w:p w:rsidR="00E526AB" w:rsidRDefault="002F2B61" w:rsidP="002F2B61">
          <w:pPr>
            <w:pStyle w:val="EC9270E43128425EB6F0498C2A3BCAC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2F1C41AA24CC3B2172FD6E90E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2D64-2814-4E77-BB3A-E11267CAC099}"/>
      </w:docPartPr>
      <w:docPartBody>
        <w:p w:rsidR="00E526AB" w:rsidRDefault="002F2B61" w:rsidP="002F2B61">
          <w:pPr>
            <w:pStyle w:val="39B2F1C41AA24CC3B2172FD6E90ECE2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4970373FB44EFA9815E0A66D2E9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A1ACC-95DE-4CC1-ADA3-F5741DB93338}"/>
      </w:docPartPr>
      <w:docPartBody>
        <w:p w:rsidR="00E526AB" w:rsidRDefault="002F2B61" w:rsidP="002F2B61">
          <w:pPr>
            <w:pStyle w:val="084970373FB44EFA9815E0A66D2E9C7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AB567E3CC461089534C49F2AD4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D13-5732-4547-A0E3-F3CA549551DF}"/>
      </w:docPartPr>
      <w:docPartBody>
        <w:p w:rsidR="00E526AB" w:rsidRDefault="002F2B61" w:rsidP="002F2B61">
          <w:pPr>
            <w:pStyle w:val="1DCAB567E3CC461089534C49F2AD4A3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A864CE2AE84B59BF1EE1D3CF633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1B59F-212A-4AF8-A615-160B9E1CE70F}"/>
      </w:docPartPr>
      <w:docPartBody>
        <w:p w:rsidR="00E526AB" w:rsidRDefault="002F2B61" w:rsidP="002F2B61">
          <w:pPr>
            <w:pStyle w:val="63A864CE2AE84B59BF1EE1D3CF63367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8C2342B6414A01AA5D83131E2EA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14E67-08C6-45EB-A4EC-44A360FD4573}"/>
      </w:docPartPr>
      <w:docPartBody>
        <w:p w:rsidR="00E526AB" w:rsidRDefault="002F2B61" w:rsidP="002F2B61">
          <w:pPr>
            <w:pStyle w:val="708C2342B6414A01AA5D83131E2EA4D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2F6718B94645558D62402BD6EC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91444-33CB-4295-9477-755B53EE6826}"/>
      </w:docPartPr>
      <w:docPartBody>
        <w:p w:rsidR="00E526AB" w:rsidRDefault="002F2B61" w:rsidP="002F2B61">
          <w:pPr>
            <w:pStyle w:val="D52F6718B94645558D62402BD6EC72A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4F319E9F5F44949582345A83CE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FAA70-8842-41DC-9C15-318811A78807}"/>
      </w:docPartPr>
      <w:docPartBody>
        <w:p w:rsidR="00E526AB" w:rsidRDefault="002F2B61" w:rsidP="002F2B61">
          <w:pPr>
            <w:pStyle w:val="994F319E9F5F44949582345A83CED25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916B6C78043A1AC8FDF63AC7F4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8F3A3-BA27-4028-BC6D-EA9175EA9EEC}"/>
      </w:docPartPr>
      <w:docPartBody>
        <w:p w:rsidR="00E526AB" w:rsidRDefault="002F2B61" w:rsidP="002F2B61">
          <w:pPr>
            <w:pStyle w:val="7C7916B6C78043A1AC8FDF63AC7F47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23986A81664A11A9164758778C7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6C3BD-C29D-428F-9A22-382269E2499C}"/>
      </w:docPartPr>
      <w:docPartBody>
        <w:p w:rsidR="00E526AB" w:rsidRDefault="002F2B61" w:rsidP="002F2B61">
          <w:pPr>
            <w:pStyle w:val="C023986A81664A11A9164758778C728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91C0784694D44A12883C99C2B0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CDEC7-59BE-49D0-9A11-E522FA475CA2}"/>
      </w:docPartPr>
      <w:docPartBody>
        <w:p w:rsidR="00E526AB" w:rsidRDefault="002F2B61" w:rsidP="002F2B61">
          <w:pPr>
            <w:pStyle w:val="B4891C0784694D44A12883C99C2B0EB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88B4D598D64AF3B54D10E5953B3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57200-2B43-47E9-BE9E-E5798A11F8B1}"/>
      </w:docPartPr>
      <w:docPartBody>
        <w:p w:rsidR="00E526AB" w:rsidRDefault="002F2B61" w:rsidP="002F2B61">
          <w:pPr>
            <w:pStyle w:val="C988B4D598D64AF3B54D10E5953B34F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03A4F532B34E24A04E4BE839D53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A50B3-2C9F-46A5-B5D8-4948198B1E65}"/>
      </w:docPartPr>
      <w:docPartBody>
        <w:p w:rsidR="00E526AB" w:rsidRDefault="002F2B61" w:rsidP="002F2B61">
          <w:pPr>
            <w:pStyle w:val="9503A4F532B34E24A04E4BE839D53E8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7220D0686B4A93AA2BA2D5AD9BF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4CBB0-567B-4EF0-A705-5DF273D51D10}"/>
      </w:docPartPr>
      <w:docPartBody>
        <w:p w:rsidR="00E526AB" w:rsidRDefault="002F2B61" w:rsidP="002F2B61">
          <w:pPr>
            <w:pStyle w:val="E47220D0686B4A93AA2BA2D5AD9BFEC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DC2708802E47B0B1074034F747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CEF4-C814-4228-A018-EA441445F592}"/>
      </w:docPartPr>
      <w:docPartBody>
        <w:p w:rsidR="00E526AB" w:rsidRDefault="002F2B61" w:rsidP="002F2B61">
          <w:pPr>
            <w:pStyle w:val="06DC2708802E47B0B1074034F7472B1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466FD0AD4A4ACE9BA2AA9714964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ADF67-41E9-4936-AE71-D4C827123E28}"/>
      </w:docPartPr>
      <w:docPartBody>
        <w:p w:rsidR="00E526AB" w:rsidRDefault="002F2B61" w:rsidP="002F2B61">
          <w:pPr>
            <w:pStyle w:val="6D466FD0AD4A4ACE9BA2AA9714964C0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5FBF80BC94A86A096E3186AED4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441B8-65A6-49E9-8AB6-002FE9C0616F}"/>
      </w:docPartPr>
      <w:docPartBody>
        <w:p w:rsidR="00E526AB" w:rsidRDefault="002F2B61" w:rsidP="002F2B61">
          <w:pPr>
            <w:pStyle w:val="F4E5FBF80BC94A86A096E3186AED4BC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73388D6D04C9C8A4471939783D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E64D8-D42D-4116-B7F0-83B8B83D615B}"/>
      </w:docPartPr>
      <w:docPartBody>
        <w:p w:rsidR="00E526AB" w:rsidRDefault="002F2B61" w:rsidP="002F2B61">
          <w:pPr>
            <w:pStyle w:val="1B073388D6D04C9C8A4471939783D06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F3257C0CCD4959BD3D59C8317E0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9DC59-0702-40AD-8457-BE065E66D08D}"/>
      </w:docPartPr>
      <w:docPartBody>
        <w:p w:rsidR="00E526AB" w:rsidRDefault="002F2B61" w:rsidP="002F2B61">
          <w:pPr>
            <w:pStyle w:val="C4F3257C0CCD4959BD3D59C8317E019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66"/>
    <w:rsid w:val="00002EB5"/>
    <w:rsid w:val="00005C66"/>
    <w:rsid w:val="00017CB0"/>
    <w:rsid w:val="000B11AC"/>
    <w:rsid w:val="000D53C0"/>
    <w:rsid w:val="000E0CB2"/>
    <w:rsid w:val="000F72D8"/>
    <w:rsid w:val="00135BDB"/>
    <w:rsid w:val="001D15C3"/>
    <w:rsid w:val="001D66D2"/>
    <w:rsid w:val="00212EC1"/>
    <w:rsid w:val="0029735C"/>
    <w:rsid w:val="002F2B61"/>
    <w:rsid w:val="00327E4E"/>
    <w:rsid w:val="00363491"/>
    <w:rsid w:val="003747C2"/>
    <w:rsid w:val="00385063"/>
    <w:rsid w:val="003C39C2"/>
    <w:rsid w:val="00546332"/>
    <w:rsid w:val="00566BE2"/>
    <w:rsid w:val="005B08AE"/>
    <w:rsid w:val="005E3C5B"/>
    <w:rsid w:val="0061568E"/>
    <w:rsid w:val="00624B6C"/>
    <w:rsid w:val="006C7B75"/>
    <w:rsid w:val="006F2D53"/>
    <w:rsid w:val="0072726A"/>
    <w:rsid w:val="007D328A"/>
    <w:rsid w:val="00800494"/>
    <w:rsid w:val="00895495"/>
    <w:rsid w:val="008C2ABA"/>
    <w:rsid w:val="00903C66"/>
    <w:rsid w:val="0092254C"/>
    <w:rsid w:val="0094635B"/>
    <w:rsid w:val="00971B43"/>
    <w:rsid w:val="009B1FE4"/>
    <w:rsid w:val="00A1626A"/>
    <w:rsid w:val="00A57AFD"/>
    <w:rsid w:val="00A84490"/>
    <w:rsid w:val="00C259D0"/>
    <w:rsid w:val="00D71438"/>
    <w:rsid w:val="00D86C51"/>
    <w:rsid w:val="00E526AB"/>
    <w:rsid w:val="00EA5742"/>
    <w:rsid w:val="00EF2738"/>
    <w:rsid w:val="00F5061A"/>
    <w:rsid w:val="00F54FFF"/>
    <w:rsid w:val="00FA53EF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7B75"/>
    <w:rPr>
      <w:color w:val="808080"/>
    </w:rPr>
  </w:style>
  <w:style w:type="paragraph" w:customStyle="1" w:styleId="28D5C11349BF44858268E04814B105B1">
    <w:name w:val="28D5C11349BF44858268E04814B105B1"/>
    <w:rsid w:val="00005C66"/>
  </w:style>
  <w:style w:type="paragraph" w:customStyle="1" w:styleId="686825E45265419F824CFBA2A63CCDE4">
    <w:name w:val="686825E45265419F824CFBA2A63CCDE4"/>
    <w:rsid w:val="00005C66"/>
  </w:style>
  <w:style w:type="paragraph" w:customStyle="1" w:styleId="DBF34D9A76CD41B880B5EEC70FE84F3C">
    <w:name w:val="DBF34D9A76CD41B880B5EEC70FE84F3C"/>
    <w:rsid w:val="00005C66"/>
  </w:style>
  <w:style w:type="paragraph" w:customStyle="1" w:styleId="D13F95A8C68D47B4A94E6DB1C93D7D20">
    <w:name w:val="D13F95A8C68D47B4A94E6DB1C93D7D20"/>
    <w:rsid w:val="00005C66"/>
  </w:style>
  <w:style w:type="paragraph" w:customStyle="1" w:styleId="D7CA7BD6C6264097A51718372822A652">
    <w:name w:val="D7CA7BD6C6264097A51718372822A652"/>
    <w:rsid w:val="00005C66"/>
  </w:style>
  <w:style w:type="paragraph" w:customStyle="1" w:styleId="863B951D88504ABAAD921A16EE78340D">
    <w:name w:val="863B951D88504ABAAD921A16EE78340D"/>
    <w:rsid w:val="00005C66"/>
  </w:style>
  <w:style w:type="paragraph" w:customStyle="1" w:styleId="0FE12FE925264666A968D4F63438867E">
    <w:name w:val="0FE12FE925264666A968D4F63438867E"/>
    <w:rsid w:val="00005C66"/>
  </w:style>
  <w:style w:type="paragraph" w:customStyle="1" w:styleId="B4A2F33535D742A2A162926A64A59A1B">
    <w:name w:val="B4A2F33535D742A2A162926A64A59A1B"/>
    <w:rsid w:val="00005C66"/>
  </w:style>
  <w:style w:type="paragraph" w:customStyle="1" w:styleId="C7C52C001A544EAB8F7FA04B2227BC83">
    <w:name w:val="C7C52C001A544EAB8F7FA04B2227BC83"/>
    <w:rsid w:val="00005C66"/>
  </w:style>
  <w:style w:type="paragraph" w:customStyle="1" w:styleId="954A00170999488C9F5B379111A69A7A">
    <w:name w:val="954A00170999488C9F5B379111A69A7A"/>
    <w:rsid w:val="00005C66"/>
  </w:style>
  <w:style w:type="paragraph" w:customStyle="1" w:styleId="C84A63D060CF4622810760FB02B5E050">
    <w:name w:val="C84A63D060CF4622810760FB02B5E050"/>
    <w:rsid w:val="00005C66"/>
  </w:style>
  <w:style w:type="paragraph" w:customStyle="1" w:styleId="B3484541861947B79B5B5CF2F269E8BC">
    <w:name w:val="B3484541861947B79B5B5CF2F269E8BC"/>
    <w:rsid w:val="00005C66"/>
  </w:style>
  <w:style w:type="paragraph" w:customStyle="1" w:styleId="138601795A604659878F7F42B0DF9DBE">
    <w:name w:val="138601795A604659878F7F42B0DF9DBE"/>
    <w:rsid w:val="00005C66"/>
  </w:style>
  <w:style w:type="paragraph" w:customStyle="1" w:styleId="4F43AF161DB6439987D3C28B2B1E389B">
    <w:name w:val="4F43AF161DB6439987D3C28B2B1E389B"/>
    <w:rsid w:val="00005C66"/>
  </w:style>
  <w:style w:type="paragraph" w:customStyle="1" w:styleId="30A9DDC564FF4C949B78B0179826859B">
    <w:name w:val="30A9DDC564FF4C949B78B0179826859B"/>
    <w:rsid w:val="00005C66"/>
  </w:style>
  <w:style w:type="paragraph" w:customStyle="1" w:styleId="CE02999134C04C55972847F99D36394A">
    <w:name w:val="CE02999134C04C55972847F99D36394A"/>
    <w:rsid w:val="00005C66"/>
  </w:style>
  <w:style w:type="paragraph" w:customStyle="1" w:styleId="2B265334687D4ECBB751E67BD3A8CB5F">
    <w:name w:val="2B265334687D4ECBB751E67BD3A8CB5F"/>
    <w:rsid w:val="00005C66"/>
  </w:style>
  <w:style w:type="paragraph" w:customStyle="1" w:styleId="C30211BEE01A4840A22655B0BC8A6535">
    <w:name w:val="C30211BEE01A4840A22655B0BC8A6535"/>
    <w:rsid w:val="00005C66"/>
  </w:style>
  <w:style w:type="paragraph" w:customStyle="1" w:styleId="471960DB6DA34F5F827E7BBF62AB90AA">
    <w:name w:val="471960DB6DA34F5F827E7BBF62AB90AA"/>
    <w:rsid w:val="00005C66"/>
  </w:style>
  <w:style w:type="paragraph" w:customStyle="1" w:styleId="3955240DB8F64E5CA01153AF4290CB9C">
    <w:name w:val="3955240DB8F64E5CA01153AF4290CB9C"/>
    <w:rsid w:val="00005C66"/>
  </w:style>
  <w:style w:type="paragraph" w:customStyle="1" w:styleId="BAD8525533F34F11A0569BF17FF2D8E5">
    <w:name w:val="BAD8525533F34F11A0569BF17FF2D8E5"/>
    <w:rsid w:val="00005C66"/>
  </w:style>
  <w:style w:type="paragraph" w:customStyle="1" w:styleId="B573D9D8A2ED4534BDDCAD6B796488B4">
    <w:name w:val="B573D9D8A2ED4534BDDCAD6B796488B4"/>
    <w:rsid w:val="00005C66"/>
  </w:style>
  <w:style w:type="paragraph" w:customStyle="1" w:styleId="8D07D7B8C74B462480F9FCBE179A2404">
    <w:name w:val="8D07D7B8C74B462480F9FCBE179A2404"/>
    <w:rsid w:val="00005C66"/>
  </w:style>
  <w:style w:type="paragraph" w:customStyle="1" w:styleId="9CF3A6FB52CB44D1973EFD00C23AE4DA">
    <w:name w:val="9CF3A6FB52CB44D1973EFD00C23AE4DA"/>
    <w:rsid w:val="00005C66"/>
  </w:style>
  <w:style w:type="paragraph" w:customStyle="1" w:styleId="AF5193D8F5AE47EC9162B098C7BB5EBD">
    <w:name w:val="AF5193D8F5AE47EC9162B098C7BB5EBD"/>
    <w:rsid w:val="00005C66"/>
  </w:style>
  <w:style w:type="paragraph" w:customStyle="1" w:styleId="F54EE24E270042C0B8AFFB14C6F9E44F">
    <w:name w:val="F54EE24E270042C0B8AFFB14C6F9E44F"/>
    <w:rsid w:val="00005C66"/>
  </w:style>
  <w:style w:type="paragraph" w:customStyle="1" w:styleId="DBE9E1118D7741CDA4F59B0DA555E7C2">
    <w:name w:val="DBE9E1118D7741CDA4F59B0DA555E7C2"/>
    <w:rsid w:val="00005C66"/>
  </w:style>
  <w:style w:type="paragraph" w:customStyle="1" w:styleId="0AF23F2575FB42DCAFA24735E941C193">
    <w:name w:val="0AF23F2575FB42DCAFA24735E941C193"/>
    <w:rsid w:val="00005C66"/>
  </w:style>
  <w:style w:type="paragraph" w:customStyle="1" w:styleId="100DCB6C7A7C4CA6B6B210AC6C946475">
    <w:name w:val="100DCB6C7A7C4CA6B6B210AC6C946475"/>
    <w:rsid w:val="00005C66"/>
  </w:style>
  <w:style w:type="paragraph" w:customStyle="1" w:styleId="9BC8E2E1FB9846DAA11432721DDC09C3">
    <w:name w:val="9BC8E2E1FB9846DAA11432721DDC09C3"/>
    <w:rsid w:val="00005C66"/>
  </w:style>
  <w:style w:type="paragraph" w:customStyle="1" w:styleId="153B5B6CDAC34944878C57544118A182">
    <w:name w:val="153B5B6CDAC34944878C57544118A182"/>
    <w:rsid w:val="00005C66"/>
  </w:style>
  <w:style w:type="paragraph" w:customStyle="1" w:styleId="E29D28CCC2044193BF9D637C2ABE9A8E">
    <w:name w:val="E29D28CCC2044193BF9D637C2ABE9A8E"/>
    <w:rsid w:val="00005C66"/>
  </w:style>
  <w:style w:type="paragraph" w:customStyle="1" w:styleId="57A4AA4BB1FE4FD4A7C25D5FFFCB2524">
    <w:name w:val="57A4AA4BB1FE4FD4A7C25D5FFFCB2524"/>
    <w:rsid w:val="00005C66"/>
  </w:style>
  <w:style w:type="paragraph" w:customStyle="1" w:styleId="AA88A6C5B7D948078CE12DFE85508680">
    <w:name w:val="AA88A6C5B7D948078CE12DFE85508680"/>
    <w:rsid w:val="00005C66"/>
  </w:style>
  <w:style w:type="paragraph" w:customStyle="1" w:styleId="C65908A9C4CD4034BEFC3E51286E0CF5">
    <w:name w:val="C65908A9C4CD4034BEFC3E51286E0CF5"/>
    <w:rsid w:val="00005C66"/>
  </w:style>
  <w:style w:type="paragraph" w:customStyle="1" w:styleId="E7038F504964439EA0A2841F59892AB7">
    <w:name w:val="E7038F504964439EA0A2841F59892AB7"/>
    <w:rsid w:val="00005C66"/>
  </w:style>
  <w:style w:type="paragraph" w:customStyle="1" w:styleId="AC697BADFEC445E4B50F52182B44666B">
    <w:name w:val="AC697BADFEC445E4B50F52182B44666B"/>
    <w:rsid w:val="00005C66"/>
  </w:style>
  <w:style w:type="paragraph" w:customStyle="1" w:styleId="DD920A3428AC4F69A5DDF9645AB2E6E5">
    <w:name w:val="DD920A3428AC4F69A5DDF9645AB2E6E5"/>
    <w:rsid w:val="00005C66"/>
  </w:style>
  <w:style w:type="paragraph" w:customStyle="1" w:styleId="E42DAE55D956433DA746C8D1E97DD9CA">
    <w:name w:val="E42DAE55D956433DA746C8D1E97DD9CA"/>
    <w:rsid w:val="00005C66"/>
  </w:style>
  <w:style w:type="paragraph" w:customStyle="1" w:styleId="211E125171274E24B8BB2CD855B2A882">
    <w:name w:val="211E125171274E24B8BB2CD855B2A882"/>
    <w:rsid w:val="00005C66"/>
  </w:style>
  <w:style w:type="paragraph" w:customStyle="1" w:styleId="DA8DB6FF6F8A4D20B188AF8AB76D4C93">
    <w:name w:val="DA8DB6FF6F8A4D20B188AF8AB76D4C93"/>
    <w:rsid w:val="00005C66"/>
  </w:style>
  <w:style w:type="paragraph" w:customStyle="1" w:styleId="BF53C26FAACF465CA50C53A90395B7AE">
    <w:name w:val="BF53C26FAACF465CA50C53A90395B7AE"/>
    <w:rsid w:val="00005C66"/>
  </w:style>
  <w:style w:type="paragraph" w:customStyle="1" w:styleId="C1BD06B483BB4DA6A159620792A3B8C4">
    <w:name w:val="C1BD06B483BB4DA6A159620792A3B8C4"/>
    <w:rsid w:val="00005C66"/>
  </w:style>
  <w:style w:type="paragraph" w:customStyle="1" w:styleId="4A0238803CBE44CAB04F088D44A765AC">
    <w:name w:val="4A0238803CBE44CAB04F088D44A765AC"/>
    <w:rsid w:val="00005C66"/>
  </w:style>
  <w:style w:type="paragraph" w:customStyle="1" w:styleId="92DA4FDD9BCE44B1837FB74D85E3E286">
    <w:name w:val="92DA4FDD9BCE44B1837FB74D85E3E286"/>
    <w:rsid w:val="00005C66"/>
  </w:style>
  <w:style w:type="paragraph" w:customStyle="1" w:styleId="26E9CF68BC754BAF9B93A3B68C8BE7F0">
    <w:name w:val="26E9CF68BC754BAF9B93A3B68C8BE7F0"/>
    <w:rsid w:val="00005C66"/>
  </w:style>
  <w:style w:type="paragraph" w:customStyle="1" w:styleId="FC4738375AEA4E5BADEF6141AA8D2959">
    <w:name w:val="FC4738375AEA4E5BADEF6141AA8D2959"/>
    <w:rsid w:val="00005C66"/>
  </w:style>
  <w:style w:type="paragraph" w:customStyle="1" w:styleId="F6073457589444AB9AF0A78EAFB95D29">
    <w:name w:val="F6073457589444AB9AF0A78EAFB95D29"/>
    <w:rsid w:val="00005C66"/>
  </w:style>
  <w:style w:type="paragraph" w:customStyle="1" w:styleId="6C6BFE34114E44E48892CF7FCD619A2C">
    <w:name w:val="6C6BFE34114E44E48892CF7FCD619A2C"/>
    <w:rsid w:val="00005C66"/>
  </w:style>
  <w:style w:type="paragraph" w:customStyle="1" w:styleId="9A6E1FD19EB644CA9BA297400C7F4DFA">
    <w:name w:val="9A6E1FD19EB644CA9BA297400C7F4DFA"/>
    <w:rsid w:val="00005C66"/>
  </w:style>
  <w:style w:type="paragraph" w:customStyle="1" w:styleId="CFFF30DA218F4F578E414117D05A1D04">
    <w:name w:val="CFFF30DA218F4F578E414117D05A1D04"/>
    <w:rsid w:val="00005C66"/>
  </w:style>
  <w:style w:type="paragraph" w:customStyle="1" w:styleId="096F5F38192E46E6B60E77F273367516">
    <w:name w:val="096F5F38192E46E6B60E77F273367516"/>
    <w:rsid w:val="00005C66"/>
  </w:style>
  <w:style w:type="paragraph" w:customStyle="1" w:styleId="58604D59C57E4AFBB61948EEDB7E01E8">
    <w:name w:val="58604D59C57E4AFBB61948EEDB7E01E8"/>
    <w:rsid w:val="00005C66"/>
  </w:style>
  <w:style w:type="paragraph" w:customStyle="1" w:styleId="DB778455C05C45BEA0CC4090FCF53B31">
    <w:name w:val="DB778455C05C45BEA0CC4090FCF53B31"/>
    <w:rsid w:val="00005C66"/>
  </w:style>
  <w:style w:type="paragraph" w:customStyle="1" w:styleId="C102F85D3DD947B183A8D94D2C9AFBB4">
    <w:name w:val="C102F85D3DD947B183A8D94D2C9AFBB4"/>
    <w:rsid w:val="00005C66"/>
  </w:style>
  <w:style w:type="paragraph" w:customStyle="1" w:styleId="CED365DB63284002A08A3B5F4FAE57FA">
    <w:name w:val="CED365DB63284002A08A3B5F4FAE57FA"/>
    <w:rsid w:val="00005C66"/>
  </w:style>
  <w:style w:type="paragraph" w:customStyle="1" w:styleId="4B0DA0241FDA4E439875D8F3469C5776">
    <w:name w:val="4B0DA0241FDA4E439875D8F3469C5776"/>
    <w:rsid w:val="00005C66"/>
  </w:style>
  <w:style w:type="paragraph" w:customStyle="1" w:styleId="88EB69F32ED9454A9E47206C1DDA44BD">
    <w:name w:val="88EB69F32ED9454A9E47206C1DDA44BD"/>
    <w:rsid w:val="00005C66"/>
  </w:style>
  <w:style w:type="paragraph" w:customStyle="1" w:styleId="934599B439274C94915825BFD1A2E6A4">
    <w:name w:val="934599B439274C94915825BFD1A2E6A4"/>
    <w:rsid w:val="00005C66"/>
  </w:style>
  <w:style w:type="paragraph" w:customStyle="1" w:styleId="46CD4BF86B5640CDB0044A596DF6D345">
    <w:name w:val="46CD4BF86B5640CDB0044A596DF6D345"/>
    <w:rsid w:val="00005C66"/>
  </w:style>
  <w:style w:type="paragraph" w:customStyle="1" w:styleId="F89F75106A444FCF93E641DD8718F4EB">
    <w:name w:val="F89F75106A444FCF93E641DD8718F4EB"/>
    <w:rsid w:val="00005C66"/>
  </w:style>
  <w:style w:type="paragraph" w:customStyle="1" w:styleId="FA6E85A2B0B54AF192A6BE6DCBD5292F">
    <w:name w:val="FA6E85A2B0B54AF192A6BE6DCBD5292F"/>
    <w:rsid w:val="00005C66"/>
  </w:style>
  <w:style w:type="paragraph" w:customStyle="1" w:styleId="F790A57A8CD64293BA5DDA0239772817">
    <w:name w:val="F790A57A8CD64293BA5DDA0239772817"/>
    <w:rsid w:val="00005C66"/>
  </w:style>
  <w:style w:type="paragraph" w:customStyle="1" w:styleId="C937B9D2C76B44E29376065976D12B22">
    <w:name w:val="C937B9D2C76B44E29376065976D12B22"/>
    <w:rsid w:val="00005C66"/>
  </w:style>
  <w:style w:type="paragraph" w:customStyle="1" w:styleId="F16718FAF53A49D4900C7757C95560DA">
    <w:name w:val="F16718FAF53A49D4900C7757C95560DA"/>
    <w:rsid w:val="00005C66"/>
  </w:style>
  <w:style w:type="paragraph" w:customStyle="1" w:styleId="855E1BC4BA61423A8E6E47169FAB0D4E">
    <w:name w:val="855E1BC4BA61423A8E6E47169FAB0D4E"/>
    <w:rsid w:val="00005C66"/>
  </w:style>
  <w:style w:type="paragraph" w:customStyle="1" w:styleId="49F59E01A6A94EDAB09D2174FDD929ED">
    <w:name w:val="49F59E01A6A94EDAB09D2174FDD929ED"/>
    <w:rsid w:val="00005C66"/>
  </w:style>
  <w:style w:type="paragraph" w:customStyle="1" w:styleId="1C766276C6C14A4A817E40F8C3E42A22">
    <w:name w:val="1C766276C6C14A4A817E40F8C3E42A22"/>
    <w:rsid w:val="00005C66"/>
  </w:style>
  <w:style w:type="paragraph" w:customStyle="1" w:styleId="E887221B635140349CC96707D9FD44E8">
    <w:name w:val="E887221B635140349CC96707D9FD44E8"/>
    <w:rsid w:val="00005C66"/>
  </w:style>
  <w:style w:type="paragraph" w:customStyle="1" w:styleId="A51929181C6D4359BB92F4785C437170">
    <w:name w:val="A51929181C6D4359BB92F4785C437170"/>
    <w:rsid w:val="00005C66"/>
  </w:style>
  <w:style w:type="paragraph" w:customStyle="1" w:styleId="B4C017B29B114086B7969511D5AD816F">
    <w:name w:val="B4C017B29B114086B7969511D5AD816F"/>
    <w:rsid w:val="00005C66"/>
  </w:style>
  <w:style w:type="paragraph" w:customStyle="1" w:styleId="C12D9C806A05438DB42D96772078BA05">
    <w:name w:val="C12D9C806A05438DB42D96772078BA05"/>
    <w:rsid w:val="00005C66"/>
  </w:style>
  <w:style w:type="paragraph" w:customStyle="1" w:styleId="2781574D9C2B489EABBA2527698AE352">
    <w:name w:val="2781574D9C2B489EABBA2527698AE352"/>
    <w:rsid w:val="00005C66"/>
  </w:style>
  <w:style w:type="paragraph" w:customStyle="1" w:styleId="824720080F0646BB8CFF0AE58D6BCC1C">
    <w:name w:val="824720080F0646BB8CFF0AE58D6BCC1C"/>
    <w:rsid w:val="00005C66"/>
  </w:style>
  <w:style w:type="paragraph" w:customStyle="1" w:styleId="06EA54008FD2445EA68F982DF241804A">
    <w:name w:val="06EA54008FD2445EA68F982DF241804A"/>
    <w:rsid w:val="00005C66"/>
  </w:style>
  <w:style w:type="paragraph" w:customStyle="1" w:styleId="20636AC555AD4F95AC49001804B32F29">
    <w:name w:val="20636AC555AD4F95AC49001804B32F29"/>
    <w:rsid w:val="00005C66"/>
  </w:style>
  <w:style w:type="paragraph" w:customStyle="1" w:styleId="0439773D66EE4F79A11D1D9B82543B37">
    <w:name w:val="0439773D66EE4F79A11D1D9B82543B37"/>
    <w:rsid w:val="00005C66"/>
  </w:style>
  <w:style w:type="paragraph" w:customStyle="1" w:styleId="81F1C872E32F41979AF9B2B8A2EFFDE1">
    <w:name w:val="81F1C872E32F41979AF9B2B8A2EFFDE1"/>
    <w:rsid w:val="00005C66"/>
  </w:style>
  <w:style w:type="paragraph" w:customStyle="1" w:styleId="DD4123DF7E0745248BD14DC079BAB194">
    <w:name w:val="DD4123DF7E0745248BD14DC079BAB194"/>
    <w:rsid w:val="00005C66"/>
  </w:style>
  <w:style w:type="paragraph" w:customStyle="1" w:styleId="2D5695A71AC745F59A182E64472E5CB3">
    <w:name w:val="2D5695A71AC745F59A182E64472E5CB3"/>
    <w:rsid w:val="00005C66"/>
  </w:style>
  <w:style w:type="paragraph" w:customStyle="1" w:styleId="681A1A59E44E456C977692A6C2C33A15">
    <w:name w:val="681A1A59E44E456C977692A6C2C33A15"/>
    <w:rsid w:val="00005C66"/>
  </w:style>
  <w:style w:type="paragraph" w:customStyle="1" w:styleId="5D3B03FBCC2C4708B88A55F7164DE093">
    <w:name w:val="5D3B03FBCC2C4708B88A55F7164DE093"/>
    <w:rsid w:val="00005C66"/>
  </w:style>
  <w:style w:type="paragraph" w:customStyle="1" w:styleId="11A71A9B556E4D098D2E80E9E1EE2F7D">
    <w:name w:val="11A71A9B556E4D098D2E80E9E1EE2F7D"/>
    <w:rsid w:val="00005C66"/>
  </w:style>
  <w:style w:type="paragraph" w:customStyle="1" w:styleId="75402819DD3844EDBD2E5D444F491468">
    <w:name w:val="75402819DD3844EDBD2E5D444F491468"/>
    <w:rsid w:val="00005C66"/>
  </w:style>
  <w:style w:type="paragraph" w:customStyle="1" w:styleId="F12087B59DBD47808533100B622E3698">
    <w:name w:val="F12087B59DBD47808533100B622E3698"/>
    <w:rsid w:val="00005C66"/>
  </w:style>
  <w:style w:type="paragraph" w:customStyle="1" w:styleId="815FE887C8FA4CB18827CE7BF0A27A00">
    <w:name w:val="815FE887C8FA4CB18827CE7BF0A27A00"/>
    <w:rsid w:val="00005C66"/>
  </w:style>
  <w:style w:type="paragraph" w:customStyle="1" w:styleId="E4CA39F29D1D40DBA7915231DD154EE1">
    <w:name w:val="E4CA39F29D1D40DBA7915231DD154EE1"/>
    <w:rsid w:val="00005C66"/>
  </w:style>
  <w:style w:type="paragraph" w:customStyle="1" w:styleId="85D78F4C3CB14D528319D143FB882607">
    <w:name w:val="85D78F4C3CB14D528319D143FB882607"/>
    <w:rsid w:val="00005C66"/>
  </w:style>
  <w:style w:type="paragraph" w:customStyle="1" w:styleId="3661C7F86FEA4018A30B6ACC4A0231CF">
    <w:name w:val="3661C7F86FEA4018A30B6ACC4A0231CF"/>
    <w:rsid w:val="00005C66"/>
  </w:style>
  <w:style w:type="paragraph" w:customStyle="1" w:styleId="036FF2ADAA514DC5BEBF63B377E5A041">
    <w:name w:val="036FF2ADAA514DC5BEBF63B377E5A041"/>
    <w:rsid w:val="005E3C5B"/>
    <w:rPr>
      <w:kern w:val="2"/>
      <w:lang w:val="en-GB" w:eastAsia="en-GB"/>
      <w14:ligatures w14:val="standardContextual"/>
    </w:rPr>
  </w:style>
  <w:style w:type="paragraph" w:customStyle="1" w:styleId="8535081405B046389E8DE38A871C25B1">
    <w:name w:val="8535081405B046389E8DE38A871C25B1"/>
    <w:rsid w:val="005E3C5B"/>
    <w:rPr>
      <w:kern w:val="2"/>
      <w:lang w:val="en-GB" w:eastAsia="en-GB"/>
      <w14:ligatures w14:val="standardContextual"/>
    </w:rPr>
  </w:style>
  <w:style w:type="paragraph" w:customStyle="1" w:styleId="7A5D52B16D804A3FBD3F723102E9F3A8">
    <w:name w:val="7A5D52B16D804A3FBD3F723102E9F3A8"/>
    <w:rsid w:val="005E3C5B"/>
    <w:rPr>
      <w:kern w:val="2"/>
      <w:lang w:val="en-GB" w:eastAsia="en-GB"/>
      <w14:ligatures w14:val="standardContextual"/>
    </w:rPr>
  </w:style>
  <w:style w:type="paragraph" w:customStyle="1" w:styleId="93FAFD3447E54BFC95996BD417D0DA4F">
    <w:name w:val="93FAFD3447E54BFC95996BD417D0DA4F"/>
    <w:rsid w:val="005E3C5B"/>
    <w:rPr>
      <w:kern w:val="2"/>
      <w:lang w:val="en-GB" w:eastAsia="en-GB"/>
      <w14:ligatures w14:val="standardContextual"/>
    </w:rPr>
  </w:style>
  <w:style w:type="paragraph" w:customStyle="1" w:styleId="08B0574D752744E3844BB9B6E77AC849">
    <w:name w:val="08B0574D752744E3844BB9B6E77AC849"/>
    <w:rsid w:val="005E3C5B"/>
    <w:rPr>
      <w:kern w:val="2"/>
      <w:lang w:val="en-GB" w:eastAsia="en-GB"/>
      <w14:ligatures w14:val="standardContextual"/>
    </w:rPr>
  </w:style>
  <w:style w:type="paragraph" w:customStyle="1" w:styleId="CB8D27F1DF3C47B485400D1DD5048359">
    <w:name w:val="CB8D27F1DF3C47B485400D1DD5048359"/>
    <w:rsid w:val="005E3C5B"/>
    <w:rPr>
      <w:kern w:val="2"/>
      <w:lang w:val="en-GB" w:eastAsia="en-GB"/>
      <w14:ligatures w14:val="standardContextual"/>
    </w:rPr>
  </w:style>
  <w:style w:type="paragraph" w:customStyle="1" w:styleId="988CCDE829FD4035A1CABCF6BCCA6F80">
    <w:name w:val="988CCDE829FD4035A1CABCF6BCCA6F80"/>
    <w:rsid w:val="005E3C5B"/>
    <w:rPr>
      <w:kern w:val="2"/>
      <w:lang w:val="en-GB" w:eastAsia="en-GB"/>
      <w14:ligatures w14:val="standardContextual"/>
    </w:rPr>
  </w:style>
  <w:style w:type="paragraph" w:customStyle="1" w:styleId="7B537A03D6DB4BEC82069B420C95C3AB">
    <w:name w:val="7B537A03D6DB4BEC82069B420C95C3AB"/>
    <w:rsid w:val="005E3C5B"/>
    <w:rPr>
      <w:kern w:val="2"/>
      <w:lang w:val="en-GB" w:eastAsia="en-GB"/>
      <w14:ligatures w14:val="standardContextual"/>
    </w:rPr>
  </w:style>
  <w:style w:type="paragraph" w:customStyle="1" w:styleId="FBE34DCF383F452CB9ABDEBB7C12EE58">
    <w:name w:val="FBE34DCF383F452CB9ABDEBB7C12EE58"/>
    <w:rsid w:val="005E3C5B"/>
    <w:rPr>
      <w:kern w:val="2"/>
      <w:lang w:val="en-GB" w:eastAsia="en-GB"/>
      <w14:ligatures w14:val="standardContextual"/>
    </w:rPr>
  </w:style>
  <w:style w:type="paragraph" w:customStyle="1" w:styleId="D55BDC747E7547A8AE8FC51D547CE164">
    <w:name w:val="D55BDC747E7547A8AE8FC51D547CE164"/>
    <w:rsid w:val="002F2B61"/>
    <w:rPr>
      <w:kern w:val="2"/>
      <w14:ligatures w14:val="standardContextual"/>
    </w:rPr>
  </w:style>
  <w:style w:type="paragraph" w:customStyle="1" w:styleId="B2A204F9F99F44289AC0A3E1731D594B">
    <w:name w:val="B2A204F9F99F44289AC0A3E1731D594B"/>
    <w:rsid w:val="002F2B61"/>
    <w:rPr>
      <w:kern w:val="2"/>
      <w14:ligatures w14:val="standardContextual"/>
    </w:rPr>
  </w:style>
  <w:style w:type="paragraph" w:customStyle="1" w:styleId="23D3CD16A9194693B3562FE4FA1BEF3F">
    <w:name w:val="23D3CD16A9194693B3562FE4FA1BEF3F"/>
    <w:rsid w:val="002F2B61"/>
    <w:rPr>
      <w:kern w:val="2"/>
      <w14:ligatures w14:val="standardContextual"/>
    </w:rPr>
  </w:style>
  <w:style w:type="paragraph" w:customStyle="1" w:styleId="9ED5564A8949408EA00A266897D63175">
    <w:name w:val="9ED5564A8949408EA00A266897D63175"/>
    <w:rsid w:val="002F2B61"/>
    <w:rPr>
      <w:kern w:val="2"/>
      <w14:ligatures w14:val="standardContextual"/>
    </w:rPr>
  </w:style>
  <w:style w:type="paragraph" w:customStyle="1" w:styleId="B3B6B283860348E793CCC7A3CB217E4E">
    <w:name w:val="B3B6B283860348E793CCC7A3CB217E4E"/>
    <w:rsid w:val="002F2B61"/>
    <w:rPr>
      <w:kern w:val="2"/>
      <w14:ligatures w14:val="standardContextual"/>
    </w:rPr>
  </w:style>
  <w:style w:type="paragraph" w:customStyle="1" w:styleId="D432C71A30A449EFA967068676CD3D26">
    <w:name w:val="D432C71A30A449EFA967068676CD3D26"/>
    <w:rsid w:val="002F2B61"/>
    <w:rPr>
      <w:kern w:val="2"/>
      <w14:ligatures w14:val="standardContextual"/>
    </w:rPr>
  </w:style>
  <w:style w:type="paragraph" w:customStyle="1" w:styleId="3560E1E01E294AC5BB624A545EF56E3D">
    <w:name w:val="3560E1E01E294AC5BB624A545EF56E3D"/>
    <w:rsid w:val="002F2B61"/>
    <w:rPr>
      <w:kern w:val="2"/>
      <w14:ligatures w14:val="standardContextual"/>
    </w:rPr>
  </w:style>
  <w:style w:type="paragraph" w:customStyle="1" w:styleId="9F5F02CA4BA14AD88324DE989C016979">
    <w:name w:val="9F5F02CA4BA14AD88324DE989C016979"/>
    <w:rsid w:val="002F2B61"/>
    <w:rPr>
      <w:kern w:val="2"/>
      <w14:ligatures w14:val="standardContextual"/>
    </w:rPr>
  </w:style>
  <w:style w:type="paragraph" w:customStyle="1" w:styleId="95E31AA13990463F8AC721CB42254A37">
    <w:name w:val="95E31AA13990463F8AC721CB42254A37"/>
    <w:rsid w:val="002F2B61"/>
    <w:rPr>
      <w:kern w:val="2"/>
      <w14:ligatures w14:val="standardContextual"/>
    </w:rPr>
  </w:style>
  <w:style w:type="paragraph" w:customStyle="1" w:styleId="E97B0F7AD36042F4BDDCDDB0D8B98CAC">
    <w:name w:val="E97B0F7AD36042F4BDDCDDB0D8B98CAC"/>
    <w:rsid w:val="002F2B61"/>
    <w:rPr>
      <w:kern w:val="2"/>
      <w14:ligatures w14:val="standardContextual"/>
    </w:rPr>
  </w:style>
  <w:style w:type="paragraph" w:customStyle="1" w:styleId="8FAB4778F9F741828FE9473DD15F9A75">
    <w:name w:val="8FAB4778F9F741828FE9473DD15F9A75"/>
    <w:rsid w:val="002F2B61"/>
    <w:rPr>
      <w:kern w:val="2"/>
      <w14:ligatures w14:val="standardContextual"/>
    </w:rPr>
  </w:style>
  <w:style w:type="paragraph" w:customStyle="1" w:styleId="F53255B9B4DB420BBD3F9FC886201539">
    <w:name w:val="F53255B9B4DB420BBD3F9FC886201539"/>
    <w:rsid w:val="002F2B61"/>
    <w:rPr>
      <w:kern w:val="2"/>
      <w14:ligatures w14:val="standardContextual"/>
    </w:rPr>
  </w:style>
  <w:style w:type="paragraph" w:customStyle="1" w:styleId="BD6A76AA4149416DAD75E8D3BE6CBA21">
    <w:name w:val="BD6A76AA4149416DAD75E8D3BE6CBA21"/>
    <w:rsid w:val="002F2B61"/>
    <w:rPr>
      <w:kern w:val="2"/>
      <w14:ligatures w14:val="standardContextual"/>
    </w:rPr>
  </w:style>
  <w:style w:type="paragraph" w:customStyle="1" w:styleId="C63035255F0F4305B36FEFD359E541BD">
    <w:name w:val="C63035255F0F4305B36FEFD359E541BD"/>
    <w:rsid w:val="002F2B61"/>
    <w:rPr>
      <w:kern w:val="2"/>
      <w14:ligatures w14:val="standardContextual"/>
    </w:rPr>
  </w:style>
  <w:style w:type="paragraph" w:customStyle="1" w:styleId="50722E99D1914BF58E4D3ABDC23AD63C">
    <w:name w:val="50722E99D1914BF58E4D3ABDC23AD63C"/>
    <w:rsid w:val="002F2B61"/>
    <w:rPr>
      <w:kern w:val="2"/>
      <w14:ligatures w14:val="standardContextual"/>
    </w:rPr>
  </w:style>
  <w:style w:type="paragraph" w:customStyle="1" w:styleId="E17F8F40C8154386BD775984437238E8">
    <w:name w:val="E17F8F40C8154386BD775984437238E8"/>
    <w:rsid w:val="002F2B61"/>
    <w:rPr>
      <w:kern w:val="2"/>
      <w14:ligatures w14:val="standardContextual"/>
    </w:rPr>
  </w:style>
  <w:style w:type="paragraph" w:customStyle="1" w:styleId="F50C944F9761428EBF3564FDF8C91B22">
    <w:name w:val="F50C944F9761428EBF3564FDF8C91B22"/>
    <w:rsid w:val="002F2B61"/>
    <w:rPr>
      <w:kern w:val="2"/>
      <w14:ligatures w14:val="standardContextual"/>
    </w:rPr>
  </w:style>
  <w:style w:type="paragraph" w:customStyle="1" w:styleId="43A6D19F474A426EA40A80B6EDC1CFD4">
    <w:name w:val="43A6D19F474A426EA40A80B6EDC1CFD4"/>
    <w:rsid w:val="002F2B61"/>
    <w:rPr>
      <w:kern w:val="2"/>
      <w14:ligatures w14:val="standardContextual"/>
    </w:rPr>
  </w:style>
  <w:style w:type="paragraph" w:customStyle="1" w:styleId="B6F2890B0D7F48A4BCF8B4982FF95249">
    <w:name w:val="B6F2890B0D7F48A4BCF8B4982FF95249"/>
    <w:rsid w:val="002F2B61"/>
    <w:rPr>
      <w:kern w:val="2"/>
      <w14:ligatures w14:val="standardContextual"/>
    </w:rPr>
  </w:style>
  <w:style w:type="paragraph" w:customStyle="1" w:styleId="1968BFF9AB59491DA4B1FBEF67EAA73C">
    <w:name w:val="1968BFF9AB59491DA4B1FBEF67EAA73C"/>
    <w:rsid w:val="002F2B61"/>
    <w:rPr>
      <w:kern w:val="2"/>
      <w14:ligatures w14:val="standardContextual"/>
    </w:rPr>
  </w:style>
  <w:style w:type="paragraph" w:customStyle="1" w:styleId="79AF26660D2846A9B9F61AEDF6265230">
    <w:name w:val="79AF26660D2846A9B9F61AEDF6265230"/>
    <w:rsid w:val="002F2B61"/>
    <w:rPr>
      <w:kern w:val="2"/>
      <w14:ligatures w14:val="standardContextual"/>
    </w:rPr>
  </w:style>
  <w:style w:type="paragraph" w:customStyle="1" w:styleId="87EC743D756C4FDC8EE1B7F35C99F6A5">
    <w:name w:val="87EC743D756C4FDC8EE1B7F35C99F6A5"/>
    <w:rsid w:val="002F2B61"/>
    <w:rPr>
      <w:kern w:val="2"/>
      <w14:ligatures w14:val="standardContextual"/>
    </w:rPr>
  </w:style>
  <w:style w:type="paragraph" w:customStyle="1" w:styleId="15D111E1879A4FBC8987CFCDC650C70F">
    <w:name w:val="15D111E1879A4FBC8987CFCDC650C70F"/>
    <w:rsid w:val="002F2B61"/>
    <w:rPr>
      <w:kern w:val="2"/>
      <w14:ligatures w14:val="standardContextual"/>
    </w:rPr>
  </w:style>
  <w:style w:type="paragraph" w:customStyle="1" w:styleId="E44A7181D3C9429BB098961E5DFF9233">
    <w:name w:val="E44A7181D3C9429BB098961E5DFF9233"/>
    <w:rsid w:val="002F2B61"/>
    <w:rPr>
      <w:kern w:val="2"/>
      <w14:ligatures w14:val="standardContextual"/>
    </w:rPr>
  </w:style>
  <w:style w:type="paragraph" w:customStyle="1" w:styleId="4C44D29ECE5E46C69BC47D1A5875E157">
    <w:name w:val="4C44D29ECE5E46C69BC47D1A5875E157"/>
    <w:rsid w:val="002F2B61"/>
    <w:rPr>
      <w:kern w:val="2"/>
      <w14:ligatures w14:val="standardContextual"/>
    </w:rPr>
  </w:style>
  <w:style w:type="paragraph" w:customStyle="1" w:styleId="2D0E2F3F02754EB3A8B197718C3E7726">
    <w:name w:val="2D0E2F3F02754EB3A8B197718C3E7726"/>
    <w:rsid w:val="002F2B61"/>
    <w:rPr>
      <w:kern w:val="2"/>
      <w14:ligatures w14:val="standardContextual"/>
    </w:rPr>
  </w:style>
  <w:style w:type="paragraph" w:customStyle="1" w:styleId="454F00D81961436A9CC48C3AF888353A">
    <w:name w:val="454F00D81961436A9CC48C3AF888353A"/>
    <w:rsid w:val="002F2B61"/>
    <w:rPr>
      <w:kern w:val="2"/>
      <w14:ligatures w14:val="standardContextual"/>
    </w:rPr>
  </w:style>
  <w:style w:type="paragraph" w:customStyle="1" w:styleId="1998E2D226104AB3B6BC38029BE242BA">
    <w:name w:val="1998E2D226104AB3B6BC38029BE242BA"/>
    <w:rsid w:val="002F2B61"/>
    <w:rPr>
      <w:kern w:val="2"/>
      <w14:ligatures w14:val="standardContextual"/>
    </w:rPr>
  </w:style>
  <w:style w:type="paragraph" w:customStyle="1" w:styleId="17B1BB231C554429B95035FAA7BBBD87">
    <w:name w:val="17B1BB231C554429B95035FAA7BBBD87"/>
    <w:rsid w:val="002F2B61"/>
    <w:rPr>
      <w:kern w:val="2"/>
      <w14:ligatures w14:val="standardContextual"/>
    </w:rPr>
  </w:style>
  <w:style w:type="paragraph" w:customStyle="1" w:styleId="4B4F775BF59949B8888CFF63B243C4BA">
    <w:name w:val="4B4F775BF59949B8888CFF63B243C4BA"/>
    <w:rsid w:val="002F2B61"/>
    <w:rPr>
      <w:kern w:val="2"/>
      <w14:ligatures w14:val="standardContextual"/>
    </w:rPr>
  </w:style>
  <w:style w:type="paragraph" w:customStyle="1" w:styleId="30798398ED58480C94130AD0CAEF4A03">
    <w:name w:val="30798398ED58480C94130AD0CAEF4A03"/>
    <w:rsid w:val="002F2B61"/>
    <w:rPr>
      <w:kern w:val="2"/>
      <w14:ligatures w14:val="standardContextual"/>
    </w:rPr>
  </w:style>
  <w:style w:type="paragraph" w:customStyle="1" w:styleId="309C6E62D2554E90915FFFDF2D5C1B16">
    <w:name w:val="309C6E62D2554E90915FFFDF2D5C1B16"/>
    <w:rsid w:val="002F2B61"/>
    <w:rPr>
      <w:kern w:val="2"/>
      <w14:ligatures w14:val="standardContextual"/>
    </w:rPr>
  </w:style>
  <w:style w:type="paragraph" w:customStyle="1" w:styleId="9CCE331EF55B4AD49F9E9D30285D1266">
    <w:name w:val="9CCE331EF55B4AD49F9E9D30285D1266"/>
    <w:rsid w:val="002F2B61"/>
    <w:rPr>
      <w:kern w:val="2"/>
      <w14:ligatures w14:val="standardContextual"/>
    </w:rPr>
  </w:style>
  <w:style w:type="paragraph" w:customStyle="1" w:styleId="8F80B10A0B8F4F7CB175F87E45C53129">
    <w:name w:val="8F80B10A0B8F4F7CB175F87E45C53129"/>
    <w:rsid w:val="002F2B61"/>
    <w:rPr>
      <w:kern w:val="2"/>
      <w14:ligatures w14:val="standardContextual"/>
    </w:rPr>
  </w:style>
  <w:style w:type="paragraph" w:customStyle="1" w:styleId="ADBA59191457481D9551DEA088F245D2">
    <w:name w:val="ADBA59191457481D9551DEA088F245D2"/>
    <w:rsid w:val="002F2B61"/>
    <w:rPr>
      <w:kern w:val="2"/>
      <w14:ligatures w14:val="standardContextual"/>
    </w:rPr>
  </w:style>
  <w:style w:type="paragraph" w:customStyle="1" w:styleId="6641CA347F114E49A94C838F5D4B2D57">
    <w:name w:val="6641CA347F114E49A94C838F5D4B2D57"/>
    <w:rsid w:val="002F2B61"/>
    <w:rPr>
      <w:kern w:val="2"/>
      <w14:ligatures w14:val="standardContextual"/>
    </w:rPr>
  </w:style>
  <w:style w:type="paragraph" w:customStyle="1" w:styleId="6C11B578460F4D56A8B50D0AD5406DCC">
    <w:name w:val="6C11B578460F4D56A8B50D0AD5406DCC"/>
    <w:rsid w:val="002F2B61"/>
    <w:rPr>
      <w:kern w:val="2"/>
      <w14:ligatures w14:val="standardContextual"/>
    </w:rPr>
  </w:style>
  <w:style w:type="paragraph" w:customStyle="1" w:styleId="6FC2E13B7B2D4AFA9E612C2E8D2EDE67">
    <w:name w:val="6FC2E13B7B2D4AFA9E612C2E8D2EDE67"/>
    <w:rsid w:val="002F2B61"/>
    <w:rPr>
      <w:kern w:val="2"/>
      <w14:ligatures w14:val="standardContextual"/>
    </w:rPr>
  </w:style>
  <w:style w:type="paragraph" w:customStyle="1" w:styleId="DB9C51A0392D469D86DF109890E6E600">
    <w:name w:val="DB9C51A0392D469D86DF109890E6E600"/>
    <w:rsid w:val="002F2B61"/>
    <w:rPr>
      <w:kern w:val="2"/>
      <w14:ligatures w14:val="standardContextual"/>
    </w:rPr>
  </w:style>
  <w:style w:type="paragraph" w:customStyle="1" w:styleId="F1AE7309837043DE8E1F3F15850F2131">
    <w:name w:val="F1AE7309837043DE8E1F3F15850F2131"/>
    <w:rsid w:val="002F2B61"/>
    <w:rPr>
      <w:kern w:val="2"/>
      <w14:ligatures w14:val="standardContextual"/>
    </w:rPr>
  </w:style>
  <w:style w:type="paragraph" w:customStyle="1" w:styleId="8E0699BA242B4D08A288929DBC9F443F">
    <w:name w:val="8E0699BA242B4D08A288929DBC9F443F"/>
    <w:rsid w:val="002F2B61"/>
    <w:rPr>
      <w:kern w:val="2"/>
      <w14:ligatures w14:val="standardContextual"/>
    </w:rPr>
  </w:style>
  <w:style w:type="paragraph" w:customStyle="1" w:styleId="60373B9AC0474BC4B1F581556C1810E5">
    <w:name w:val="60373B9AC0474BC4B1F581556C1810E5"/>
    <w:rsid w:val="002F2B61"/>
    <w:rPr>
      <w:kern w:val="2"/>
      <w14:ligatures w14:val="standardContextual"/>
    </w:rPr>
  </w:style>
  <w:style w:type="paragraph" w:customStyle="1" w:styleId="1C5A81FB7B474153A401EDDC7C014D5A">
    <w:name w:val="1C5A81FB7B474153A401EDDC7C014D5A"/>
    <w:rsid w:val="002F2B61"/>
    <w:rPr>
      <w:kern w:val="2"/>
      <w14:ligatures w14:val="standardContextual"/>
    </w:rPr>
  </w:style>
  <w:style w:type="paragraph" w:customStyle="1" w:styleId="783D0C9E183244C78368CC6CF1562AA3">
    <w:name w:val="783D0C9E183244C78368CC6CF1562AA3"/>
    <w:rsid w:val="002F2B61"/>
    <w:rPr>
      <w:kern w:val="2"/>
      <w14:ligatures w14:val="standardContextual"/>
    </w:rPr>
  </w:style>
  <w:style w:type="paragraph" w:customStyle="1" w:styleId="6B3B667B754A46EC8ADF800AE7FE8B8A">
    <w:name w:val="6B3B667B754A46EC8ADF800AE7FE8B8A"/>
    <w:rsid w:val="002F2B61"/>
    <w:rPr>
      <w:kern w:val="2"/>
      <w14:ligatures w14:val="standardContextual"/>
    </w:rPr>
  </w:style>
  <w:style w:type="paragraph" w:customStyle="1" w:styleId="C09AC01BC83B46A8AD0E335BEB280BD6">
    <w:name w:val="C09AC01BC83B46A8AD0E335BEB280BD6"/>
    <w:rsid w:val="002F2B61"/>
    <w:rPr>
      <w:kern w:val="2"/>
      <w14:ligatures w14:val="standardContextual"/>
    </w:rPr>
  </w:style>
  <w:style w:type="paragraph" w:customStyle="1" w:styleId="74CE3CBF329D438499373B949B18957A">
    <w:name w:val="74CE3CBF329D438499373B949B18957A"/>
    <w:rsid w:val="002F2B61"/>
    <w:rPr>
      <w:kern w:val="2"/>
      <w14:ligatures w14:val="standardContextual"/>
    </w:rPr>
  </w:style>
  <w:style w:type="paragraph" w:customStyle="1" w:styleId="830E875368CE4941874C1A17563D7FA2">
    <w:name w:val="830E875368CE4941874C1A17563D7FA2"/>
    <w:rsid w:val="002F2B61"/>
    <w:rPr>
      <w:kern w:val="2"/>
      <w14:ligatures w14:val="standardContextual"/>
    </w:rPr>
  </w:style>
  <w:style w:type="paragraph" w:customStyle="1" w:styleId="A43A45A51E984B9DAF1AB79EC0B77C61">
    <w:name w:val="A43A45A51E984B9DAF1AB79EC0B77C61"/>
    <w:rsid w:val="002F2B61"/>
    <w:rPr>
      <w:kern w:val="2"/>
      <w14:ligatures w14:val="standardContextual"/>
    </w:rPr>
  </w:style>
  <w:style w:type="paragraph" w:customStyle="1" w:styleId="C7F143DC08234042BF6CD33B7E57307E">
    <w:name w:val="C7F143DC08234042BF6CD33B7E57307E"/>
    <w:rsid w:val="002F2B61"/>
    <w:rPr>
      <w:kern w:val="2"/>
      <w14:ligatures w14:val="standardContextual"/>
    </w:rPr>
  </w:style>
  <w:style w:type="paragraph" w:customStyle="1" w:styleId="5E41E7ADDEFE483A8F0BE9651564B41E">
    <w:name w:val="5E41E7ADDEFE483A8F0BE9651564B41E"/>
    <w:rsid w:val="002F2B61"/>
    <w:rPr>
      <w:kern w:val="2"/>
      <w14:ligatures w14:val="standardContextual"/>
    </w:rPr>
  </w:style>
  <w:style w:type="paragraph" w:customStyle="1" w:styleId="A045EC890DA24495812A4870600491CC">
    <w:name w:val="A045EC890DA24495812A4870600491CC"/>
    <w:rsid w:val="002F2B61"/>
    <w:rPr>
      <w:kern w:val="2"/>
      <w14:ligatures w14:val="standardContextual"/>
    </w:rPr>
  </w:style>
  <w:style w:type="paragraph" w:customStyle="1" w:styleId="9E48769086404C35977A0DE4A07819C5">
    <w:name w:val="9E48769086404C35977A0DE4A07819C5"/>
    <w:rsid w:val="002F2B61"/>
    <w:rPr>
      <w:kern w:val="2"/>
      <w14:ligatures w14:val="standardContextual"/>
    </w:rPr>
  </w:style>
  <w:style w:type="paragraph" w:customStyle="1" w:styleId="E228340E32B541B382C0B55F496D8251">
    <w:name w:val="E228340E32B541B382C0B55F496D8251"/>
    <w:rsid w:val="002F2B61"/>
    <w:rPr>
      <w:kern w:val="2"/>
      <w14:ligatures w14:val="standardContextual"/>
    </w:rPr>
  </w:style>
  <w:style w:type="paragraph" w:customStyle="1" w:styleId="AD43A47911E24B83BCAF80F17DFFFCB4">
    <w:name w:val="AD43A47911E24B83BCAF80F17DFFFCB4"/>
    <w:rsid w:val="002F2B61"/>
    <w:rPr>
      <w:kern w:val="2"/>
      <w14:ligatures w14:val="standardContextual"/>
    </w:rPr>
  </w:style>
  <w:style w:type="paragraph" w:customStyle="1" w:styleId="F220E06C10AF48D98EEACA50F42D7386">
    <w:name w:val="F220E06C10AF48D98EEACA50F42D7386"/>
    <w:rsid w:val="002F2B61"/>
    <w:rPr>
      <w:kern w:val="2"/>
      <w14:ligatures w14:val="standardContextual"/>
    </w:rPr>
  </w:style>
  <w:style w:type="paragraph" w:customStyle="1" w:styleId="AD780E85A7DC43429812EA1C1FC3C782">
    <w:name w:val="AD780E85A7DC43429812EA1C1FC3C782"/>
    <w:rsid w:val="002F2B61"/>
    <w:rPr>
      <w:kern w:val="2"/>
      <w14:ligatures w14:val="standardContextual"/>
    </w:rPr>
  </w:style>
  <w:style w:type="paragraph" w:customStyle="1" w:styleId="1BA6A4D4BCCB4DC0B04AF42984860F80">
    <w:name w:val="1BA6A4D4BCCB4DC0B04AF42984860F80"/>
    <w:rsid w:val="002F2B61"/>
    <w:rPr>
      <w:kern w:val="2"/>
      <w14:ligatures w14:val="standardContextual"/>
    </w:rPr>
  </w:style>
  <w:style w:type="paragraph" w:customStyle="1" w:styleId="CB70C5D15B844F02A2009795D1B9E422">
    <w:name w:val="CB70C5D15B844F02A2009795D1B9E422"/>
    <w:rsid w:val="002F2B61"/>
    <w:rPr>
      <w:kern w:val="2"/>
      <w14:ligatures w14:val="standardContextual"/>
    </w:rPr>
  </w:style>
  <w:style w:type="paragraph" w:customStyle="1" w:styleId="CC850DB69E254313A3A2AFC724F52E9F">
    <w:name w:val="CC850DB69E254313A3A2AFC724F52E9F"/>
    <w:rsid w:val="002F2B61"/>
    <w:rPr>
      <w:kern w:val="2"/>
      <w14:ligatures w14:val="standardContextual"/>
    </w:rPr>
  </w:style>
  <w:style w:type="paragraph" w:customStyle="1" w:styleId="4A27C37BA5B641899CAC96BA17A5ABBD">
    <w:name w:val="4A27C37BA5B641899CAC96BA17A5ABBD"/>
    <w:rsid w:val="002F2B61"/>
    <w:rPr>
      <w:kern w:val="2"/>
      <w14:ligatures w14:val="standardContextual"/>
    </w:rPr>
  </w:style>
  <w:style w:type="paragraph" w:customStyle="1" w:styleId="7A3085F765104B4F88F044900334D62B">
    <w:name w:val="7A3085F765104B4F88F044900334D62B"/>
    <w:rsid w:val="002F2B61"/>
    <w:rPr>
      <w:kern w:val="2"/>
      <w14:ligatures w14:val="standardContextual"/>
    </w:rPr>
  </w:style>
  <w:style w:type="paragraph" w:customStyle="1" w:styleId="DE91822F3C2742CBAB03E05807D8B252">
    <w:name w:val="DE91822F3C2742CBAB03E05807D8B252"/>
    <w:rsid w:val="002F2B61"/>
    <w:rPr>
      <w:kern w:val="2"/>
      <w14:ligatures w14:val="standardContextual"/>
    </w:rPr>
  </w:style>
  <w:style w:type="paragraph" w:customStyle="1" w:styleId="1E03B22B68F44581A7FD7DD74F34F5A8">
    <w:name w:val="1E03B22B68F44581A7FD7DD74F34F5A8"/>
    <w:rsid w:val="002F2B61"/>
    <w:rPr>
      <w:kern w:val="2"/>
      <w14:ligatures w14:val="standardContextual"/>
    </w:rPr>
  </w:style>
  <w:style w:type="paragraph" w:customStyle="1" w:styleId="CCE13C1CF4B54D3AB44E690EBF6EE014">
    <w:name w:val="CCE13C1CF4B54D3AB44E690EBF6EE014"/>
    <w:rsid w:val="002F2B61"/>
    <w:rPr>
      <w:kern w:val="2"/>
      <w14:ligatures w14:val="standardContextual"/>
    </w:rPr>
  </w:style>
  <w:style w:type="paragraph" w:customStyle="1" w:styleId="C42019F30FBD46DBB190F300226BA6E6">
    <w:name w:val="C42019F30FBD46DBB190F300226BA6E6"/>
    <w:rsid w:val="002F2B61"/>
    <w:rPr>
      <w:kern w:val="2"/>
      <w14:ligatures w14:val="standardContextual"/>
    </w:rPr>
  </w:style>
  <w:style w:type="paragraph" w:customStyle="1" w:styleId="79F6C466122745AEB83F7BC2F1FB29E1">
    <w:name w:val="79F6C466122745AEB83F7BC2F1FB29E1"/>
    <w:rsid w:val="002F2B61"/>
    <w:rPr>
      <w:kern w:val="2"/>
      <w14:ligatures w14:val="standardContextual"/>
    </w:rPr>
  </w:style>
  <w:style w:type="paragraph" w:customStyle="1" w:styleId="F82E68AB5B50486287DF864862A80DB4">
    <w:name w:val="F82E68AB5B50486287DF864862A80DB4"/>
    <w:rsid w:val="002F2B61"/>
    <w:rPr>
      <w:kern w:val="2"/>
      <w14:ligatures w14:val="standardContextual"/>
    </w:rPr>
  </w:style>
  <w:style w:type="paragraph" w:customStyle="1" w:styleId="EC9270E43128425EB6F0498C2A3BCAC1">
    <w:name w:val="EC9270E43128425EB6F0498C2A3BCAC1"/>
    <w:rsid w:val="002F2B61"/>
    <w:rPr>
      <w:kern w:val="2"/>
      <w14:ligatures w14:val="standardContextual"/>
    </w:rPr>
  </w:style>
  <w:style w:type="paragraph" w:customStyle="1" w:styleId="39B2F1C41AA24CC3B2172FD6E90ECE27">
    <w:name w:val="39B2F1C41AA24CC3B2172FD6E90ECE27"/>
    <w:rsid w:val="002F2B61"/>
    <w:rPr>
      <w:kern w:val="2"/>
      <w14:ligatures w14:val="standardContextual"/>
    </w:rPr>
  </w:style>
  <w:style w:type="paragraph" w:customStyle="1" w:styleId="084970373FB44EFA9815E0A66D2E9C74">
    <w:name w:val="084970373FB44EFA9815E0A66D2E9C74"/>
    <w:rsid w:val="002F2B61"/>
    <w:rPr>
      <w:kern w:val="2"/>
      <w14:ligatures w14:val="standardContextual"/>
    </w:rPr>
  </w:style>
  <w:style w:type="paragraph" w:customStyle="1" w:styleId="1DCAB567E3CC461089534C49F2AD4A36">
    <w:name w:val="1DCAB567E3CC461089534C49F2AD4A36"/>
    <w:rsid w:val="002F2B61"/>
    <w:rPr>
      <w:kern w:val="2"/>
      <w14:ligatures w14:val="standardContextual"/>
    </w:rPr>
  </w:style>
  <w:style w:type="paragraph" w:customStyle="1" w:styleId="63A864CE2AE84B59BF1EE1D3CF63367B">
    <w:name w:val="63A864CE2AE84B59BF1EE1D3CF63367B"/>
    <w:rsid w:val="002F2B61"/>
    <w:rPr>
      <w:kern w:val="2"/>
      <w14:ligatures w14:val="standardContextual"/>
    </w:rPr>
  </w:style>
  <w:style w:type="paragraph" w:customStyle="1" w:styleId="708C2342B6414A01AA5D83131E2EA4D0">
    <w:name w:val="708C2342B6414A01AA5D83131E2EA4D0"/>
    <w:rsid w:val="002F2B61"/>
    <w:rPr>
      <w:kern w:val="2"/>
      <w14:ligatures w14:val="standardContextual"/>
    </w:rPr>
  </w:style>
  <w:style w:type="paragraph" w:customStyle="1" w:styleId="D52F6718B94645558D62402BD6EC72AA">
    <w:name w:val="D52F6718B94645558D62402BD6EC72AA"/>
    <w:rsid w:val="002F2B61"/>
    <w:rPr>
      <w:kern w:val="2"/>
      <w14:ligatures w14:val="standardContextual"/>
    </w:rPr>
  </w:style>
  <w:style w:type="paragraph" w:customStyle="1" w:styleId="994F319E9F5F44949582345A83CED258">
    <w:name w:val="994F319E9F5F44949582345A83CED258"/>
    <w:rsid w:val="002F2B61"/>
    <w:rPr>
      <w:kern w:val="2"/>
      <w14:ligatures w14:val="standardContextual"/>
    </w:rPr>
  </w:style>
  <w:style w:type="paragraph" w:customStyle="1" w:styleId="7C7916B6C78043A1AC8FDF63AC7F4752">
    <w:name w:val="7C7916B6C78043A1AC8FDF63AC7F4752"/>
    <w:rsid w:val="002F2B61"/>
    <w:rPr>
      <w:kern w:val="2"/>
      <w14:ligatures w14:val="standardContextual"/>
    </w:rPr>
  </w:style>
  <w:style w:type="paragraph" w:customStyle="1" w:styleId="C023986A81664A11A9164758778C7284">
    <w:name w:val="C023986A81664A11A9164758778C7284"/>
    <w:rsid w:val="002F2B61"/>
    <w:rPr>
      <w:kern w:val="2"/>
      <w14:ligatures w14:val="standardContextual"/>
    </w:rPr>
  </w:style>
  <w:style w:type="paragraph" w:customStyle="1" w:styleId="B4891C0784694D44A12883C99C2B0EB6">
    <w:name w:val="B4891C0784694D44A12883C99C2B0EB6"/>
    <w:rsid w:val="002F2B61"/>
    <w:rPr>
      <w:kern w:val="2"/>
      <w14:ligatures w14:val="standardContextual"/>
    </w:rPr>
  </w:style>
  <w:style w:type="paragraph" w:customStyle="1" w:styleId="C988B4D598D64AF3B54D10E5953B34FB">
    <w:name w:val="C988B4D598D64AF3B54D10E5953B34FB"/>
    <w:rsid w:val="002F2B61"/>
    <w:rPr>
      <w:kern w:val="2"/>
      <w14:ligatures w14:val="standardContextual"/>
    </w:rPr>
  </w:style>
  <w:style w:type="paragraph" w:customStyle="1" w:styleId="9503A4F532B34E24A04E4BE839D53E87">
    <w:name w:val="9503A4F532B34E24A04E4BE839D53E87"/>
    <w:rsid w:val="002F2B61"/>
    <w:rPr>
      <w:kern w:val="2"/>
      <w14:ligatures w14:val="standardContextual"/>
    </w:rPr>
  </w:style>
  <w:style w:type="paragraph" w:customStyle="1" w:styleId="E47220D0686B4A93AA2BA2D5AD9BFEC2">
    <w:name w:val="E47220D0686B4A93AA2BA2D5AD9BFEC2"/>
    <w:rsid w:val="002F2B61"/>
    <w:rPr>
      <w:kern w:val="2"/>
      <w14:ligatures w14:val="standardContextual"/>
    </w:rPr>
  </w:style>
  <w:style w:type="paragraph" w:customStyle="1" w:styleId="06DC2708802E47B0B1074034F7472B1B">
    <w:name w:val="06DC2708802E47B0B1074034F7472B1B"/>
    <w:rsid w:val="002F2B61"/>
    <w:rPr>
      <w:kern w:val="2"/>
      <w14:ligatures w14:val="standardContextual"/>
    </w:rPr>
  </w:style>
  <w:style w:type="paragraph" w:customStyle="1" w:styleId="6D466FD0AD4A4ACE9BA2AA9714964C08">
    <w:name w:val="6D466FD0AD4A4ACE9BA2AA9714964C08"/>
    <w:rsid w:val="002F2B61"/>
    <w:rPr>
      <w:kern w:val="2"/>
      <w14:ligatures w14:val="standardContextual"/>
    </w:rPr>
  </w:style>
  <w:style w:type="paragraph" w:customStyle="1" w:styleId="F4E5FBF80BC94A86A096E3186AED4BC1">
    <w:name w:val="F4E5FBF80BC94A86A096E3186AED4BC1"/>
    <w:rsid w:val="002F2B61"/>
    <w:rPr>
      <w:kern w:val="2"/>
      <w14:ligatures w14:val="standardContextual"/>
    </w:rPr>
  </w:style>
  <w:style w:type="paragraph" w:customStyle="1" w:styleId="1B073388D6D04C9C8A4471939783D062">
    <w:name w:val="1B073388D6D04C9C8A4471939783D062"/>
    <w:rsid w:val="002F2B61"/>
    <w:rPr>
      <w:kern w:val="2"/>
      <w14:ligatures w14:val="standardContextual"/>
    </w:rPr>
  </w:style>
  <w:style w:type="paragraph" w:customStyle="1" w:styleId="C4F3257C0CCD4959BD3D59C8317E0190">
    <w:name w:val="C4F3257C0CCD4959BD3D59C8317E0190"/>
    <w:rsid w:val="002F2B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EC76-94D1-4689-A415-D1FD1936A3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0196C0-F9A0-4BF9-8AFC-20C5DE911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32769-3D59-4B89-9D13-5F28728D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9E0578-BD63-43CD-9524-C7AD352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0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Wścisły Grażyna</cp:lastModifiedBy>
  <cp:revision>7</cp:revision>
  <cp:lastPrinted>2019-07-10T09:11:00Z</cp:lastPrinted>
  <dcterms:created xsi:type="dcterms:W3CDTF">2025-08-06T12:35:00Z</dcterms:created>
  <dcterms:modified xsi:type="dcterms:W3CDTF">2025-08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8a78c9-70c5-4116-9355-6b0b1cdfe8e4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06-13T08:52:06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3880f6ee-149f-4a75-900f-2b33dd468aec</vt:lpwstr>
  </property>
  <property fmtid="{D5CDD505-2E9C-101B-9397-08002B2CF9AE}" pid="9" name="MSIP_Label_da0d7ebb-8d5f-4d70-ab59-1b8ea1828e86_ContentBits">
    <vt:lpwstr>0</vt:lpwstr>
  </property>
</Properties>
</file>